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DF00C0" w14:textId="77777777" w:rsidR="00945008" w:rsidRPr="002A0382" w:rsidRDefault="00945008" w:rsidP="00945008">
      <w:pPr>
        <w:rPr>
          <w:bCs/>
          <w:sz w:val="18"/>
          <w:szCs w:val="10"/>
        </w:rPr>
      </w:pPr>
      <w:bookmarkStart w:id="0" w:name="_Hlk88210398"/>
      <w:r w:rsidRPr="00F6606C">
        <w:rPr>
          <w:rFonts w:hint="eastAsia"/>
          <w:b/>
          <w:color w:val="C0504D" w:themeColor="accent2"/>
          <w:sz w:val="24"/>
          <w:szCs w:val="18"/>
        </w:rPr>
        <w:t>以下の</w:t>
      </w:r>
      <w:r>
        <w:rPr>
          <w:rFonts w:hint="eastAsia"/>
          <w:b/>
          <w:color w:val="C0504D" w:themeColor="accent2"/>
          <w:sz w:val="24"/>
          <w:szCs w:val="18"/>
        </w:rPr>
        <w:t>確認事項について</w:t>
      </w:r>
      <w:r w:rsidRPr="00F6606C">
        <w:rPr>
          <w:rFonts w:hint="eastAsia"/>
          <w:b/>
          <w:color w:val="C0504D" w:themeColor="accent2"/>
          <w:sz w:val="24"/>
          <w:szCs w:val="18"/>
        </w:rPr>
        <w:t>ご</w:t>
      </w:r>
      <w:r>
        <w:rPr>
          <w:rFonts w:hint="eastAsia"/>
          <w:b/>
          <w:color w:val="C0504D" w:themeColor="accent2"/>
          <w:sz w:val="24"/>
          <w:szCs w:val="18"/>
        </w:rPr>
        <w:t>理解</w:t>
      </w:r>
      <w:r w:rsidRPr="00F6606C">
        <w:rPr>
          <w:rFonts w:hint="eastAsia"/>
          <w:b/>
          <w:color w:val="C0504D" w:themeColor="accent2"/>
          <w:sz w:val="24"/>
          <w:szCs w:val="18"/>
        </w:rPr>
        <w:t>・ご</w:t>
      </w:r>
      <w:r>
        <w:rPr>
          <w:rFonts w:hint="eastAsia"/>
          <w:b/>
          <w:color w:val="C0504D" w:themeColor="accent2"/>
          <w:sz w:val="24"/>
          <w:szCs w:val="18"/>
        </w:rPr>
        <w:t>了承の</w:t>
      </w:r>
      <w:r w:rsidRPr="00F6606C">
        <w:rPr>
          <w:rFonts w:hint="eastAsia"/>
          <w:b/>
          <w:color w:val="C0504D" w:themeColor="accent2"/>
          <w:sz w:val="24"/>
          <w:szCs w:val="18"/>
        </w:rPr>
        <w:t>上、</w:t>
      </w:r>
      <w:r w:rsidRPr="002A0382">
        <w:rPr>
          <w:rFonts w:hint="eastAsia"/>
          <w:b/>
          <w:color w:val="C0504D" w:themeColor="accent2"/>
          <w:sz w:val="24"/>
          <w:szCs w:val="18"/>
          <w:u w:val="wave"/>
        </w:rPr>
        <w:t>次頁のボックスへのチェック</w:t>
      </w:r>
      <w:r w:rsidRPr="00F6606C">
        <w:rPr>
          <w:rFonts w:hint="eastAsia"/>
          <w:b/>
          <w:color w:val="C0504D" w:themeColor="accent2"/>
          <w:sz w:val="24"/>
          <w:szCs w:val="18"/>
        </w:rPr>
        <w:t>をお願いします。</w:t>
      </w:r>
      <w:r>
        <w:rPr>
          <w:b/>
          <w:color w:val="C0504D" w:themeColor="accent2"/>
          <w:sz w:val="24"/>
          <w:szCs w:val="18"/>
        </w:rPr>
        <w:br/>
      </w:r>
      <w:r w:rsidRPr="002A0382">
        <w:rPr>
          <w:rFonts w:hint="eastAsia"/>
          <w:bCs/>
          <w:sz w:val="18"/>
          <w:szCs w:val="10"/>
        </w:rPr>
        <w:t>※</w:t>
      </w:r>
      <w:r w:rsidRPr="002A0382">
        <w:rPr>
          <w:bCs/>
          <w:sz w:val="18"/>
          <w:szCs w:val="10"/>
        </w:rPr>
        <w:t xml:space="preserve"> </w:t>
      </w:r>
      <w:r w:rsidRPr="002A0382">
        <w:rPr>
          <w:rFonts w:hint="eastAsia"/>
          <w:bCs/>
          <w:sz w:val="18"/>
          <w:szCs w:val="10"/>
        </w:rPr>
        <w:t>ご不明点などがありましたら事前にお問い合わせください。</w:t>
      </w:r>
    </w:p>
    <w:bookmarkEnd w:id="0"/>
    <w:p w14:paraId="06DD0246" w14:textId="48A8EF5E" w:rsidR="00257FC8" w:rsidRPr="00B703B3" w:rsidRDefault="00257FC8" w:rsidP="00B703B3">
      <w:pPr>
        <w:spacing w:before="240"/>
        <w:rPr>
          <w:b/>
          <w:bCs/>
          <w:sz w:val="18"/>
          <w:szCs w:val="18"/>
        </w:rPr>
      </w:pPr>
      <w:r w:rsidRPr="00B703B3">
        <w:rPr>
          <w:rFonts w:hint="eastAsia"/>
          <w:b/>
          <w:bCs/>
          <w:sz w:val="18"/>
          <w:szCs w:val="18"/>
        </w:rPr>
        <w:t>【ご予約】</w:t>
      </w:r>
    </w:p>
    <w:p w14:paraId="36739FE0" w14:textId="63159052" w:rsidR="009D7520" w:rsidRDefault="009D7520" w:rsidP="009D7520">
      <w:pPr>
        <w:numPr>
          <w:ilvl w:val="0"/>
          <w:numId w:val="44"/>
        </w:numPr>
        <w:rPr>
          <w:sz w:val="18"/>
          <w:szCs w:val="18"/>
        </w:rPr>
      </w:pPr>
      <w:r>
        <w:rPr>
          <w:rFonts w:hint="eastAsia"/>
          <w:sz w:val="18"/>
          <w:szCs w:val="18"/>
        </w:rPr>
        <w:t>本予約表は、電話予約の後</w:t>
      </w:r>
      <w:r>
        <w:rPr>
          <w:rFonts w:hint="eastAsia"/>
          <w:sz w:val="18"/>
          <w:szCs w:val="18"/>
        </w:rPr>
        <w:t>3</w:t>
      </w:r>
      <w:r>
        <w:rPr>
          <w:rFonts w:hint="eastAsia"/>
          <w:sz w:val="18"/>
          <w:szCs w:val="18"/>
        </w:rPr>
        <w:t>日間以内にご送付ください。期日を過ぎた場合はキャンセルさせていただく場合があります。なお、予約表の書式は</w:t>
      </w:r>
      <w:r>
        <w:rPr>
          <w:rFonts w:hint="eastAsia"/>
          <w:sz w:val="18"/>
          <w:szCs w:val="18"/>
        </w:rPr>
        <w:t>Web</w:t>
      </w:r>
      <w:r>
        <w:rPr>
          <w:rFonts w:hint="eastAsia"/>
          <w:sz w:val="18"/>
          <w:szCs w:val="18"/>
        </w:rPr>
        <w:t>サイト</w:t>
      </w:r>
      <w:r w:rsidR="00F71E08">
        <w:rPr>
          <w:rFonts w:hint="eastAsia"/>
          <w:sz w:val="18"/>
          <w:szCs w:val="18"/>
        </w:rPr>
        <w:t>にて</w:t>
      </w:r>
      <w:r>
        <w:rPr>
          <w:rFonts w:hint="eastAsia"/>
          <w:sz w:val="18"/>
          <w:szCs w:val="18"/>
        </w:rPr>
        <w:t>常に最新のものをご確認ください。</w:t>
      </w:r>
    </w:p>
    <w:p w14:paraId="0CC92B72" w14:textId="35F99097" w:rsidR="009D7520" w:rsidRDefault="009D7520" w:rsidP="009D7520">
      <w:pPr>
        <w:numPr>
          <w:ilvl w:val="0"/>
          <w:numId w:val="44"/>
        </w:numPr>
        <w:rPr>
          <w:sz w:val="18"/>
          <w:szCs w:val="18"/>
        </w:rPr>
      </w:pPr>
      <w:r>
        <w:rPr>
          <w:rFonts w:hint="eastAsia"/>
          <w:sz w:val="18"/>
          <w:szCs w:val="18"/>
        </w:rPr>
        <w:t>お申込には「</w:t>
      </w:r>
      <w:r w:rsidRPr="00913688">
        <w:rPr>
          <w:rFonts w:hint="eastAsia"/>
          <w:sz w:val="18"/>
          <w:szCs w:val="18"/>
        </w:rPr>
        <w:t>技術支援事業ご利用約款</w:t>
      </w:r>
      <w:r>
        <w:rPr>
          <w:rFonts w:hint="eastAsia"/>
          <w:sz w:val="18"/>
          <w:szCs w:val="18"/>
        </w:rPr>
        <w:t>」（</w:t>
      </w:r>
      <w:hyperlink r:id="rId11" w:history="1">
        <w:r w:rsidR="009126CE" w:rsidRPr="009126CE">
          <w:rPr>
            <w:rStyle w:val="a8"/>
            <w:sz w:val="18"/>
            <w:szCs w:val="18"/>
          </w:rPr>
          <w:t>https://www.iri-tokyo.jp/soshiki/52/yakkan.html</w:t>
        </w:r>
      </w:hyperlink>
      <w:r>
        <w:rPr>
          <w:rFonts w:hint="eastAsia"/>
          <w:sz w:val="18"/>
          <w:szCs w:val="18"/>
        </w:rPr>
        <w:t>）への同意が必要です。</w:t>
      </w:r>
    </w:p>
    <w:p w14:paraId="69FCCD00" w14:textId="77777777" w:rsidR="005D2543" w:rsidRPr="00B703B3" w:rsidRDefault="005D2543" w:rsidP="00B703B3">
      <w:pPr>
        <w:spacing w:before="240"/>
        <w:rPr>
          <w:b/>
          <w:bCs/>
          <w:sz w:val="18"/>
          <w:szCs w:val="18"/>
        </w:rPr>
      </w:pPr>
      <w:r w:rsidRPr="00B703B3">
        <w:rPr>
          <w:rFonts w:hint="eastAsia"/>
          <w:b/>
          <w:bCs/>
          <w:sz w:val="18"/>
          <w:szCs w:val="18"/>
        </w:rPr>
        <w:t>【サイトの設備、被試験装置（</w:t>
      </w:r>
      <w:r w:rsidRPr="00B703B3">
        <w:rPr>
          <w:b/>
          <w:bCs/>
          <w:sz w:val="18"/>
          <w:szCs w:val="18"/>
        </w:rPr>
        <w:t>EUT</w:t>
      </w:r>
      <w:r w:rsidRPr="00B703B3">
        <w:rPr>
          <w:rFonts w:hint="eastAsia"/>
          <w:b/>
          <w:bCs/>
          <w:sz w:val="18"/>
          <w:szCs w:val="18"/>
        </w:rPr>
        <w:t>）の準備】</w:t>
      </w:r>
    </w:p>
    <w:p w14:paraId="63C7C769" w14:textId="4066EA6A" w:rsidR="00B11FAB" w:rsidRDefault="009D7520" w:rsidP="009D7520">
      <w:pPr>
        <w:numPr>
          <w:ilvl w:val="0"/>
          <w:numId w:val="44"/>
        </w:numPr>
        <w:rPr>
          <w:sz w:val="18"/>
          <w:szCs w:val="18"/>
        </w:rPr>
      </w:pPr>
      <w:r>
        <w:rPr>
          <w:rFonts w:hint="eastAsia"/>
          <w:sz w:val="18"/>
          <w:szCs w:val="18"/>
        </w:rPr>
        <w:t>当サイトの基本的特性（</w:t>
      </w:r>
      <w:r>
        <w:rPr>
          <w:rFonts w:hint="eastAsia"/>
          <w:sz w:val="18"/>
          <w:szCs w:val="18"/>
        </w:rPr>
        <w:t>NSA</w:t>
      </w:r>
      <w:r>
        <w:rPr>
          <w:rFonts w:hint="eastAsia"/>
          <w:sz w:val="18"/>
          <w:szCs w:val="18"/>
        </w:rPr>
        <w:t>、</w:t>
      </w:r>
      <w:r>
        <w:rPr>
          <w:rFonts w:hint="eastAsia"/>
          <w:sz w:val="18"/>
          <w:szCs w:val="18"/>
        </w:rPr>
        <w:t>SVSWR</w:t>
      </w:r>
      <w:r>
        <w:rPr>
          <w:rFonts w:hint="eastAsia"/>
          <w:sz w:val="18"/>
          <w:szCs w:val="18"/>
        </w:rPr>
        <w:t>、電界均一性、経路損失等）は一年に一度確認し、必要な情報は更新しています。</w:t>
      </w:r>
    </w:p>
    <w:p w14:paraId="6542CCB0" w14:textId="77777777" w:rsidR="00BB721C" w:rsidRDefault="00BB721C" w:rsidP="00BB721C">
      <w:pPr>
        <w:numPr>
          <w:ilvl w:val="0"/>
          <w:numId w:val="44"/>
        </w:numPr>
        <w:rPr>
          <w:sz w:val="18"/>
          <w:szCs w:val="18"/>
        </w:rPr>
      </w:pPr>
      <w:r>
        <w:rPr>
          <w:rFonts w:hint="eastAsia"/>
          <w:sz w:val="18"/>
          <w:szCs w:val="18"/>
        </w:rPr>
        <w:t>個別の試験項目において、以下の点をあらかじめご承知おきください。</w:t>
      </w:r>
    </w:p>
    <w:p w14:paraId="7CEE3A88" w14:textId="77777777" w:rsidR="00945008" w:rsidRDefault="00945008" w:rsidP="00945008">
      <w:pPr>
        <w:numPr>
          <w:ilvl w:val="1"/>
          <w:numId w:val="44"/>
        </w:numPr>
        <w:rPr>
          <w:sz w:val="18"/>
          <w:szCs w:val="18"/>
        </w:rPr>
      </w:pPr>
      <w:r>
        <w:rPr>
          <w:rFonts w:hint="eastAsia"/>
          <w:sz w:val="18"/>
          <w:szCs w:val="18"/>
        </w:rPr>
        <w:t>放射エミッション：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回転中心からのアンテナ距離は、</w:t>
      </w:r>
      <w:r>
        <w:rPr>
          <w:rFonts w:hint="eastAsia"/>
          <w:sz w:val="18"/>
          <w:szCs w:val="18"/>
        </w:rPr>
        <w:t>MHz</w:t>
      </w:r>
      <w:r>
        <w:rPr>
          <w:rFonts w:hint="eastAsia"/>
          <w:sz w:val="18"/>
          <w:szCs w:val="18"/>
        </w:rPr>
        <w:t>帯／</w:t>
      </w:r>
      <w:r>
        <w:rPr>
          <w:rFonts w:hint="eastAsia"/>
          <w:sz w:val="18"/>
          <w:szCs w:val="18"/>
        </w:rPr>
        <w:t>GHz</w:t>
      </w:r>
      <w:r>
        <w:rPr>
          <w:rFonts w:hint="eastAsia"/>
          <w:sz w:val="18"/>
          <w:szCs w:val="18"/>
        </w:rPr>
        <w:t>帯でそれぞれ次の値に固定しています。</w:t>
      </w:r>
    </w:p>
    <w:p w14:paraId="5A485CAE" w14:textId="77777777" w:rsidR="00945008" w:rsidRDefault="00945008" w:rsidP="00945008">
      <w:pPr>
        <w:numPr>
          <w:ilvl w:val="2"/>
          <w:numId w:val="44"/>
        </w:numPr>
        <w:rPr>
          <w:sz w:val="18"/>
          <w:szCs w:val="18"/>
        </w:rPr>
      </w:pPr>
      <w:r>
        <w:rPr>
          <w:rFonts w:hint="eastAsia"/>
          <w:sz w:val="18"/>
          <w:szCs w:val="18"/>
        </w:rPr>
        <w:t>M</w:t>
      </w:r>
      <w:r>
        <w:rPr>
          <w:sz w:val="18"/>
          <w:szCs w:val="18"/>
        </w:rPr>
        <w:t>Hz</w:t>
      </w:r>
      <w:r>
        <w:rPr>
          <w:rFonts w:hint="eastAsia"/>
          <w:sz w:val="18"/>
          <w:szCs w:val="18"/>
        </w:rPr>
        <w:t>帯：</w:t>
      </w:r>
      <w:r>
        <w:rPr>
          <w:rFonts w:hint="eastAsia"/>
          <w:sz w:val="18"/>
          <w:szCs w:val="18"/>
        </w:rPr>
        <w:t xml:space="preserve"> 3.50</w:t>
      </w:r>
      <w:r>
        <w:rPr>
          <w:sz w:val="18"/>
          <w:szCs w:val="18"/>
        </w:rPr>
        <w:t xml:space="preserve"> m</w:t>
      </w:r>
      <w:r>
        <w:rPr>
          <w:rFonts w:hint="eastAsia"/>
          <w:sz w:val="18"/>
          <w:szCs w:val="18"/>
        </w:rPr>
        <w:t>（一般的な</w:t>
      </w:r>
      <w:r>
        <w:rPr>
          <w:rFonts w:hint="eastAsia"/>
          <w:sz w:val="18"/>
          <w:szCs w:val="18"/>
        </w:rPr>
        <w:t>EUT</w:t>
      </w:r>
      <w:r>
        <w:rPr>
          <w:rFonts w:hint="eastAsia"/>
          <w:sz w:val="18"/>
          <w:szCs w:val="18"/>
        </w:rPr>
        <w:t>サイズを想定）／</w:t>
      </w:r>
      <w:r>
        <w:rPr>
          <w:rFonts w:hint="eastAsia"/>
          <w:sz w:val="18"/>
          <w:szCs w:val="18"/>
        </w:rPr>
        <w:t>GH</w:t>
      </w:r>
      <w:r>
        <w:rPr>
          <w:rFonts w:hint="eastAsia"/>
          <w:sz w:val="18"/>
          <w:szCs w:val="18"/>
        </w:rPr>
        <w:t>ｚ帯：</w:t>
      </w:r>
      <w:r>
        <w:rPr>
          <w:rFonts w:hint="eastAsia"/>
          <w:sz w:val="18"/>
          <w:szCs w:val="18"/>
        </w:rPr>
        <w:t xml:space="preserve"> 3.75</w:t>
      </w:r>
      <w:r>
        <w:rPr>
          <w:sz w:val="18"/>
          <w:szCs w:val="18"/>
        </w:rPr>
        <w:t xml:space="preserve"> m</w:t>
      </w:r>
      <w:r>
        <w:rPr>
          <w:rFonts w:hint="eastAsia"/>
          <w:sz w:val="18"/>
          <w:szCs w:val="18"/>
        </w:rPr>
        <w:t>（テストボリュームにより決定）</w:t>
      </w:r>
    </w:p>
    <w:p w14:paraId="088AF4F5" w14:textId="77777777" w:rsidR="001F73CD" w:rsidRDefault="001F73CD" w:rsidP="001F73CD">
      <w:pPr>
        <w:numPr>
          <w:ilvl w:val="1"/>
          <w:numId w:val="44"/>
        </w:numPr>
        <w:rPr>
          <w:sz w:val="18"/>
          <w:szCs w:val="18"/>
        </w:rPr>
      </w:pPr>
      <w:r>
        <w:rPr>
          <w:rFonts w:hint="eastAsia"/>
          <w:sz w:val="18"/>
          <w:szCs w:val="18"/>
        </w:rPr>
        <w:t>放射イミュニティ：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電界均一面からアンテナまでの距離が</w:t>
      </w:r>
      <w:r>
        <w:rPr>
          <w:rFonts w:hint="eastAsia"/>
          <w:sz w:val="18"/>
          <w:szCs w:val="18"/>
        </w:rPr>
        <w:t>2.5</w:t>
      </w:r>
      <w:r>
        <w:rPr>
          <w:sz w:val="18"/>
          <w:szCs w:val="18"/>
        </w:rPr>
        <w:t xml:space="preserve"> m</w:t>
      </w:r>
      <w:r>
        <w:rPr>
          <w:rFonts w:hint="eastAsia"/>
          <w:sz w:val="18"/>
          <w:szCs w:val="18"/>
        </w:rPr>
        <w:t>の状態で、電界均一性を確保しています。</w:t>
      </w:r>
    </w:p>
    <w:p w14:paraId="36BA7803" w14:textId="68AF5CC9" w:rsidR="003011B5" w:rsidRDefault="000B3676" w:rsidP="009D7520">
      <w:pPr>
        <w:numPr>
          <w:ilvl w:val="0"/>
          <w:numId w:val="44"/>
        </w:numPr>
        <w:rPr>
          <w:sz w:val="18"/>
          <w:szCs w:val="18"/>
        </w:rPr>
      </w:pPr>
      <w:bookmarkStart w:id="1" w:name="_Hlk88210137"/>
      <w:r>
        <w:rPr>
          <w:rFonts w:hint="eastAsia"/>
          <w:sz w:val="18"/>
          <w:szCs w:val="18"/>
        </w:rPr>
        <w:t>安定的に試験・測定が実施できるよう、</w:t>
      </w:r>
      <w:r w:rsidR="003011B5">
        <w:rPr>
          <w:rFonts w:hint="eastAsia"/>
          <w:sz w:val="18"/>
          <w:szCs w:val="18"/>
        </w:rPr>
        <w:t>試験品</w:t>
      </w:r>
      <w:r>
        <w:rPr>
          <w:rFonts w:hint="eastAsia"/>
          <w:sz w:val="18"/>
          <w:szCs w:val="18"/>
        </w:rPr>
        <w:t>の動作モードが</w:t>
      </w:r>
      <w:r w:rsidR="003011B5" w:rsidRPr="000B3676">
        <w:rPr>
          <w:rFonts w:hint="eastAsia"/>
          <w:color w:val="C00000"/>
          <w:sz w:val="18"/>
          <w:szCs w:val="18"/>
          <w:u w:val="single"/>
        </w:rPr>
        <w:t>連続動作</w:t>
      </w:r>
      <w:r>
        <w:rPr>
          <w:rFonts w:hint="eastAsia"/>
          <w:sz w:val="18"/>
          <w:szCs w:val="18"/>
        </w:rPr>
        <w:t>となるよう</w:t>
      </w:r>
      <w:r w:rsidR="003011B5">
        <w:rPr>
          <w:rFonts w:hint="eastAsia"/>
          <w:sz w:val="18"/>
          <w:szCs w:val="18"/>
        </w:rPr>
        <w:t>にご準備ください。</w:t>
      </w:r>
    </w:p>
    <w:bookmarkEnd w:id="1"/>
    <w:p w14:paraId="6E5B1400" w14:textId="77777777" w:rsidR="00CA334F" w:rsidRDefault="00CA334F" w:rsidP="00CA334F">
      <w:pPr>
        <w:numPr>
          <w:ilvl w:val="0"/>
          <w:numId w:val="44"/>
        </w:numPr>
        <w:rPr>
          <w:sz w:val="18"/>
          <w:szCs w:val="18"/>
        </w:rPr>
      </w:pPr>
      <w:r w:rsidRPr="00D965CA">
        <w:rPr>
          <w:rFonts w:hint="eastAsia"/>
          <w:sz w:val="18"/>
          <w:szCs w:val="18"/>
        </w:rPr>
        <w:t>EUT</w:t>
      </w:r>
      <w:r w:rsidRPr="00D965CA">
        <w:rPr>
          <w:rFonts w:hint="eastAsia"/>
          <w:sz w:val="18"/>
          <w:szCs w:val="18"/>
        </w:rPr>
        <w:t>用電源は</w:t>
      </w:r>
      <w:r>
        <w:rPr>
          <w:rFonts w:hint="eastAsia"/>
          <w:sz w:val="18"/>
          <w:szCs w:val="18"/>
        </w:rPr>
        <w:t>交流</w:t>
      </w:r>
      <w:r>
        <w:rPr>
          <w:rFonts w:hint="eastAsia"/>
          <w:sz w:val="18"/>
          <w:szCs w:val="18"/>
        </w:rPr>
        <w:t>/</w:t>
      </w:r>
      <w:r>
        <w:rPr>
          <w:rFonts w:hint="eastAsia"/>
          <w:sz w:val="18"/>
          <w:szCs w:val="18"/>
        </w:rPr>
        <w:t>直流各</w:t>
      </w:r>
      <w:r w:rsidRPr="00D965CA">
        <w:rPr>
          <w:rFonts w:hint="eastAsia"/>
          <w:sz w:val="18"/>
          <w:szCs w:val="18"/>
        </w:rPr>
        <w:t>1</w:t>
      </w:r>
      <w:r w:rsidRPr="00D965CA">
        <w:rPr>
          <w:rFonts w:hint="eastAsia"/>
          <w:sz w:val="18"/>
          <w:szCs w:val="18"/>
        </w:rPr>
        <w:t>系統のみ提供可能で</w:t>
      </w:r>
      <w:r>
        <w:rPr>
          <w:rFonts w:hint="eastAsia"/>
          <w:sz w:val="18"/>
          <w:szCs w:val="18"/>
        </w:rPr>
        <w:t>す</w:t>
      </w:r>
      <w:r w:rsidRPr="00D965CA">
        <w:rPr>
          <w:rFonts w:hint="eastAsia"/>
          <w:sz w:val="18"/>
          <w:szCs w:val="18"/>
        </w:rPr>
        <w:t>。</w:t>
      </w:r>
      <w:r>
        <w:rPr>
          <w:rFonts w:hint="eastAsia"/>
          <w:sz w:val="18"/>
          <w:szCs w:val="18"/>
        </w:rPr>
        <w:t>交流電源の電流容量は最大</w:t>
      </w:r>
      <w:r>
        <w:rPr>
          <w:rFonts w:hint="eastAsia"/>
          <w:sz w:val="18"/>
          <w:szCs w:val="18"/>
        </w:rPr>
        <w:t>15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A</w:t>
      </w:r>
      <w:r>
        <w:rPr>
          <w:rFonts w:hint="eastAsia"/>
          <w:sz w:val="18"/>
          <w:szCs w:val="18"/>
        </w:rPr>
        <w:t>です。</w:t>
      </w:r>
    </w:p>
    <w:p w14:paraId="7383832B" w14:textId="0A3CACBF" w:rsidR="009D7520" w:rsidRDefault="005D2543" w:rsidP="009D7520">
      <w:pPr>
        <w:numPr>
          <w:ilvl w:val="0"/>
          <w:numId w:val="44"/>
        </w:numPr>
        <w:rPr>
          <w:sz w:val="18"/>
          <w:szCs w:val="18"/>
        </w:rPr>
      </w:pPr>
      <w:r>
        <w:rPr>
          <w:rFonts w:hint="eastAsia"/>
          <w:sz w:val="18"/>
          <w:szCs w:val="18"/>
        </w:rPr>
        <w:t>EUT</w:t>
      </w:r>
      <w:r w:rsidR="009D7520">
        <w:rPr>
          <w:rFonts w:hint="eastAsia"/>
          <w:sz w:val="18"/>
          <w:szCs w:val="18"/>
        </w:rPr>
        <w:t>の動作や固定等に必要な機材（ケーブルやジグなど）は、お客様ご自身でご用意ください。</w:t>
      </w:r>
    </w:p>
    <w:p w14:paraId="2B582F0A" w14:textId="77777777" w:rsidR="003B18B9" w:rsidRDefault="003B18B9" w:rsidP="003B18B9">
      <w:pPr>
        <w:numPr>
          <w:ilvl w:val="0"/>
          <w:numId w:val="44"/>
        </w:numPr>
        <w:rPr>
          <w:sz w:val="18"/>
          <w:szCs w:val="18"/>
        </w:rPr>
      </w:pPr>
      <w:r>
        <w:rPr>
          <w:rFonts w:hint="eastAsia"/>
          <w:sz w:val="18"/>
          <w:szCs w:val="18"/>
        </w:rPr>
        <w:t>地下ピットはございません。被試験システムに含まれない対向器や補助装置はターンテーブル上での配置となります。</w:t>
      </w:r>
    </w:p>
    <w:p w14:paraId="6CCC0CEC" w14:textId="750C8B9F" w:rsidR="00780945" w:rsidRPr="00B703B3" w:rsidRDefault="00780945" w:rsidP="00780945">
      <w:pPr>
        <w:spacing w:before="240"/>
        <w:rPr>
          <w:b/>
          <w:bCs/>
          <w:sz w:val="18"/>
          <w:szCs w:val="18"/>
        </w:rPr>
      </w:pPr>
      <w:r w:rsidRPr="00B703B3">
        <w:rPr>
          <w:rFonts w:hint="eastAsia"/>
          <w:b/>
          <w:bCs/>
          <w:sz w:val="18"/>
          <w:szCs w:val="18"/>
        </w:rPr>
        <w:t>【</w:t>
      </w:r>
      <w:r w:rsidR="00CD301E">
        <w:rPr>
          <w:rFonts w:hint="eastAsia"/>
          <w:b/>
          <w:bCs/>
          <w:sz w:val="18"/>
          <w:szCs w:val="18"/>
        </w:rPr>
        <w:t>依頼</w:t>
      </w:r>
      <w:r w:rsidRPr="00B703B3">
        <w:rPr>
          <w:rFonts w:hint="eastAsia"/>
          <w:b/>
          <w:bCs/>
          <w:sz w:val="18"/>
          <w:szCs w:val="18"/>
        </w:rPr>
        <w:t>試験</w:t>
      </w:r>
      <w:r w:rsidR="008150A7" w:rsidRPr="00B703B3">
        <w:rPr>
          <w:rFonts w:hint="eastAsia"/>
          <w:b/>
          <w:bCs/>
          <w:sz w:val="18"/>
          <w:szCs w:val="18"/>
        </w:rPr>
        <w:t>の実施</w:t>
      </w:r>
      <w:r w:rsidRPr="00B703B3">
        <w:rPr>
          <w:rFonts w:hint="eastAsia"/>
          <w:b/>
          <w:bCs/>
          <w:sz w:val="18"/>
          <w:szCs w:val="18"/>
        </w:rPr>
        <w:t>】</w:t>
      </w:r>
    </w:p>
    <w:p w14:paraId="07931766" w14:textId="6DC55931" w:rsidR="00D655A1" w:rsidRDefault="00D655A1" w:rsidP="00D655A1">
      <w:pPr>
        <w:numPr>
          <w:ilvl w:val="0"/>
          <w:numId w:val="44"/>
        </w:numPr>
        <w:rPr>
          <w:sz w:val="18"/>
          <w:szCs w:val="18"/>
        </w:rPr>
      </w:pPr>
      <w:r>
        <w:rPr>
          <w:rFonts w:hint="eastAsia"/>
          <w:sz w:val="18"/>
          <w:szCs w:val="18"/>
        </w:rPr>
        <w:t>原則として</w:t>
      </w:r>
      <w:r w:rsidR="00F1202B">
        <w:rPr>
          <w:rFonts w:hint="eastAsia"/>
          <w:sz w:val="18"/>
          <w:szCs w:val="18"/>
        </w:rPr>
        <w:t>、</w:t>
      </w:r>
      <w:r>
        <w:rPr>
          <w:rFonts w:hint="eastAsia"/>
          <w:sz w:val="18"/>
          <w:szCs w:val="18"/>
        </w:rPr>
        <w:t>お申込者様の</w:t>
      </w:r>
      <w:r w:rsidR="00E32057">
        <w:rPr>
          <w:rFonts w:hint="eastAsia"/>
          <w:sz w:val="18"/>
          <w:szCs w:val="18"/>
        </w:rPr>
        <w:t>ご</w:t>
      </w:r>
      <w:r>
        <w:rPr>
          <w:rFonts w:hint="eastAsia"/>
          <w:sz w:val="18"/>
          <w:szCs w:val="18"/>
        </w:rPr>
        <w:t>同席のもと</w:t>
      </w:r>
      <w:r w:rsidR="0011277A">
        <w:rPr>
          <w:rFonts w:hint="eastAsia"/>
          <w:sz w:val="18"/>
          <w:szCs w:val="18"/>
        </w:rPr>
        <w:t>に</w:t>
      </w:r>
      <w:r>
        <w:rPr>
          <w:rFonts w:hint="eastAsia"/>
          <w:sz w:val="18"/>
          <w:szCs w:val="18"/>
        </w:rPr>
        <w:t>試験を実施します。</w:t>
      </w:r>
      <w:r w:rsidR="00E32057">
        <w:rPr>
          <w:rFonts w:hint="eastAsia"/>
          <w:sz w:val="18"/>
          <w:szCs w:val="18"/>
        </w:rPr>
        <w:t>ご同席者数に</w:t>
      </w:r>
      <w:r>
        <w:rPr>
          <w:rFonts w:hint="eastAsia"/>
          <w:sz w:val="18"/>
          <w:szCs w:val="18"/>
        </w:rPr>
        <w:t>制限は設けていませんが、安全通路確保の観点から、椅子は</w:t>
      </w:r>
      <w:r w:rsidR="00945008">
        <w:rPr>
          <w:rFonts w:hint="eastAsia"/>
          <w:sz w:val="18"/>
          <w:szCs w:val="18"/>
        </w:rPr>
        <w:t>3</w:t>
      </w:r>
      <w:r>
        <w:rPr>
          <w:rFonts w:hint="eastAsia"/>
          <w:sz w:val="18"/>
          <w:szCs w:val="18"/>
        </w:rPr>
        <w:t>脚のみ</w:t>
      </w:r>
      <w:r w:rsidR="00E32057">
        <w:rPr>
          <w:rFonts w:hint="eastAsia"/>
          <w:sz w:val="18"/>
          <w:szCs w:val="18"/>
        </w:rPr>
        <w:t>（職員分を含む）</w:t>
      </w:r>
      <w:r>
        <w:rPr>
          <w:rFonts w:hint="eastAsia"/>
          <w:sz w:val="18"/>
          <w:szCs w:val="18"/>
        </w:rPr>
        <w:t>の設置としております。</w:t>
      </w:r>
    </w:p>
    <w:p w14:paraId="2A88CD37" w14:textId="17F693D2" w:rsidR="00780945" w:rsidRDefault="00D37578" w:rsidP="00780945">
      <w:pPr>
        <w:numPr>
          <w:ilvl w:val="0"/>
          <w:numId w:val="44"/>
        </w:numPr>
        <w:rPr>
          <w:sz w:val="18"/>
          <w:szCs w:val="18"/>
        </w:rPr>
      </w:pPr>
      <w:r>
        <w:rPr>
          <w:rFonts w:hint="eastAsia"/>
          <w:sz w:val="18"/>
          <w:szCs w:val="18"/>
        </w:rPr>
        <w:t>試験規格に基づく試験条件（</w:t>
      </w:r>
      <w:r w:rsidR="00780945">
        <w:rPr>
          <w:rFonts w:hint="eastAsia"/>
          <w:sz w:val="18"/>
          <w:szCs w:val="18"/>
        </w:rPr>
        <w:t>試験品の配置</w:t>
      </w:r>
      <w:r>
        <w:rPr>
          <w:rFonts w:hint="eastAsia"/>
          <w:sz w:val="18"/>
          <w:szCs w:val="18"/>
        </w:rPr>
        <w:t>や</w:t>
      </w:r>
      <w:r w:rsidR="00780945">
        <w:rPr>
          <w:rFonts w:hint="eastAsia"/>
          <w:sz w:val="18"/>
          <w:szCs w:val="18"/>
        </w:rPr>
        <w:t>試験方法</w:t>
      </w:r>
      <w:r>
        <w:rPr>
          <w:rFonts w:hint="eastAsia"/>
          <w:sz w:val="18"/>
          <w:szCs w:val="18"/>
        </w:rPr>
        <w:t>等）</w:t>
      </w:r>
      <w:r w:rsidR="00780945">
        <w:rPr>
          <w:rFonts w:hint="eastAsia"/>
          <w:sz w:val="18"/>
          <w:szCs w:val="18"/>
        </w:rPr>
        <w:t>はお客様の</w:t>
      </w:r>
      <w:r w:rsidR="000B3676">
        <w:rPr>
          <w:rFonts w:hint="eastAsia"/>
          <w:sz w:val="18"/>
          <w:szCs w:val="18"/>
        </w:rPr>
        <w:t>ご</w:t>
      </w:r>
      <w:r w:rsidR="00780945">
        <w:rPr>
          <w:rFonts w:hint="eastAsia"/>
          <w:sz w:val="18"/>
          <w:szCs w:val="18"/>
        </w:rPr>
        <w:t>指示のもと実施いたします。</w:t>
      </w:r>
    </w:p>
    <w:p w14:paraId="55C69819" w14:textId="46FB9DDE" w:rsidR="00F71E08" w:rsidRDefault="00F71E08" w:rsidP="00780945">
      <w:pPr>
        <w:numPr>
          <w:ilvl w:val="0"/>
          <w:numId w:val="44"/>
        </w:numPr>
        <w:rPr>
          <w:sz w:val="18"/>
          <w:szCs w:val="18"/>
        </w:rPr>
      </w:pPr>
      <w:r>
        <w:rPr>
          <w:rFonts w:hint="eastAsia"/>
          <w:sz w:val="18"/>
          <w:szCs w:val="18"/>
        </w:rPr>
        <w:t>複数の試験をご予約の場合、ご予約時間内であっても各試験項目を実施できるのは原則として</w:t>
      </w:r>
      <w:r w:rsidR="00945008">
        <w:rPr>
          <w:rFonts w:hint="eastAsia"/>
          <w:sz w:val="18"/>
          <w:szCs w:val="18"/>
        </w:rPr>
        <w:t>1</w:t>
      </w:r>
      <w:r>
        <w:rPr>
          <w:rFonts w:hint="eastAsia"/>
          <w:sz w:val="18"/>
          <w:szCs w:val="18"/>
        </w:rPr>
        <w:t>回のみです。</w:t>
      </w:r>
    </w:p>
    <w:p w14:paraId="50C7A636" w14:textId="77777777" w:rsidR="003B6F8C" w:rsidRDefault="003B6F8C" w:rsidP="003B6F8C">
      <w:pPr>
        <w:numPr>
          <w:ilvl w:val="0"/>
          <w:numId w:val="44"/>
        </w:numPr>
        <w:rPr>
          <w:sz w:val="18"/>
          <w:szCs w:val="18"/>
        </w:rPr>
      </w:pPr>
      <w:r w:rsidRPr="00937123">
        <w:rPr>
          <w:rFonts w:hint="eastAsia"/>
          <w:sz w:val="18"/>
          <w:szCs w:val="18"/>
        </w:rPr>
        <w:t>写真</w:t>
      </w:r>
      <w:r>
        <w:rPr>
          <w:rFonts w:hint="eastAsia"/>
          <w:sz w:val="18"/>
          <w:szCs w:val="18"/>
        </w:rPr>
        <w:t>撮影が可能な範囲は試験設備のみです。詳しく</w:t>
      </w:r>
      <w:r w:rsidRPr="00937123">
        <w:rPr>
          <w:rFonts w:hint="eastAsia"/>
          <w:sz w:val="18"/>
          <w:szCs w:val="18"/>
        </w:rPr>
        <w:t>は</w:t>
      </w:r>
      <w:r>
        <w:rPr>
          <w:rFonts w:hint="eastAsia"/>
          <w:sz w:val="18"/>
          <w:szCs w:val="18"/>
        </w:rPr>
        <w:t>職員にお問い合わせください</w:t>
      </w:r>
      <w:r w:rsidRPr="00937123">
        <w:rPr>
          <w:rFonts w:hint="eastAsia"/>
          <w:sz w:val="18"/>
          <w:szCs w:val="18"/>
        </w:rPr>
        <w:t>。</w:t>
      </w:r>
    </w:p>
    <w:p w14:paraId="74B9DA77" w14:textId="3776E4D3" w:rsidR="003011B5" w:rsidRPr="00C1436C" w:rsidRDefault="003011B5" w:rsidP="003011B5">
      <w:pPr>
        <w:numPr>
          <w:ilvl w:val="0"/>
          <w:numId w:val="44"/>
        </w:numPr>
        <w:rPr>
          <w:color w:val="C00000"/>
          <w:sz w:val="18"/>
          <w:szCs w:val="18"/>
          <w:u w:val="single"/>
        </w:rPr>
      </w:pPr>
      <w:r w:rsidRPr="00C1436C">
        <w:rPr>
          <w:rFonts w:hint="eastAsia"/>
          <w:color w:val="C00000"/>
          <w:sz w:val="18"/>
          <w:szCs w:val="18"/>
          <w:u w:val="single"/>
        </w:rPr>
        <w:t>当サイトでは試験規格への合否の判定はいたしません。</w:t>
      </w:r>
    </w:p>
    <w:p w14:paraId="39DFA440" w14:textId="6CAD6C73" w:rsidR="00780945" w:rsidRPr="00B703B3" w:rsidRDefault="00780945" w:rsidP="00780945">
      <w:pPr>
        <w:spacing w:before="240"/>
        <w:rPr>
          <w:b/>
          <w:bCs/>
          <w:sz w:val="18"/>
          <w:szCs w:val="18"/>
        </w:rPr>
      </w:pPr>
      <w:r w:rsidRPr="00B703B3">
        <w:rPr>
          <w:rFonts w:hint="eastAsia"/>
          <w:b/>
          <w:bCs/>
          <w:sz w:val="18"/>
          <w:szCs w:val="18"/>
        </w:rPr>
        <w:t>【</w:t>
      </w:r>
      <w:r w:rsidR="008150A7" w:rsidRPr="00B703B3">
        <w:rPr>
          <w:rFonts w:hint="eastAsia"/>
          <w:b/>
          <w:bCs/>
          <w:sz w:val="18"/>
          <w:szCs w:val="18"/>
        </w:rPr>
        <w:t>試験結果</w:t>
      </w:r>
      <w:r w:rsidR="00A11C4F" w:rsidRPr="00B703B3">
        <w:rPr>
          <w:rFonts w:hint="eastAsia"/>
          <w:b/>
          <w:bCs/>
          <w:sz w:val="18"/>
          <w:szCs w:val="18"/>
        </w:rPr>
        <w:t>・お支払い</w:t>
      </w:r>
      <w:r w:rsidRPr="00B703B3">
        <w:rPr>
          <w:rFonts w:hint="eastAsia"/>
          <w:b/>
          <w:bCs/>
          <w:sz w:val="18"/>
          <w:szCs w:val="18"/>
        </w:rPr>
        <w:t>】</w:t>
      </w:r>
    </w:p>
    <w:p w14:paraId="2EAAAA28" w14:textId="5EED3BDC" w:rsidR="003B3767" w:rsidRDefault="00DC2F07" w:rsidP="00946557">
      <w:pPr>
        <w:numPr>
          <w:ilvl w:val="0"/>
          <w:numId w:val="44"/>
        </w:numPr>
        <w:rPr>
          <w:sz w:val="18"/>
          <w:szCs w:val="18"/>
        </w:rPr>
      </w:pPr>
      <w:r>
        <w:rPr>
          <w:rFonts w:hint="eastAsia"/>
          <w:sz w:val="18"/>
          <w:szCs w:val="18"/>
        </w:rPr>
        <w:t>放射エミッションの結果は</w:t>
      </w:r>
      <w:r>
        <w:rPr>
          <w:rFonts w:hint="eastAsia"/>
          <w:sz w:val="18"/>
          <w:szCs w:val="18"/>
        </w:rPr>
        <w:t>PDF</w:t>
      </w:r>
      <w:r>
        <w:rPr>
          <w:rFonts w:hint="eastAsia"/>
          <w:sz w:val="18"/>
          <w:szCs w:val="18"/>
        </w:rPr>
        <w:t>ファイルでのお持ち帰りが可能です。</w:t>
      </w:r>
      <w:bookmarkStart w:id="2" w:name="_Hlk88209944"/>
      <w:r>
        <w:rPr>
          <w:rFonts w:hint="eastAsia"/>
          <w:sz w:val="18"/>
          <w:szCs w:val="18"/>
        </w:rPr>
        <w:t>記録媒体は</w:t>
      </w:r>
      <w:r>
        <w:rPr>
          <w:rFonts w:hint="eastAsia"/>
          <w:sz w:val="18"/>
          <w:szCs w:val="18"/>
        </w:rPr>
        <w:t>CD-R</w:t>
      </w:r>
      <w:r>
        <w:rPr>
          <w:rFonts w:hint="eastAsia"/>
          <w:sz w:val="18"/>
          <w:szCs w:val="18"/>
        </w:rPr>
        <w:t>となります（</w:t>
      </w:r>
      <w:r>
        <w:rPr>
          <w:rFonts w:hint="eastAsia"/>
          <w:sz w:val="18"/>
          <w:szCs w:val="18"/>
        </w:rPr>
        <w:t>USB</w:t>
      </w:r>
      <w:r>
        <w:rPr>
          <w:rFonts w:hint="eastAsia"/>
          <w:sz w:val="18"/>
          <w:szCs w:val="18"/>
        </w:rPr>
        <w:t>メモリーは使用禁止）。</w:t>
      </w:r>
      <w:bookmarkStart w:id="3" w:name="_Hlk88210059"/>
      <w:bookmarkEnd w:id="2"/>
      <w:r>
        <w:rPr>
          <w:rFonts w:hint="eastAsia"/>
          <w:sz w:val="18"/>
          <w:szCs w:val="18"/>
        </w:rPr>
        <w:t>なお、当サイトによるデータの保管はいたしません。</w:t>
      </w:r>
      <w:bookmarkEnd w:id="3"/>
    </w:p>
    <w:p w14:paraId="4E1E5E5B" w14:textId="5230E8E8" w:rsidR="00DC2F07" w:rsidRDefault="00DC2F07" w:rsidP="00946557">
      <w:pPr>
        <w:numPr>
          <w:ilvl w:val="0"/>
          <w:numId w:val="44"/>
        </w:numPr>
        <w:rPr>
          <w:sz w:val="18"/>
          <w:szCs w:val="18"/>
        </w:rPr>
      </w:pPr>
      <w:r>
        <w:rPr>
          <w:rFonts w:hint="eastAsia"/>
          <w:sz w:val="18"/>
          <w:szCs w:val="18"/>
        </w:rPr>
        <w:t>依頼試験の成果物として成績証明書を発行します。ただし</w:t>
      </w:r>
      <w:r w:rsidRPr="007A04DA">
        <w:rPr>
          <w:rFonts w:hint="eastAsia"/>
          <w:color w:val="C00000"/>
          <w:sz w:val="18"/>
          <w:szCs w:val="18"/>
          <w:u w:val="single"/>
        </w:rPr>
        <w:t>同書に試験結果は含まれません</w:t>
      </w:r>
      <w:r>
        <w:rPr>
          <w:rFonts w:hint="eastAsia"/>
          <w:sz w:val="18"/>
          <w:szCs w:val="18"/>
        </w:rPr>
        <w:t>。予約表の内容（試験品や試験条件の一部）、使用した機器のリストが記載されます。</w:t>
      </w:r>
      <w:r w:rsidR="0044299E">
        <w:rPr>
          <w:rFonts w:hint="eastAsia"/>
          <w:sz w:val="18"/>
          <w:szCs w:val="18"/>
        </w:rPr>
        <w:t>また、同書の名義使用はできません（約款参照）。</w:t>
      </w:r>
    </w:p>
    <w:p w14:paraId="1466B10B" w14:textId="77777777" w:rsidR="00C1436C" w:rsidRDefault="00C1436C" w:rsidP="00C1436C">
      <w:pPr>
        <w:numPr>
          <w:ilvl w:val="0"/>
          <w:numId w:val="44"/>
        </w:numPr>
        <w:rPr>
          <w:sz w:val="18"/>
          <w:szCs w:val="18"/>
        </w:rPr>
      </w:pPr>
      <w:r>
        <w:rPr>
          <w:rFonts w:hint="eastAsia"/>
          <w:sz w:val="18"/>
          <w:szCs w:val="18"/>
        </w:rPr>
        <w:t>当サイトでの試験結果は、当センターがその妥当性を保証するものではありません。</w:t>
      </w:r>
      <w:r>
        <w:rPr>
          <w:rFonts w:hint="eastAsia"/>
          <w:color w:val="C00000"/>
          <w:sz w:val="18"/>
          <w:szCs w:val="18"/>
          <w:u w:val="single"/>
        </w:rPr>
        <w:t>規格適合性の申請や登録（</w:t>
      </w:r>
      <w:r>
        <w:rPr>
          <w:color w:val="C00000"/>
          <w:sz w:val="18"/>
          <w:szCs w:val="18"/>
          <w:u w:val="single"/>
        </w:rPr>
        <w:t>VCCI</w:t>
      </w:r>
      <w:r>
        <w:rPr>
          <w:rFonts w:hint="eastAsia"/>
          <w:color w:val="C00000"/>
          <w:sz w:val="18"/>
          <w:szCs w:val="18"/>
          <w:u w:val="single"/>
        </w:rPr>
        <w:t>や電気用品安全法、</w:t>
      </w:r>
      <w:r>
        <w:rPr>
          <w:color w:val="C00000"/>
          <w:sz w:val="18"/>
          <w:szCs w:val="18"/>
          <w:u w:val="single"/>
        </w:rPr>
        <w:t>CE</w:t>
      </w:r>
      <w:r>
        <w:rPr>
          <w:rFonts w:hint="eastAsia"/>
          <w:color w:val="C00000"/>
          <w:sz w:val="18"/>
          <w:szCs w:val="18"/>
          <w:u w:val="single"/>
        </w:rPr>
        <w:t>マーキングの自己宣言など）にご利用いただく場合は、お客様の責任により実施していただきます</w:t>
      </w:r>
      <w:r>
        <w:rPr>
          <w:rFonts w:hint="eastAsia"/>
          <w:sz w:val="18"/>
          <w:szCs w:val="18"/>
        </w:rPr>
        <w:t>。</w:t>
      </w:r>
    </w:p>
    <w:p w14:paraId="0252EAD0" w14:textId="4F9B1171" w:rsidR="00A11C4F" w:rsidRDefault="007A4B98" w:rsidP="00A11C4F">
      <w:pPr>
        <w:numPr>
          <w:ilvl w:val="0"/>
          <w:numId w:val="44"/>
        </w:numPr>
        <w:rPr>
          <w:color w:val="FF0000"/>
          <w:sz w:val="18"/>
          <w:szCs w:val="18"/>
          <w:u w:val="single"/>
        </w:rPr>
      </w:pPr>
      <w:r>
        <w:rPr>
          <w:rFonts w:hint="eastAsia"/>
          <w:sz w:val="18"/>
          <w:szCs w:val="18"/>
        </w:rPr>
        <w:t>成績証明書のお渡しは、</w:t>
      </w:r>
      <w:r w:rsidR="00AA741C">
        <w:rPr>
          <w:rFonts w:hint="eastAsia"/>
          <w:sz w:val="18"/>
          <w:szCs w:val="18"/>
        </w:rPr>
        <w:t>ご利用料金のお支払い後となります（履行前払い）</w:t>
      </w:r>
      <w:r w:rsidR="00A11C4F" w:rsidRPr="00880817">
        <w:rPr>
          <w:rFonts w:hint="eastAsia"/>
          <w:sz w:val="18"/>
          <w:szCs w:val="18"/>
        </w:rPr>
        <w:t>。</w:t>
      </w:r>
      <w:r w:rsidR="00A11C4F" w:rsidRPr="00D97319">
        <w:rPr>
          <w:rFonts w:hint="eastAsia"/>
          <w:sz w:val="18"/>
          <w:szCs w:val="18"/>
        </w:rPr>
        <w:t>お支払いいただいたご利用料金</w:t>
      </w:r>
      <w:r w:rsidR="00A11C4F">
        <w:rPr>
          <w:rFonts w:hint="eastAsia"/>
          <w:sz w:val="18"/>
          <w:szCs w:val="18"/>
        </w:rPr>
        <w:t>は</w:t>
      </w:r>
      <w:r w:rsidR="00A11C4F" w:rsidRPr="00D97319">
        <w:rPr>
          <w:rFonts w:hint="eastAsia"/>
          <w:sz w:val="18"/>
          <w:szCs w:val="18"/>
        </w:rPr>
        <w:t>、お客様都合による返金は</w:t>
      </w:r>
      <w:r w:rsidR="00A11C4F">
        <w:rPr>
          <w:rFonts w:hint="eastAsia"/>
          <w:sz w:val="18"/>
          <w:szCs w:val="18"/>
        </w:rPr>
        <w:t>できません</w:t>
      </w:r>
      <w:r w:rsidR="00A11C4F" w:rsidRPr="00D97319">
        <w:rPr>
          <w:rFonts w:hint="eastAsia"/>
          <w:sz w:val="18"/>
          <w:szCs w:val="18"/>
        </w:rPr>
        <w:t>。</w:t>
      </w:r>
    </w:p>
    <w:p w14:paraId="04B02799" w14:textId="24C32558" w:rsidR="009D7520" w:rsidRDefault="009D7520">
      <w:pPr>
        <w:widowControl/>
        <w:jc w:val="left"/>
        <w:rPr>
          <w:sz w:val="18"/>
          <w:szCs w:val="18"/>
        </w:rPr>
      </w:pPr>
      <w:r>
        <w:rPr>
          <w:sz w:val="18"/>
          <w:szCs w:val="18"/>
        </w:rPr>
        <w:br w:type="page"/>
      </w:r>
    </w:p>
    <w:tbl>
      <w:tblPr>
        <w:tblStyle w:val="a6"/>
        <w:tblW w:w="996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63"/>
      </w:tblGrid>
      <w:tr w:rsidR="00B97F1D" w14:paraId="445AFD94" w14:textId="77777777" w:rsidTr="00EA1685">
        <w:tc>
          <w:tcPr>
            <w:tcW w:w="9963" w:type="dxa"/>
          </w:tcPr>
          <w:p w14:paraId="351010A3" w14:textId="784AD1D7" w:rsidR="00B97F1D" w:rsidRDefault="0016506F" w:rsidP="00B97F1D">
            <w:pPr>
              <w:spacing w:before="240" w:line="160" w:lineRule="atLeast"/>
              <w:rPr>
                <w:rFonts w:hAnsi="ＭＳ Ｐゴシック"/>
                <w:sz w:val="18"/>
                <w:szCs w:val="18"/>
              </w:rPr>
            </w:pPr>
            <w:r>
              <w:rPr>
                <w:rFonts w:hAnsi="ＭＳ Ｐゴシック"/>
                <w:sz w:val="18"/>
                <w:szCs w:val="18"/>
              </w:rPr>
              <w:lastRenderedPageBreak/>
              <w:br w:type="page"/>
            </w:r>
            <w:r w:rsidR="00033B8F" w:rsidRPr="00246881">
              <w:rPr>
                <w:sz w:val="24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97F1D" w:rsidRPr="00246881">
              <w:rPr>
                <w:sz w:val="24"/>
                <w:szCs w:val="18"/>
              </w:rPr>
              <w:instrText xml:space="preserve"> FORMCHECKBOX </w:instrText>
            </w:r>
            <w:r w:rsidR="00000000">
              <w:rPr>
                <w:sz w:val="24"/>
                <w:szCs w:val="18"/>
              </w:rPr>
            </w:r>
            <w:r w:rsidR="00000000">
              <w:rPr>
                <w:sz w:val="24"/>
                <w:szCs w:val="18"/>
              </w:rPr>
              <w:fldChar w:fldCharType="separate"/>
            </w:r>
            <w:r w:rsidR="00033B8F" w:rsidRPr="00246881">
              <w:rPr>
                <w:sz w:val="24"/>
                <w:szCs w:val="18"/>
              </w:rPr>
              <w:fldChar w:fldCharType="end"/>
            </w:r>
            <w:r w:rsidR="00B97F1D" w:rsidRPr="00246881">
              <w:rPr>
                <w:rFonts w:hint="eastAsia"/>
                <w:sz w:val="24"/>
                <w:szCs w:val="18"/>
              </w:rPr>
              <w:t xml:space="preserve"> </w:t>
            </w:r>
            <w:r w:rsidR="00B97F1D" w:rsidRPr="00B97F1D">
              <w:rPr>
                <w:rFonts w:hint="eastAsia"/>
                <w:b/>
                <w:sz w:val="24"/>
                <w:szCs w:val="18"/>
              </w:rPr>
              <w:t>前頁の</w:t>
            </w:r>
            <w:r w:rsidR="00B97F1D">
              <w:rPr>
                <w:rFonts w:hint="eastAsia"/>
                <w:b/>
                <w:sz w:val="24"/>
                <w:szCs w:val="18"/>
              </w:rPr>
              <w:t>確認</w:t>
            </w:r>
            <w:r w:rsidR="00B97F1D" w:rsidRPr="00246881">
              <w:rPr>
                <w:rFonts w:hint="eastAsia"/>
                <w:b/>
                <w:sz w:val="24"/>
                <w:szCs w:val="18"/>
              </w:rPr>
              <w:t>項目をすべて</w:t>
            </w:r>
            <w:r w:rsidR="00B97F1D">
              <w:rPr>
                <w:rFonts w:hint="eastAsia"/>
                <w:b/>
                <w:sz w:val="24"/>
                <w:szCs w:val="18"/>
              </w:rPr>
              <w:t>理解・</w:t>
            </w:r>
            <w:r w:rsidR="00B97F1D" w:rsidRPr="00246881">
              <w:rPr>
                <w:rFonts w:hint="eastAsia"/>
                <w:b/>
                <w:sz w:val="24"/>
                <w:szCs w:val="18"/>
              </w:rPr>
              <w:t>了承し</w:t>
            </w:r>
            <w:r w:rsidR="00B97F1D">
              <w:rPr>
                <w:rFonts w:hint="eastAsia"/>
                <w:b/>
                <w:sz w:val="24"/>
                <w:szCs w:val="18"/>
              </w:rPr>
              <w:t>、以下のとおり</w:t>
            </w:r>
            <w:r w:rsidR="009A1734">
              <w:rPr>
                <w:rFonts w:hint="eastAsia"/>
                <w:b/>
                <w:sz w:val="24"/>
                <w:szCs w:val="18"/>
              </w:rPr>
              <w:t>予約し</w:t>
            </w:r>
            <w:r w:rsidR="00B97F1D">
              <w:rPr>
                <w:rFonts w:hint="eastAsia"/>
                <w:b/>
                <w:sz w:val="24"/>
                <w:szCs w:val="18"/>
              </w:rPr>
              <w:t>ます</w:t>
            </w:r>
            <w:r w:rsidR="00B97F1D" w:rsidRPr="00246881">
              <w:rPr>
                <w:rFonts w:hint="eastAsia"/>
                <w:b/>
                <w:sz w:val="24"/>
                <w:szCs w:val="18"/>
              </w:rPr>
              <w:t>。</w:t>
            </w:r>
          </w:p>
        </w:tc>
      </w:tr>
    </w:tbl>
    <w:p w14:paraId="71BEF1BA" w14:textId="77777777" w:rsidR="00F03703" w:rsidRPr="001836F7" w:rsidRDefault="00695D2A" w:rsidP="0000725C">
      <w:pPr>
        <w:spacing w:before="240" w:line="160" w:lineRule="atLeast"/>
        <w:rPr>
          <w:sz w:val="18"/>
          <w:szCs w:val="18"/>
        </w:rPr>
      </w:pPr>
      <w:r w:rsidRPr="001836F7">
        <w:rPr>
          <w:rFonts w:hAnsi="ＭＳ Ｐゴシック"/>
          <w:sz w:val="18"/>
          <w:szCs w:val="18"/>
        </w:rPr>
        <w:t>【申込概要</w:t>
      </w:r>
      <w:r w:rsidR="000B676A" w:rsidRPr="001836F7">
        <w:rPr>
          <w:rFonts w:hAnsi="ＭＳ Ｐゴシック"/>
          <w:sz w:val="18"/>
          <w:szCs w:val="18"/>
        </w:rPr>
        <w:t>】</w:t>
      </w:r>
    </w:p>
    <w:tbl>
      <w:tblPr>
        <w:tblW w:w="5018" w:type="pct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05"/>
        <w:gridCol w:w="1639"/>
        <w:gridCol w:w="1134"/>
        <w:gridCol w:w="228"/>
        <w:gridCol w:w="1914"/>
        <w:gridCol w:w="1828"/>
        <w:gridCol w:w="1350"/>
      </w:tblGrid>
      <w:tr w:rsidR="00EA1685" w:rsidRPr="0090202E" w14:paraId="528C772D" w14:textId="77777777" w:rsidTr="00B703B3">
        <w:trPr>
          <w:trHeight w:val="389"/>
        </w:trPr>
        <w:tc>
          <w:tcPr>
            <w:tcW w:w="953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402736A5" w14:textId="77777777" w:rsidR="00EA1685" w:rsidRPr="001836F7" w:rsidRDefault="00EA1685" w:rsidP="00F75219">
            <w:pPr>
              <w:spacing w:line="160" w:lineRule="atLeast"/>
              <w:rPr>
                <w:sz w:val="18"/>
                <w:szCs w:val="18"/>
              </w:rPr>
            </w:pPr>
            <w:r>
              <w:rPr>
                <w:rFonts w:hAnsi="ＭＳ Ｐゴシック" w:hint="eastAsia"/>
                <w:sz w:val="18"/>
                <w:szCs w:val="18"/>
              </w:rPr>
              <w:t>ご利用確定日時</w:t>
            </w:r>
            <w:r>
              <w:rPr>
                <w:rFonts w:hint="eastAsia"/>
                <w:sz w:val="18"/>
                <w:szCs w:val="18"/>
              </w:rPr>
              <w:t>*1</w:t>
            </w:r>
            <w:r w:rsidRPr="001836F7">
              <w:rPr>
                <w:rFonts w:hAnsi="ＭＳ Ｐゴシック"/>
                <w:sz w:val="18"/>
                <w:szCs w:val="18"/>
              </w:rPr>
              <w:t>：</w:t>
            </w:r>
          </w:p>
        </w:tc>
        <w:tc>
          <w:tcPr>
            <w:tcW w:w="1387" w:type="pct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B682126" w14:textId="77777777" w:rsidR="00EA1685" w:rsidRPr="001836F7" w:rsidRDefault="00EA1685" w:rsidP="00F75219">
            <w:pPr>
              <w:spacing w:line="160" w:lineRule="atLeast"/>
              <w:rPr>
                <w:sz w:val="18"/>
                <w:szCs w:val="18"/>
                <w:lang w:val="de-DE"/>
              </w:rPr>
            </w:pPr>
            <w:r w:rsidRPr="001836F7">
              <w:rPr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836F7">
              <w:rPr>
                <w:sz w:val="18"/>
                <w:szCs w:val="18"/>
              </w:rPr>
              <w:instrText xml:space="preserve"> FORMTEXT </w:instrText>
            </w:r>
            <w:r w:rsidRPr="001836F7">
              <w:rPr>
                <w:sz w:val="18"/>
                <w:szCs w:val="18"/>
              </w:rPr>
            </w:r>
            <w:r w:rsidRPr="001836F7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1836F7">
              <w:rPr>
                <w:sz w:val="18"/>
                <w:szCs w:val="18"/>
              </w:rPr>
              <w:fldChar w:fldCharType="end"/>
            </w:r>
            <w:r w:rsidRPr="001836F7">
              <w:rPr>
                <w:rFonts w:hAnsi="ＭＳ Ｐゴシック"/>
                <w:sz w:val="18"/>
                <w:szCs w:val="18"/>
              </w:rPr>
              <w:t>年</w:t>
            </w:r>
            <w:r w:rsidRPr="001836F7">
              <w:rPr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836F7">
              <w:rPr>
                <w:sz w:val="18"/>
                <w:szCs w:val="18"/>
              </w:rPr>
              <w:instrText xml:space="preserve"> FORMTEXT </w:instrText>
            </w:r>
            <w:r w:rsidRPr="001836F7">
              <w:rPr>
                <w:sz w:val="18"/>
                <w:szCs w:val="18"/>
              </w:rPr>
            </w:r>
            <w:r w:rsidRPr="001836F7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1836F7">
              <w:rPr>
                <w:sz w:val="18"/>
                <w:szCs w:val="18"/>
              </w:rPr>
              <w:fldChar w:fldCharType="end"/>
            </w:r>
            <w:r w:rsidRPr="001836F7">
              <w:rPr>
                <w:rFonts w:hAnsi="ＭＳ Ｐゴシック"/>
                <w:sz w:val="18"/>
                <w:szCs w:val="18"/>
              </w:rPr>
              <w:t>月</w:t>
            </w:r>
            <w:r w:rsidRPr="001836F7">
              <w:rPr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836F7">
              <w:rPr>
                <w:sz w:val="18"/>
                <w:szCs w:val="18"/>
              </w:rPr>
              <w:instrText xml:space="preserve"> FORMTEXT </w:instrText>
            </w:r>
            <w:r w:rsidRPr="001836F7">
              <w:rPr>
                <w:sz w:val="18"/>
                <w:szCs w:val="18"/>
              </w:rPr>
            </w:r>
            <w:r w:rsidRPr="001836F7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1836F7">
              <w:rPr>
                <w:sz w:val="18"/>
                <w:szCs w:val="18"/>
              </w:rPr>
              <w:fldChar w:fldCharType="end"/>
            </w:r>
            <w:r w:rsidRPr="001836F7">
              <w:rPr>
                <w:rFonts w:hAnsi="ＭＳ Ｐゴシック"/>
                <w:sz w:val="18"/>
                <w:szCs w:val="18"/>
              </w:rPr>
              <w:t>日</w:t>
            </w:r>
            <w:r>
              <w:rPr>
                <w:rFonts w:hAnsi="ＭＳ Ｐゴシック" w:hint="eastAsia"/>
                <w:sz w:val="18"/>
                <w:szCs w:val="18"/>
              </w:rPr>
              <w:t xml:space="preserve"> (</w:t>
            </w:r>
            <w:r w:rsidRPr="001836F7">
              <w:rPr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836F7">
              <w:rPr>
                <w:sz w:val="18"/>
                <w:szCs w:val="18"/>
              </w:rPr>
              <w:instrText xml:space="preserve"> FORMTEXT </w:instrText>
            </w:r>
            <w:r w:rsidRPr="001836F7">
              <w:rPr>
                <w:sz w:val="18"/>
                <w:szCs w:val="18"/>
              </w:rPr>
            </w:r>
            <w:r w:rsidRPr="001836F7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1836F7">
              <w:rPr>
                <w:sz w:val="18"/>
                <w:szCs w:val="18"/>
              </w:rPr>
              <w:fldChar w:fldCharType="end"/>
            </w:r>
            <w:r>
              <w:rPr>
                <w:rFonts w:hAnsi="ＭＳ Ｐゴシック" w:hint="eastAsia"/>
                <w:sz w:val="18"/>
                <w:szCs w:val="18"/>
              </w:rPr>
              <w:t>)</w:t>
            </w:r>
          </w:p>
        </w:tc>
        <w:tc>
          <w:tcPr>
            <w:tcW w:w="2661" w:type="pct"/>
            <w:gridSpan w:val="4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24CC740A" w14:textId="46B85737" w:rsidR="00EA1685" w:rsidRPr="00D612E6" w:rsidRDefault="00EA1685" w:rsidP="00F75219">
            <w:pPr>
              <w:spacing w:line="160" w:lineRule="atLeast"/>
              <w:rPr>
                <w:sz w:val="18"/>
                <w:szCs w:val="18"/>
                <w:lang w:val="de-DE"/>
              </w:rPr>
            </w:pPr>
            <w:r w:rsidRPr="001836F7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C37C1">
              <w:rPr>
                <w:sz w:val="18"/>
                <w:szCs w:val="18"/>
                <w:lang w:val="de-DE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1836F7">
              <w:rPr>
                <w:sz w:val="18"/>
                <w:szCs w:val="18"/>
              </w:rPr>
              <w:fldChar w:fldCharType="end"/>
            </w:r>
            <w:r w:rsidRPr="006C6002">
              <w:rPr>
                <w:sz w:val="18"/>
                <w:szCs w:val="18"/>
                <w:lang w:val="de-DE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午前</w:t>
            </w:r>
            <w:r w:rsidRPr="00DC37C1">
              <w:rPr>
                <w:rFonts w:hAnsi="ＭＳ Ｐゴシック" w:hint="eastAsia"/>
                <w:sz w:val="18"/>
                <w:szCs w:val="18"/>
                <w:lang w:val="de-DE"/>
              </w:rPr>
              <w:t>（</w:t>
            </w:r>
            <w:r w:rsidRPr="00DC37C1">
              <w:rPr>
                <w:rFonts w:hAnsi="ＭＳ Ｐゴシック"/>
                <w:sz w:val="18"/>
                <w:szCs w:val="18"/>
                <w:lang w:val="de-DE"/>
              </w:rPr>
              <w:t>10</w:t>
            </w:r>
            <w:r>
              <w:rPr>
                <w:rFonts w:hAnsi="ＭＳ Ｐゴシック"/>
                <w:sz w:val="18"/>
                <w:szCs w:val="18"/>
                <w:lang w:val="de-DE"/>
              </w:rPr>
              <w:t>~</w:t>
            </w:r>
            <w:r w:rsidRPr="00DC37C1">
              <w:rPr>
                <w:rFonts w:hAnsi="ＭＳ Ｐゴシック" w:hint="eastAsia"/>
                <w:sz w:val="18"/>
                <w:szCs w:val="18"/>
                <w:lang w:val="de-DE"/>
              </w:rPr>
              <w:t>12</w:t>
            </w:r>
            <w:r>
              <w:rPr>
                <w:rFonts w:hAnsi="ＭＳ Ｐゴシック" w:hint="eastAsia"/>
                <w:sz w:val="18"/>
                <w:szCs w:val="18"/>
                <w:lang w:val="de-DE"/>
              </w:rPr>
              <w:t>時</w:t>
            </w:r>
            <w:r w:rsidRPr="00DC37C1">
              <w:rPr>
                <w:rFonts w:hAnsi="ＭＳ Ｐゴシック" w:hint="eastAsia"/>
                <w:sz w:val="18"/>
                <w:szCs w:val="18"/>
                <w:lang w:val="de-DE"/>
              </w:rPr>
              <w:t>）</w:t>
            </w:r>
            <w:r w:rsidRPr="00DC37C1">
              <w:rPr>
                <w:rFonts w:hAnsi="ＭＳ Ｐゴシック"/>
                <w:sz w:val="18"/>
                <w:szCs w:val="18"/>
                <w:lang w:val="de-DE"/>
              </w:rPr>
              <w:t xml:space="preserve"> </w:t>
            </w:r>
            <w:r w:rsidRPr="00DC37C1">
              <w:rPr>
                <w:rFonts w:hAnsi="ＭＳ Ｐゴシック" w:hint="eastAsia"/>
                <w:sz w:val="18"/>
                <w:szCs w:val="18"/>
                <w:lang w:val="de-DE"/>
              </w:rPr>
              <w:t>/</w:t>
            </w:r>
            <w:r w:rsidRPr="00DC37C1">
              <w:rPr>
                <w:rFonts w:hAnsi="ＭＳ Ｐゴシック"/>
                <w:sz w:val="18"/>
                <w:szCs w:val="18"/>
                <w:lang w:val="de-DE"/>
              </w:rPr>
              <w:t xml:space="preserve"> </w:t>
            </w:r>
            <w:r w:rsidRPr="001836F7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C37C1">
              <w:rPr>
                <w:sz w:val="18"/>
                <w:szCs w:val="18"/>
                <w:lang w:val="de-DE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1836F7">
              <w:rPr>
                <w:sz w:val="18"/>
                <w:szCs w:val="18"/>
              </w:rPr>
              <w:fldChar w:fldCharType="end"/>
            </w:r>
            <w:r w:rsidRPr="00DC37C1">
              <w:rPr>
                <w:sz w:val="18"/>
                <w:szCs w:val="18"/>
                <w:lang w:val="de-DE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午後</w:t>
            </w:r>
            <w:r w:rsidRPr="00DC37C1">
              <w:rPr>
                <w:rFonts w:hint="eastAsia"/>
                <w:sz w:val="18"/>
                <w:szCs w:val="18"/>
                <w:lang w:val="de-DE"/>
              </w:rPr>
              <w:t>（</w:t>
            </w:r>
            <w:r w:rsidRPr="002535B6">
              <w:rPr>
                <w:rFonts w:hAnsi="ＭＳ Ｐゴシック"/>
                <w:sz w:val="18"/>
                <w:szCs w:val="18"/>
                <w:lang w:val="de-DE"/>
              </w:rPr>
              <w:t>1</w:t>
            </w:r>
            <w:r w:rsidR="00DC361B">
              <w:rPr>
                <w:rFonts w:hAnsi="ＭＳ Ｐゴシック"/>
                <w:sz w:val="18"/>
                <w:szCs w:val="18"/>
                <w:lang w:val="de-DE"/>
              </w:rPr>
              <w:t>3</w:t>
            </w:r>
            <w:r>
              <w:rPr>
                <w:rFonts w:hAnsi="ＭＳ Ｐゴシック"/>
                <w:sz w:val="18"/>
                <w:szCs w:val="18"/>
                <w:lang w:val="de-DE"/>
              </w:rPr>
              <w:t>~</w:t>
            </w:r>
            <w:r w:rsidRPr="00DC37C1">
              <w:rPr>
                <w:rFonts w:hAnsi="ＭＳ Ｐゴシック" w:hint="eastAsia"/>
                <w:sz w:val="18"/>
                <w:szCs w:val="18"/>
                <w:lang w:val="de-DE"/>
              </w:rPr>
              <w:t>17</w:t>
            </w:r>
            <w:r>
              <w:rPr>
                <w:rFonts w:hAnsi="ＭＳ Ｐゴシック" w:hint="eastAsia"/>
                <w:sz w:val="18"/>
                <w:szCs w:val="18"/>
                <w:lang w:val="de-DE"/>
              </w:rPr>
              <w:t>時</w:t>
            </w:r>
            <w:r w:rsidRPr="00DC37C1">
              <w:rPr>
                <w:rFonts w:hAnsi="ＭＳ Ｐゴシック" w:hint="eastAsia"/>
                <w:sz w:val="18"/>
                <w:szCs w:val="18"/>
                <w:lang w:val="de-DE"/>
              </w:rPr>
              <w:t>）</w:t>
            </w:r>
            <w:r>
              <w:rPr>
                <w:rFonts w:hAnsi="ＭＳ Ｐゴシック" w:hint="eastAsia"/>
                <w:sz w:val="18"/>
                <w:szCs w:val="18"/>
                <w:lang w:val="de-DE"/>
              </w:rPr>
              <w:t xml:space="preserve"> </w:t>
            </w:r>
            <w:r>
              <w:rPr>
                <w:rFonts w:hAnsi="ＭＳ Ｐゴシック"/>
                <w:sz w:val="18"/>
                <w:szCs w:val="18"/>
                <w:lang w:val="de-DE"/>
              </w:rPr>
              <w:t xml:space="preserve">/ </w:t>
            </w:r>
            <w:r w:rsidRPr="001836F7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C37C1">
              <w:rPr>
                <w:sz w:val="18"/>
                <w:szCs w:val="18"/>
                <w:lang w:val="de-DE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1836F7">
              <w:rPr>
                <w:sz w:val="18"/>
                <w:szCs w:val="18"/>
              </w:rPr>
              <w:fldChar w:fldCharType="end"/>
            </w:r>
            <w:r w:rsidRPr="006C6002">
              <w:rPr>
                <w:sz w:val="18"/>
                <w:szCs w:val="18"/>
                <w:lang w:val="de-DE"/>
              </w:rPr>
              <w:t xml:space="preserve"> </w:t>
            </w:r>
            <w:r>
              <w:rPr>
                <w:rFonts w:hint="eastAsia"/>
                <w:sz w:val="18"/>
                <w:szCs w:val="18"/>
                <w:lang w:val="de-DE"/>
              </w:rPr>
              <w:t>終日（</w:t>
            </w:r>
            <w:r>
              <w:rPr>
                <w:rFonts w:hint="eastAsia"/>
                <w:sz w:val="18"/>
                <w:szCs w:val="18"/>
                <w:lang w:val="de-DE"/>
              </w:rPr>
              <w:t>10</w:t>
            </w:r>
            <w:r>
              <w:rPr>
                <w:sz w:val="18"/>
                <w:szCs w:val="18"/>
                <w:lang w:val="de-DE"/>
              </w:rPr>
              <w:t>~</w:t>
            </w:r>
            <w:r>
              <w:rPr>
                <w:rFonts w:hint="eastAsia"/>
                <w:sz w:val="18"/>
                <w:szCs w:val="18"/>
                <w:lang w:val="de-DE"/>
              </w:rPr>
              <w:t>17</w:t>
            </w:r>
            <w:r>
              <w:rPr>
                <w:rFonts w:hint="eastAsia"/>
                <w:sz w:val="18"/>
                <w:szCs w:val="18"/>
                <w:lang w:val="de-DE"/>
              </w:rPr>
              <w:t>時）</w:t>
            </w:r>
          </w:p>
        </w:tc>
      </w:tr>
      <w:tr w:rsidR="00EA1685" w:rsidRPr="001836F7" w14:paraId="36A2E602" w14:textId="77777777" w:rsidTr="00EA16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60"/>
        </w:trPr>
        <w:tc>
          <w:tcPr>
            <w:tcW w:w="953" w:type="pct"/>
            <w:tcBorders>
              <w:top w:val="single" w:sz="4" w:space="0" w:color="auto"/>
              <w:left w:val="single" w:sz="18" w:space="0" w:color="auto"/>
            </w:tcBorders>
            <w:shd w:val="clear" w:color="auto" w:fill="EEECE1" w:themeFill="background2"/>
          </w:tcPr>
          <w:p w14:paraId="71C4E77D" w14:textId="77777777" w:rsidR="00EA1685" w:rsidRPr="001836F7" w:rsidRDefault="00EA1685" w:rsidP="00F75219">
            <w:pPr>
              <w:spacing w:line="160" w:lineRule="atLeast"/>
              <w:rPr>
                <w:sz w:val="18"/>
                <w:szCs w:val="18"/>
              </w:rPr>
            </w:pPr>
            <w:r w:rsidRPr="001836F7">
              <w:rPr>
                <w:rFonts w:hAnsi="ＭＳ Ｐゴシック"/>
                <w:sz w:val="18"/>
                <w:szCs w:val="18"/>
              </w:rPr>
              <w:t>貴社名：</w:t>
            </w:r>
          </w:p>
        </w:tc>
        <w:tc>
          <w:tcPr>
            <w:tcW w:w="4047" w:type="pct"/>
            <w:gridSpan w:val="6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29F1A710" w14:textId="77777777" w:rsidR="00EA1685" w:rsidRPr="001836F7" w:rsidRDefault="00EA1685" w:rsidP="00F75219">
            <w:pPr>
              <w:spacing w:line="160" w:lineRule="atLeast"/>
              <w:rPr>
                <w:sz w:val="18"/>
                <w:szCs w:val="18"/>
              </w:rPr>
            </w:pPr>
            <w:r w:rsidRPr="001836F7">
              <w:rPr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836F7">
              <w:rPr>
                <w:sz w:val="18"/>
                <w:szCs w:val="18"/>
              </w:rPr>
              <w:instrText xml:space="preserve"> FORMTEXT </w:instrText>
            </w:r>
            <w:r w:rsidRPr="001836F7">
              <w:rPr>
                <w:sz w:val="18"/>
                <w:szCs w:val="18"/>
              </w:rPr>
            </w:r>
            <w:r w:rsidRPr="001836F7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1836F7">
              <w:rPr>
                <w:sz w:val="18"/>
                <w:szCs w:val="18"/>
              </w:rPr>
              <w:fldChar w:fldCharType="end"/>
            </w:r>
          </w:p>
        </w:tc>
      </w:tr>
      <w:tr w:rsidR="00FF1C05" w:rsidRPr="001836F7" w14:paraId="0E2018FB" w14:textId="77777777" w:rsidTr="00DD57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60"/>
        </w:trPr>
        <w:tc>
          <w:tcPr>
            <w:tcW w:w="953" w:type="pct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225EA25C" w14:textId="5289DAC3" w:rsidR="00FF1C05" w:rsidRPr="001836F7" w:rsidRDefault="00FF1C05" w:rsidP="00FF1C05">
            <w:pPr>
              <w:spacing w:line="160" w:lineRule="atLeast"/>
              <w:rPr>
                <w:sz w:val="18"/>
                <w:szCs w:val="18"/>
              </w:rPr>
            </w:pPr>
            <w:r>
              <w:rPr>
                <w:rFonts w:hAnsi="ＭＳ Ｐゴシック" w:hint="eastAsia"/>
                <w:sz w:val="18"/>
                <w:szCs w:val="18"/>
              </w:rPr>
              <w:t>お申込</w:t>
            </w:r>
            <w:r w:rsidRPr="001836F7">
              <w:rPr>
                <w:rFonts w:hAnsi="ＭＳ Ｐゴシック"/>
                <w:sz w:val="18"/>
                <w:szCs w:val="18"/>
              </w:rPr>
              <w:t>者名：</w:t>
            </w:r>
          </w:p>
        </w:tc>
        <w:tc>
          <w:tcPr>
            <w:tcW w:w="820" w:type="pct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0C6DA434" w14:textId="72693775" w:rsidR="00FF1C05" w:rsidRPr="001836F7" w:rsidRDefault="00FF1C05" w:rsidP="00FF1C05">
            <w:pPr>
              <w:spacing w:line="160" w:lineRule="atLeast"/>
              <w:rPr>
                <w:sz w:val="18"/>
                <w:szCs w:val="18"/>
              </w:rPr>
            </w:pPr>
            <w:r w:rsidRPr="001836F7">
              <w:rPr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836F7">
              <w:rPr>
                <w:sz w:val="18"/>
                <w:szCs w:val="18"/>
              </w:rPr>
              <w:instrText xml:space="preserve"> FORMTEXT </w:instrText>
            </w:r>
            <w:r w:rsidRPr="001836F7">
              <w:rPr>
                <w:sz w:val="18"/>
                <w:szCs w:val="18"/>
              </w:rPr>
            </w:r>
            <w:r w:rsidRPr="001836F7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1836F7">
              <w:rPr>
                <w:sz w:val="18"/>
                <w:szCs w:val="18"/>
              </w:rPr>
              <w:fldChar w:fldCharType="end"/>
            </w:r>
          </w:p>
        </w:tc>
        <w:tc>
          <w:tcPr>
            <w:tcW w:w="681" w:type="pct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23876FC7" w14:textId="49817C4A" w:rsidR="00FF1C05" w:rsidRPr="001836F7" w:rsidRDefault="00FF1C05" w:rsidP="00FF1C05">
            <w:pPr>
              <w:spacing w:line="160" w:lineRule="atLeast"/>
              <w:jc w:val="right"/>
              <w:rPr>
                <w:sz w:val="18"/>
                <w:szCs w:val="18"/>
              </w:rPr>
            </w:pPr>
            <w:r w:rsidRPr="00FA0957">
              <w:rPr>
                <w:rFonts w:hint="eastAsia"/>
                <w:sz w:val="16"/>
                <w:szCs w:val="16"/>
              </w:rPr>
              <w:t>(</w:t>
            </w:r>
            <w:r w:rsidRPr="00FA0957">
              <w:rPr>
                <w:rFonts w:hint="eastAsia"/>
                <w:sz w:val="16"/>
                <w:szCs w:val="16"/>
              </w:rPr>
              <w:t>利用者と同一</w:t>
            </w:r>
            <w:r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1DD7DC4B" w14:textId="5291A3D0" w:rsidR="00FF1C05" w:rsidRPr="003A3747" w:rsidRDefault="00FF1C05" w:rsidP="00FF1C05">
            <w:pPr>
              <w:spacing w:line="160" w:lineRule="atLeast"/>
              <w:rPr>
                <w:sz w:val="12"/>
                <w:szCs w:val="12"/>
              </w:rPr>
            </w:pPr>
            <w:r w:rsidRPr="003A3747">
              <w:rPr>
                <w:rFonts w:hAnsi="ＭＳ Ｐゴシック" w:hint="eastAsia"/>
                <w:sz w:val="12"/>
                <w:szCs w:val="12"/>
              </w:rPr>
              <w:t>都産技研</w:t>
            </w:r>
            <w:r w:rsidRPr="003A3747">
              <w:rPr>
                <w:rFonts w:hAnsi="ＭＳ Ｐゴシック"/>
                <w:sz w:val="12"/>
                <w:szCs w:val="12"/>
              </w:rPr>
              <w:t>ご利用カード番号</w:t>
            </w:r>
            <w:r w:rsidRPr="004B7720">
              <w:rPr>
                <w:rFonts w:hAnsi="ＭＳ Ｐゴシック"/>
                <w:sz w:val="18"/>
                <w:szCs w:val="12"/>
              </w:rPr>
              <w:t>：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D2AE928" w14:textId="77FB5EEF" w:rsidR="00FF1C05" w:rsidRPr="001836F7" w:rsidRDefault="00FF1C05" w:rsidP="00FF1C05">
            <w:pPr>
              <w:spacing w:line="160" w:lineRule="atLeast"/>
              <w:rPr>
                <w:sz w:val="18"/>
                <w:szCs w:val="18"/>
              </w:rPr>
            </w:pPr>
            <w:bookmarkStart w:id="4" w:name="Text7"/>
            <w:r>
              <w:rPr>
                <w:rFonts w:hint="eastAsia"/>
                <w:sz w:val="18"/>
                <w:szCs w:val="18"/>
              </w:rPr>
              <w:t>060</w:t>
            </w:r>
            <w:r w:rsidRPr="001836F7">
              <w:rPr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1836F7">
              <w:rPr>
                <w:sz w:val="18"/>
                <w:szCs w:val="18"/>
              </w:rPr>
              <w:instrText xml:space="preserve"> FORMTEXT </w:instrText>
            </w:r>
            <w:r w:rsidRPr="001836F7">
              <w:rPr>
                <w:sz w:val="18"/>
                <w:szCs w:val="18"/>
              </w:rPr>
            </w:r>
            <w:r w:rsidRPr="001836F7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1836F7">
              <w:rPr>
                <w:sz w:val="18"/>
                <w:szCs w:val="18"/>
              </w:rPr>
              <w:fldChar w:fldCharType="end"/>
            </w:r>
            <w:bookmarkEnd w:id="4"/>
          </w:p>
        </w:tc>
        <w:tc>
          <w:tcPr>
            <w:tcW w:w="675" w:type="pct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</w:tcPr>
          <w:p w14:paraId="723FA168" w14:textId="247EA5B5" w:rsidR="00FF1C05" w:rsidRPr="001836F7" w:rsidRDefault="00FF1C05" w:rsidP="00FF1C05">
            <w:pPr>
              <w:spacing w:line="160" w:lineRule="atLeast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6"/>
                <w:szCs w:val="16"/>
              </w:rPr>
              <w:t>(</w:t>
            </w:r>
            <w:r w:rsidRPr="00FA0957">
              <w:rPr>
                <w:rFonts w:hint="eastAsia"/>
                <w:sz w:val="16"/>
                <w:szCs w:val="16"/>
              </w:rPr>
              <w:t>お持ちの場合</w:t>
            </w:r>
            <w:r>
              <w:rPr>
                <w:rFonts w:hint="eastAsia"/>
                <w:sz w:val="16"/>
                <w:szCs w:val="16"/>
              </w:rPr>
              <w:t>)</w:t>
            </w:r>
          </w:p>
        </w:tc>
      </w:tr>
      <w:tr w:rsidR="00EA1685" w:rsidRPr="001836F7" w14:paraId="0A959456" w14:textId="77777777" w:rsidTr="004040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60"/>
        </w:trPr>
        <w:tc>
          <w:tcPr>
            <w:tcW w:w="953" w:type="pct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006B14F4" w14:textId="77777777" w:rsidR="00EA1685" w:rsidRPr="001836F7" w:rsidRDefault="00EA1685" w:rsidP="00F75219">
            <w:pPr>
              <w:spacing w:line="160" w:lineRule="atLeast"/>
              <w:rPr>
                <w:rFonts w:hAnsi="ＭＳ Ｐゴシック"/>
                <w:sz w:val="18"/>
                <w:szCs w:val="18"/>
              </w:rPr>
            </w:pPr>
            <w:r w:rsidRPr="001836F7">
              <w:rPr>
                <w:sz w:val="18"/>
                <w:szCs w:val="18"/>
              </w:rPr>
              <w:t>TEL</w:t>
            </w:r>
            <w:r>
              <w:rPr>
                <w:rFonts w:hAnsi="ＭＳ Ｐゴシック" w:hint="eastAsia"/>
                <w:sz w:val="18"/>
                <w:szCs w:val="18"/>
              </w:rPr>
              <w:t>：</w:t>
            </w:r>
          </w:p>
        </w:tc>
        <w:tc>
          <w:tcPr>
            <w:tcW w:w="1501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F77DC" w14:textId="77777777" w:rsidR="00EA1685" w:rsidRPr="001836F7" w:rsidRDefault="00EA1685" w:rsidP="00F75219">
            <w:pPr>
              <w:spacing w:line="160" w:lineRule="atLeast"/>
              <w:rPr>
                <w:sz w:val="18"/>
                <w:szCs w:val="18"/>
              </w:rPr>
            </w:pPr>
            <w:r w:rsidRPr="001836F7">
              <w:rPr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836F7">
              <w:rPr>
                <w:sz w:val="18"/>
                <w:szCs w:val="18"/>
              </w:rPr>
              <w:instrText xml:space="preserve"> FORMTEXT </w:instrText>
            </w:r>
            <w:r w:rsidRPr="001836F7">
              <w:rPr>
                <w:sz w:val="18"/>
                <w:szCs w:val="18"/>
              </w:rPr>
            </w:r>
            <w:r w:rsidRPr="001836F7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1836F7">
              <w:rPr>
                <w:sz w:val="18"/>
                <w:szCs w:val="18"/>
              </w:rPr>
              <w:fldChar w:fldCharType="end"/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1775F4A3" w14:textId="77777777" w:rsidR="00EA1685" w:rsidRPr="003A3747" w:rsidRDefault="00EA1685" w:rsidP="00F75219">
            <w:pPr>
              <w:spacing w:line="160" w:lineRule="atLeast"/>
              <w:rPr>
                <w:rFonts w:hAnsi="ＭＳ Ｐゴシック"/>
                <w:sz w:val="12"/>
                <w:szCs w:val="12"/>
              </w:rPr>
            </w:pPr>
            <w:r>
              <w:rPr>
                <w:rFonts w:hAnsi="ＭＳ Ｐゴシック" w:hint="eastAsia"/>
                <w:sz w:val="18"/>
                <w:szCs w:val="18"/>
              </w:rPr>
              <w:t>E</w:t>
            </w:r>
            <w:r>
              <w:rPr>
                <w:rFonts w:hAnsi="ＭＳ Ｐゴシック"/>
                <w:sz w:val="18"/>
                <w:szCs w:val="18"/>
              </w:rPr>
              <w:t>-mail</w:t>
            </w:r>
            <w:r w:rsidRPr="001836F7">
              <w:rPr>
                <w:rFonts w:hAnsi="ＭＳ Ｐゴシック"/>
                <w:sz w:val="18"/>
                <w:szCs w:val="18"/>
              </w:rPr>
              <w:t>：</w:t>
            </w:r>
          </w:p>
        </w:tc>
        <w:tc>
          <w:tcPr>
            <w:tcW w:w="15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2336DBA8" w14:textId="77777777" w:rsidR="00EA1685" w:rsidRDefault="00EA1685" w:rsidP="00F75219">
            <w:pPr>
              <w:spacing w:line="160" w:lineRule="atLeast"/>
              <w:rPr>
                <w:sz w:val="18"/>
                <w:szCs w:val="18"/>
              </w:rPr>
            </w:pPr>
            <w:r w:rsidRPr="001836F7">
              <w:rPr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836F7">
              <w:rPr>
                <w:sz w:val="18"/>
                <w:szCs w:val="18"/>
              </w:rPr>
              <w:instrText xml:space="preserve"> FORMTEXT </w:instrText>
            </w:r>
            <w:r w:rsidRPr="001836F7">
              <w:rPr>
                <w:sz w:val="18"/>
                <w:szCs w:val="18"/>
              </w:rPr>
            </w:r>
            <w:r w:rsidRPr="001836F7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1836F7">
              <w:rPr>
                <w:sz w:val="18"/>
                <w:szCs w:val="18"/>
              </w:rPr>
              <w:fldChar w:fldCharType="end"/>
            </w:r>
          </w:p>
        </w:tc>
      </w:tr>
      <w:tr w:rsidR="00404044" w:rsidRPr="001836F7" w14:paraId="5782FAF5" w14:textId="77777777" w:rsidTr="00B703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60"/>
        </w:trPr>
        <w:tc>
          <w:tcPr>
            <w:tcW w:w="953" w:type="pct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55A9EC1A" w14:textId="442B891A" w:rsidR="00404044" w:rsidRPr="001836F7" w:rsidRDefault="00404044" w:rsidP="00F75219">
            <w:pPr>
              <w:spacing w:line="16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同行者氏名（全員）：</w:t>
            </w:r>
          </w:p>
        </w:tc>
        <w:tc>
          <w:tcPr>
            <w:tcW w:w="2458" w:type="pct"/>
            <w:gridSpan w:val="4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4F8B8345" w14:textId="675F5B1D" w:rsidR="00404044" w:rsidRPr="001836F7" w:rsidRDefault="000D770A" w:rsidP="00F75219">
            <w:pPr>
              <w:spacing w:line="160" w:lineRule="atLeast"/>
              <w:rPr>
                <w:sz w:val="18"/>
                <w:szCs w:val="18"/>
              </w:rPr>
            </w:pPr>
            <w:r w:rsidRPr="001836F7">
              <w:rPr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836F7">
              <w:rPr>
                <w:sz w:val="18"/>
                <w:szCs w:val="18"/>
              </w:rPr>
              <w:instrText xml:space="preserve"> FORMTEXT </w:instrText>
            </w:r>
            <w:r w:rsidRPr="001836F7">
              <w:rPr>
                <w:sz w:val="18"/>
                <w:szCs w:val="18"/>
              </w:rPr>
            </w:r>
            <w:r w:rsidRPr="001836F7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1836F7">
              <w:rPr>
                <w:sz w:val="18"/>
                <w:szCs w:val="18"/>
              </w:rPr>
              <w:fldChar w:fldCharType="end"/>
            </w:r>
          </w:p>
        </w:tc>
        <w:tc>
          <w:tcPr>
            <w:tcW w:w="1589" w:type="pct"/>
            <w:gridSpan w:val="2"/>
            <w:tcBorders>
              <w:left w:val="nil"/>
              <w:bottom w:val="single" w:sz="4" w:space="0" w:color="auto"/>
              <w:right w:val="single" w:sz="18" w:space="0" w:color="auto"/>
            </w:tcBorders>
          </w:tcPr>
          <w:p w14:paraId="7FE6E242" w14:textId="2CA2EED8" w:rsidR="00404044" w:rsidRPr="000D770A" w:rsidRDefault="000D770A" w:rsidP="000D770A">
            <w:pPr>
              <w:pStyle w:val="af4"/>
              <w:numPr>
                <w:ilvl w:val="0"/>
                <w:numId w:val="47"/>
              </w:numPr>
              <w:spacing w:line="160" w:lineRule="atLeast"/>
              <w:ind w:leftChars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入館手続きに必要となります。</w:t>
            </w:r>
          </w:p>
        </w:tc>
      </w:tr>
      <w:tr w:rsidR="00EA1685" w:rsidRPr="001836F7" w14:paraId="344A8CCF" w14:textId="77777777" w:rsidTr="00EA16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60"/>
        </w:trPr>
        <w:tc>
          <w:tcPr>
            <w:tcW w:w="953" w:type="pct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EEECE1" w:themeFill="background2"/>
          </w:tcPr>
          <w:p w14:paraId="27687056" w14:textId="640D00EE" w:rsidR="00EA1685" w:rsidRPr="001836F7" w:rsidRDefault="00EA1685" w:rsidP="00F75219">
            <w:pPr>
              <w:spacing w:line="16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お支払方法：</w:t>
            </w:r>
          </w:p>
        </w:tc>
        <w:tc>
          <w:tcPr>
            <w:tcW w:w="1501" w:type="pct"/>
            <w:gridSpan w:val="3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6CAA6134" w14:textId="77777777" w:rsidR="00EA1685" w:rsidRPr="001836F7" w:rsidRDefault="00EA1685" w:rsidP="00F75219">
            <w:pPr>
              <w:spacing w:line="160" w:lineRule="atLeast"/>
              <w:rPr>
                <w:sz w:val="18"/>
                <w:szCs w:val="18"/>
              </w:rPr>
            </w:pPr>
            <w:r w:rsidRPr="00D612E6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612E6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D612E6">
              <w:rPr>
                <w:sz w:val="18"/>
                <w:szCs w:val="18"/>
              </w:rPr>
              <w:fldChar w:fldCharType="end"/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現金</w:t>
            </w:r>
            <w:r>
              <w:rPr>
                <w:rFonts w:hint="eastAsia"/>
                <w:sz w:val="18"/>
                <w:szCs w:val="18"/>
              </w:rPr>
              <w:t xml:space="preserve"> / </w:t>
            </w:r>
            <w:r w:rsidRPr="00D612E6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612E6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D612E6">
              <w:rPr>
                <w:sz w:val="18"/>
                <w:szCs w:val="18"/>
              </w:rPr>
              <w:fldChar w:fldCharType="end"/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カード</w:t>
            </w:r>
            <w:r>
              <w:rPr>
                <w:rFonts w:hint="eastAsia"/>
                <w:sz w:val="18"/>
                <w:szCs w:val="18"/>
              </w:rPr>
              <w:t xml:space="preserve"> / </w:t>
            </w:r>
            <w:r w:rsidRPr="00D612E6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612E6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D612E6">
              <w:rPr>
                <w:sz w:val="18"/>
                <w:szCs w:val="18"/>
              </w:rPr>
              <w:fldChar w:fldCharType="end"/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その他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EEECE1" w:themeFill="background2"/>
          </w:tcPr>
          <w:p w14:paraId="5F5FF4CC" w14:textId="6A96CFE5" w:rsidR="00EA1685" w:rsidRPr="001836F7" w:rsidRDefault="00DD22B8" w:rsidP="00F75219">
            <w:pPr>
              <w:spacing w:line="160" w:lineRule="atLeast"/>
              <w:rPr>
                <w:sz w:val="18"/>
                <w:szCs w:val="18"/>
              </w:rPr>
            </w:pPr>
            <w:r>
              <w:rPr>
                <w:rFonts w:hAnsi="ＭＳ Ｐゴシック" w:hint="eastAsia"/>
                <w:sz w:val="18"/>
                <w:szCs w:val="18"/>
              </w:rPr>
              <w:t>試験</w:t>
            </w:r>
            <w:r w:rsidR="00EA1685">
              <w:rPr>
                <w:rFonts w:hAnsi="ＭＳ Ｐゴシック" w:hint="eastAsia"/>
                <w:sz w:val="18"/>
                <w:szCs w:val="18"/>
              </w:rPr>
              <w:t>品の搬入</w:t>
            </w:r>
            <w:r w:rsidR="00EA1685">
              <w:rPr>
                <w:rFonts w:hAnsi="ＭＳ Ｐゴシック" w:hint="eastAsia"/>
                <w:sz w:val="18"/>
                <w:szCs w:val="18"/>
              </w:rPr>
              <w:t>/</w:t>
            </w:r>
            <w:r w:rsidR="00EA1685">
              <w:rPr>
                <w:rFonts w:hAnsi="ＭＳ Ｐゴシック" w:hint="eastAsia"/>
                <w:sz w:val="18"/>
                <w:szCs w:val="18"/>
              </w:rPr>
              <w:t>搬出</w:t>
            </w:r>
            <w:r w:rsidR="00EA1685" w:rsidRPr="001836F7">
              <w:rPr>
                <w:rFonts w:hAnsi="ＭＳ Ｐゴシック"/>
                <w:sz w:val="18"/>
                <w:szCs w:val="18"/>
              </w:rPr>
              <w:t>：</w:t>
            </w:r>
          </w:p>
        </w:tc>
        <w:tc>
          <w:tcPr>
            <w:tcW w:w="1589" w:type="pct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7F3F23BA" w14:textId="77777777" w:rsidR="00EA1685" w:rsidRPr="001836F7" w:rsidRDefault="00EA1685" w:rsidP="00F75219">
            <w:pPr>
              <w:spacing w:line="160" w:lineRule="atLeast"/>
              <w:rPr>
                <w:sz w:val="18"/>
                <w:szCs w:val="18"/>
              </w:rPr>
            </w:pPr>
            <w:r w:rsidRPr="001836F7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836F7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1836F7">
              <w:rPr>
                <w:sz w:val="18"/>
                <w:szCs w:val="18"/>
              </w:rPr>
              <w:fldChar w:fldCharType="end"/>
            </w:r>
            <w:r w:rsidRPr="001836F7">
              <w:rPr>
                <w:sz w:val="18"/>
                <w:szCs w:val="18"/>
              </w:rPr>
              <w:t xml:space="preserve"> </w:t>
            </w:r>
            <w:r w:rsidRPr="001836F7">
              <w:rPr>
                <w:rFonts w:hAnsi="ＭＳ Ｐゴシック"/>
                <w:sz w:val="18"/>
                <w:szCs w:val="18"/>
              </w:rPr>
              <w:t>持込み</w:t>
            </w:r>
            <w:r>
              <w:rPr>
                <w:rFonts w:hAnsi="ＭＳ Ｐゴシック" w:hint="eastAsia"/>
                <w:sz w:val="18"/>
                <w:szCs w:val="18"/>
              </w:rPr>
              <w:t xml:space="preserve"> / </w:t>
            </w:r>
            <w:r w:rsidRPr="001836F7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836F7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1836F7">
              <w:rPr>
                <w:sz w:val="18"/>
                <w:szCs w:val="18"/>
              </w:rPr>
              <w:fldChar w:fldCharType="end"/>
            </w:r>
            <w:r w:rsidRPr="001836F7">
              <w:rPr>
                <w:sz w:val="18"/>
                <w:szCs w:val="18"/>
              </w:rPr>
              <w:t xml:space="preserve"> </w:t>
            </w:r>
            <w:r w:rsidRPr="001836F7">
              <w:rPr>
                <w:rFonts w:hAnsi="ＭＳ Ｐゴシック"/>
                <w:sz w:val="18"/>
                <w:szCs w:val="18"/>
              </w:rPr>
              <w:t>配送</w:t>
            </w:r>
          </w:p>
        </w:tc>
      </w:tr>
    </w:tbl>
    <w:p w14:paraId="70E51F1A" w14:textId="3F1855A3" w:rsidR="00192762" w:rsidRDefault="00192762" w:rsidP="00E70359">
      <w:pPr>
        <w:spacing w:line="160" w:lineRule="atLeast"/>
        <w:ind w:left="283" w:hangingChars="157" w:hanging="283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*1</w:t>
      </w:r>
      <w:r>
        <w:rPr>
          <w:rFonts w:hint="eastAsia"/>
          <w:sz w:val="18"/>
          <w:szCs w:val="18"/>
        </w:rPr>
        <w:t>：</w:t>
      </w:r>
      <w:r w:rsidR="00E70359">
        <w:rPr>
          <w:rFonts w:hint="eastAsia"/>
          <w:sz w:val="18"/>
          <w:szCs w:val="18"/>
        </w:rPr>
        <w:t xml:space="preserve"> </w:t>
      </w:r>
      <w:r w:rsidRPr="002535B6">
        <w:rPr>
          <w:rFonts w:hint="eastAsia"/>
          <w:sz w:val="18"/>
          <w:szCs w:val="18"/>
        </w:rPr>
        <w:t>ご予約</w:t>
      </w:r>
      <w:r w:rsidR="00E70359">
        <w:rPr>
          <w:rFonts w:hint="eastAsia"/>
          <w:sz w:val="18"/>
          <w:szCs w:val="18"/>
        </w:rPr>
        <w:t>時間</w:t>
      </w:r>
      <w:r w:rsidRPr="002535B6">
        <w:rPr>
          <w:rFonts w:hint="eastAsia"/>
          <w:sz w:val="18"/>
          <w:szCs w:val="18"/>
        </w:rPr>
        <w:t>は</w:t>
      </w:r>
      <w:r w:rsidR="00E70359">
        <w:rPr>
          <w:rFonts w:hint="eastAsia"/>
          <w:sz w:val="18"/>
          <w:szCs w:val="18"/>
        </w:rPr>
        <w:t>、午前</w:t>
      </w:r>
      <w:r w:rsidR="00E70359">
        <w:rPr>
          <w:rFonts w:hint="eastAsia"/>
          <w:sz w:val="18"/>
          <w:szCs w:val="18"/>
        </w:rPr>
        <w:t>2</w:t>
      </w:r>
      <w:r w:rsidR="00E70359">
        <w:rPr>
          <w:rFonts w:hint="eastAsia"/>
          <w:sz w:val="18"/>
          <w:szCs w:val="18"/>
        </w:rPr>
        <w:t>時間、午後</w:t>
      </w:r>
      <w:r w:rsidR="00DC361B">
        <w:rPr>
          <w:sz w:val="18"/>
          <w:szCs w:val="18"/>
        </w:rPr>
        <w:t>4</w:t>
      </w:r>
      <w:r w:rsidRPr="002535B6">
        <w:rPr>
          <w:rFonts w:hint="eastAsia"/>
          <w:sz w:val="18"/>
          <w:szCs w:val="18"/>
        </w:rPr>
        <w:t>時間、終日</w:t>
      </w:r>
      <w:r w:rsidRPr="002535B6">
        <w:rPr>
          <w:sz w:val="18"/>
          <w:szCs w:val="18"/>
        </w:rPr>
        <w:t>6</w:t>
      </w:r>
      <w:r w:rsidRPr="002535B6">
        <w:rPr>
          <w:rFonts w:hint="eastAsia"/>
          <w:sz w:val="18"/>
          <w:szCs w:val="18"/>
        </w:rPr>
        <w:t>時間（昼休</w:t>
      </w:r>
      <w:r w:rsidRPr="002535B6">
        <w:rPr>
          <w:sz w:val="18"/>
          <w:szCs w:val="18"/>
        </w:rPr>
        <w:t>1</w:t>
      </w:r>
      <w:r w:rsidRPr="002535B6">
        <w:rPr>
          <w:rFonts w:hint="eastAsia"/>
          <w:sz w:val="18"/>
          <w:szCs w:val="18"/>
        </w:rPr>
        <w:t>時間を除く）</w:t>
      </w:r>
      <w:r w:rsidR="00E70359">
        <w:rPr>
          <w:rFonts w:hint="eastAsia"/>
          <w:sz w:val="18"/>
          <w:szCs w:val="18"/>
        </w:rPr>
        <w:t>の固定枠となります</w:t>
      </w:r>
      <w:r>
        <w:rPr>
          <w:rFonts w:hint="eastAsia"/>
          <w:sz w:val="18"/>
          <w:szCs w:val="18"/>
        </w:rPr>
        <w:t>。</w:t>
      </w:r>
      <w:r w:rsidR="005F2F29">
        <w:rPr>
          <w:rFonts w:hint="eastAsia"/>
          <w:sz w:val="18"/>
          <w:szCs w:val="18"/>
        </w:rPr>
        <w:t>ご利用料金は、</w:t>
      </w:r>
      <w:r w:rsidR="00E70359">
        <w:rPr>
          <w:rFonts w:hint="eastAsia"/>
          <w:sz w:val="18"/>
          <w:szCs w:val="18"/>
        </w:rPr>
        <w:t>ご予約時間の範囲で実際に要した時間分の請求となります。</w:t>
      </w:r>
    </w:p>
    <w:p w14:paraId="72D62C8D" w14:textId="47F7C0DF" w:rsidR="00C374F3" w:rsidRPr="001836F7" w:rsidRDefault="00C374F3" w:rsidP="0000725C">
      <w:pPr>
        <w:spacing w:before="240"/>
        <w:rPr>
          <w:sz w:val="18"/>
          <w:szCs w:val="18"/>
        </w:rPr>
      </w:pPr>
      <w:r w:rsidRPr="001836F7">
        <w:rPr>
          <w:rFonts w:hAnsi="ＭＳ Ｐゴシック"/>
          <w:sz w:val="18"/>
          <w:szCs w:val="18"/>
        </w:rPr>
        <w:t>【</w:t>
      </w:r>
      <w:r w:rsidR="00EB5AA7">
        <w:rPr>
          <w:rFonts w:hAnsi="ＭＳ Ｐゴシック" w:hint="eastAsia"/>
          <w:sz w:val="18"/>
          <w:szCs w:val="18"/>
        </w:rPr>
        <w:t>試験</w:t>
      </w:r>
      <w:r w:rsidRPr="001836F7">
        <w:rPr>
          <w:rFonts w:hAnsi="ＭＳ Ｐゴシック"/>
          <w:sz w:val="18"/>
          <w:szCs w:val="18"/>
        </w:rPr>
        <w:t>内容】</w:t>
      </w:r>
    </w:p>
    <w:tbl>
      <w:tblPr>
        <w:tblW w:w="5004" w:type="pct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90"/>
        <w:gridCol w:w="1697"/>
        <w:gridCol w:w="287"/>
        <w:gridCol w:w="1844"/>
        <w:gridCol w:w="2692"/>
        <w:gridCol w:w="1813"/>
        <w:gridCol w:w="247"/>
      </w:tblGrid>
      <w:tr w:rsidR="004A636A" w:rsidRPr="001836F7" w14:paraId="6CA0EA5F" w14:textId="77777777" w:rsidTr="0054058F">
        <w:trPr>
          <w:trHeight w:val="261"/>
        </w:trPr>
        <w:tc>
          <w:tcPr>
            <w:tcW w:w="697" w:type="pct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EEECE1" w:themeFill="background2"/>
          </w:tcPr>
          <w:p w14:paraId="3F325A18" w14:textId="1EE61393" w:rsidR="004A636A" w:rsidRPr="001836F7" w:rsidRDefault="004A636A" w:rsidP="00FF1C05">
            <w:pPr>
              <w:ind w:right="36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規格／条件</w:t>
            </w:r>
            <w:r w:rsidR="00C81615">
              <w:rPr>
                <w:rFonts w:hint="eastAsia"/>
                <w:sz w:val="18"/>
                <w:szCs w:val="18"/>
              </w:rPr>
              <w:t>：</w:t>
            </w:r>
          </w:p>
        </w:tc>
        <w:tc>
          <w:tcPr>
            <w:tcW w:w="1920" w:type="pct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71EA4" w14:textId="4CAEBE29" w:rsidR="004A636A" w:rsidRPr="001836F7" w:rsidRDefault="004A636A" w:rsidP="005F45FB">
            <w:pPr>
              <w:ind w:rightChars="-14" w:right="-29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放射エミッション：</w:t>
            </w:r>
          </w:p>
        </w:tc>
        <w:tc>
          <w:tcPr>
            <w:tcW w:w="2383" w:type="pct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369426CA" w14:textId="66C209FA" w:rsidR="004A636A" w:rsidRPr="00D612E6" w:rsidRDefault="004A636A" w:rsidP="006C766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放射イミュニティ</w:t>
            </w:r>
            <w:r w:rsidR="0054058F">
              <w:rPr>
                <w:rFonts w:hint="eastAsia"/>
                <w:sz w:val="18"/>
                <w:szCs w:val="18"/>
              </w:rPr>
              <w:t>（</w:t>
            </w:r>
            <w:r w:rsidR="0054058F">
              <w:rPr>
                <w:rFonts w:hint="eastAsia"/>
                <w:sz w:val="18"/>
                <w:szCs w:val="18"/>
              </w:rPr>
              <w:t>6</w:t>
            </w:r>
            <w:r w:rsidR="0054058F">
              <w:rPr>
                <w:sz w:val="18"/>
                <w:szCs w:val="18"/>
              </w:rPr>
              <w:t>1000-4-3</w:t>
            </w:r>
            <w:r w:rsidR="0054058F">
              <w:rPr>
                <w:rFonts w:hint="eastAsia"/>
                <w:sz w:val="18"/>
                <w:szCs w:val="18"/>
              </w:rPr>
              <w:t>）</w:t>
            </w:r>
            <w:r>
              <w:rPr>
                <w:rFonts w:hint="eastAsia"/>
                <w:sz w:val="18"/>
                <w:szCs w:val="18"/>
              </w:rPr>
              <w:t>：</w:t>
            </w:r>
          </w:p>
        </w:tc>
      </w:tr>
      <w:tr w:rsidR="004A636A" w:rsidRPr="001836F7" w14:paraId="431693E2" w14:textId="77777777" w:rsidTr="00B703B3">
        <w:trPr>
          <w:trHeight w:val="720"/>
        </w:trPr>
        <w:tc>
          <w:tcPr>
            <w:tcW w:w="697" w:type="pct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15D8D6C2" w14:textId="77777777" w:rsidR="004A636A" w:rsidRDefault="004A636A" w:rsidP="004A6AB7">
            <w:pPr>
              <w:ind w:right="180"/>
              <w:rPr>
                <w:sz w:val="18"/>
                <w:szCs w:val="18"/>
              </w:rPr>
            </w:pPr>
          </w:p>
        </w:tc>
        <w:tc>
          <w:tcPr>
            <w:tcW w:w="9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6602F230" w14:textId="6B3FAF99" w:rsidR="0054058F" w:rsidRPr="0054058F" w:rsidRDefault="0054058F" w:rsidP="004A636A">
            <w:pPr>
              <w:ind w:rightChars="-14" w:right="-29"/>
              <w:rPr>
                <w:sz w:val="18"/>
                <w:szCs w:val="18"/>
                <w:u w:val="single"/>
              </w:rPr>
            </w:pPr>
            <w:r w:rsidRPr="0054058F">
              <w:rPr>
                <w:rFonts w:hint="eastAsia"/>
                <w:sz w:val="18"/>
                <w:szCs w:val="18"/>
                <w:u w:val="single"/>
              </w:rPr>
              <w:t>規格（年号）：</w:t>
            </w:r>
          </w:p>
          <w:p w14:paraId="3C610539" w14:textId="6BF9B789" w:rsidR="004A636A" w:rsidRDefault="004A636A" w:rsidP="004A636A">
            <w:pPr>
              <w:ind w:rightChars="-14" w:right="-29"/>
              <w:rPr>
                <w:sz w:val="18"/>
                <w:szCs w:val="18"/>
              </w:rPr>
            </w:pPr>
            <w:r w:rsidRPr="001836F7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36F7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1836F7">
              <w:rPr>
                <w:sz w:val="18"/>
                <w:szCs w:val="18"/>
              </w:rPr>
              <w:fldChar w:fldCharType="end"/>
            </w:r>
            <w:r w:rsidRPr="001836F7"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>ISPR 11 (</w:t>
            </w:r>
            <w:r w:rsidRPr="001836F7">
              <w:rPr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836F7">
              <w:rPr>
                <w:sz w:val="18"/>
                <w:szCs w:val="18"/>
              </w:rPr>
              <w:instrText xml:space="preserve"> FORMTEXT </w:instrText>
            </w:r>
            <w:r w:rsidRPr="001836F7">
              <w:rPr>
                <w:sz w:val="18"/>
                <w:szCs w:val="18"/>
              </w:rPr>
            </w:r>
            <w:r w:rsidRPr="001836F7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1836F7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>)</w:t>
            </w:r>
          </w:p>
          <w:p w14:paraId="6C579EB7" w14:textId="27C73A37" w:rsidR="004A636A" w:rsidRDefault="004A636A" w:rsidP="004A636A">
            <w:pPr>
              <w:ind w:rightChars="-14" w:right="-29"/>
              <w:rPr>
                <w:sz w:val="18"/>
                <w:szCs w:val="18"/>
              </w:rPr>
            </w:pPr>
            <w:r w:rsidRPr="001836F7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36F7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1836F7">
              <w:rPr>
                <w:sz w:val="18"/>
                <w:szCs w:val="18"/>
              </w:rPr>
              <w:fldChar w:fldCharType="end"/>
            </w:r>
            <w:r w:rsidRPr="001836F7"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>ISPR 15 (</w:t>
            </w:r>
            <w:r w:rsidRPr="001836F7">
              <w:rPr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836F7">
              <w:rPr>
                <w:sz w:val="18"/>
                <w:szCs w:val="18"/>
              </w:rPr>
              <w:instrText xml:space="preserve"> FORMTEXT </w:instrText>
            </w:r>
            <w:r w:rsidRPr="001836F7">
              <w:rPr>
                <w:sz w:val="18"/>
                <w:szCs w:val="18"/>
              </w:rPr>
            </w:r>
            <w:r w:rsidRPr="001836F7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1836F7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>)</w:t>
            </w:r>
          </w:p>
          <w:p w14:paraId="6004ED67" w14:textId="32114208" w:rsidR="004A636A" w:rsidRDefault="004A636A" w:rsidP="004A636A">
            <w:pPr>
              <w:ind w:rightChars="-14" w:right="-29"/>
              <w:rPr>
                <w:sz w:val="18"/>
                <w:szCs w:val="18"/>
              </w:rPr>
            </w:pPr>
            <w:r w:rsidRPr="001836F7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36F7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1836F7">
              <w:rPr>
                <w:sz w:val="18"/>
                <w:szCs w:val="18"/>
              </w:rPr>
              <w:fldChar w:fldCharType="end"/>
            </w:r>
            <w:r w:rsidRPr="001836F7"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>ISPR 32 (</w:t>
            </w:r>
            <w:r w:rsidRPr="001836F7">
              <w:rPr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836F7">
              <w:rPr>
                <w:sz w:val="18"/>
                <w:szCs w:val="18"/>
              </w:rPr>
              <w:instrText xml:space="preserve"> FORMTEXT </w:instrText>
            </w:r>
            <w:r w:rsidRPr="001836F7">
              <w:rPr>
                <w:sz w:val="18"/>
                <w:szCs w:val="18"/>
              </w:rPr>
            </w:r>
            <w:r w:rsidRPr="001836F7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1836F7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925" w:type="pct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14:paraId="67D2EB1C" w14:textId="776EB7C2" w:rsidR="0054058F" w:rsidRPr="0054058F" w:rsidRDefault="0054058F" w:rsidP="004A636A">
            <w:pPr>
              <w:ind w:rightChars="-14" w:right="-29"/>
              <w:rPr>
                <w:sz w:val="18"/>
                <w:szCs w:val="18"/>
                <w:u w:val="single"/>
              </w:rPr>
            </w:pPr>
            <w:r w:rsidRPr="0054058F">
              <w:rPr>
                <w:rFonts w:hint="eastAsia"/>
                <w:sz w:val="18"/>
                <w:szCs w:val="18"/>
                <w:u w:val="single"/>
              </w:rPr>
              <w:t>周波数帯：</w:t>
            </w:r>
          </w:p>
          <w:p w14:paraId="65D4CD15" w14:textId="7FF15190" w:rsidR="000F5BCB" w:rsidRDefault="000F5BCB" w:rsidP="004A636A">
            <w:pPr>
              <w:ind w:rightChars="-14" w:right="-29"/>
              <w:rPr>
                <w:sz w:val="18"/>
                <w:szCs w:val="18"/>
              </w:rPr>
            </w:pPr>
            <w:r w:rsidRPr="001836F7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36F7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1836F7">
              <w:rPr>
                <w:sz w:val="18"/>
                <w:szCs w:val="18"/>
              </w:rPr>
              <w:fldChar w:fldCharType="end"/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30 ~ 1,000 MHz</w:t>
            </w:r>
          </w:p>
          <w:p w14:paraId="01EC3CE5" w14:textId="4F3D4D3F" w:rsidR="000F5BCB" w:rsidRDefault="000F5BCB" w:rsidP="004A636A">
            <w:pPr>
              <w:ind w:rightChars="-14" w:right="-29"/>
              <w:rPr>
                <w:sz w:val="18"/>
                <w:szCs w:val="18"/>
              </w:rPr>
            </w:pPr>
            <w:r w:rsidRPr="001836F7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36F7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1836F7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1 ~ 6 GHz</w:t>
            </w:r>
          </w:p>
          <w:p w14:paraId="6F084FEC" w14:textId="1D2E04D5" w:rsidR="0054058F" w:rsidRPr="0054058F" w:rsidRDefault="0054058F" w:rsidP="004A636A">
            <w:pPr>
              <w:ind w:rightChars="-14" w:right="-29"/>
              <w:rPr>
                <w:sz w:val="18"/>
                <w:szCs w:val="18"/>
                <w:u w:val="single"/>
              </w:rPr>
            </w:pPr>
            <w:r w:rsidRPr="0054058F">
              <w:rPr>
                <w:rFonts w:hint="eastAsia"/>
                <w:sz w:val="18"/>
                <w:szCs w:val="18"/>
                <w:u w:val="single"/>
              </w:rPr>
              <w:t>クラス</w:t>
            </w:r>
            <w:r w:rsidR="004A636A" w:rsidRPr="0054058F">
              <w:rPr>
                <w:rFonts w:hint="eastAsia"/>
                <w:sz w:val="18"/>
                <w:szCs w:val="18"/>
                <w:u w:val="single"/>
              </w:rPr>
              <w:t>：</w:t>
            </w:r>
          </w:p>
          <w:p w14:paraId="3AB3975C" w14:textId="328A2696" w:rsidR="004A636A" w:rsidRDefault="00D85853" w:rsidP="0054058F">
            <w:pPr>
              <w:ind w:rightChars="-14" w:right="-29"/>
              <w:rPr>
                <w:sz w:val="18"/>
                <w:szCs w:val="18"/>
              </w:rPr>
            </w:pPr>
            <w:r w:rsidRPr="001836F7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36F7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1836F7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</w:t>
            </w:r>
            <w:r w:rsidR="004A636A">
              <w:rPr>
                <w:rFonts w:hint="eastAsia"/>
                <w:sz w:val="18"/>
                <w:szCs w:val="18"/>
              </w:rPr>
              <w:t>A</w:t>
            </w:r>
            <w:r w:rsidR="0054058F">
              <w:rPr>
                <w:sz w:val="18"/>
                <w:szCs w:val="18"/>
              </w:rPr>
              <w:t xml:space="preserve"> / </w:t>
            </w:r>
            <w:r w:rsidRPr="001836F7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36F7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1836F7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</w:t>
            </w:r>
            <w:r w:rsidR="004A636A">
              <w:rPr>
                <w:sz w:val="18"/>
                <w:szCs w:val="18"/>
              </w:rPr>
              <w:t>B</w:t>
            </w:r>
          </w:p>
        </w:tc>
        <w:tc>
          <w:tcPr>
            <w:tcW w:w="1350" w:type="pct"/>
            <w:tcBorders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635E0D3E" w14:textId="77777777" w:rsidR="00AB7876" w:rsidRPr="0054058F" w:rsidRDefault="00AB7876" w:rsidP="00AB7876">
            <w:pPr>
              <w:rPr>
                <w:sz w:val="18"/>
                <w:szCs w:val="18"/>
                <w:u w:val="single"/>
              </w:rPr>
            </w:pPr>
            <w:r w:rsidRPr="0054058F">
              <w:rPr>
                <w:rFonts w:hint="eastAsia"/>
                <w:sz w:val="18"/>
                <w:szCs w:val="18"/>
                <w:u w:val="single"/>
              </w:rPr>
              <w:t>レベル：</w:t>
            </w:r>
          </w:p>
          <w:p w14:paraId="2A2EFFD5" w14:textId="2B1DB290" w:rsidR="00AB7876" w:rsidRDefault="00AB7876" w:rsidP="00AB7876">
            <w:pPr>
              <w:rPr>
                <w:sz w:val="18"/>
                <w:szCs w:val="18"/>
              </w:rPr>
            </w:pPr>
            <w:r w:rsidRPr="001836F7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36F7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1836F7">
              <w:rPr>
                <w:sz w:val="18"/>
                <w:szCs w:val="18"/>
              </w:rPr>
              <w:fldChar w:fldCharType="end"/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80 ~ 1,000 MHz: </w:t>
            </w:r>
            <w:r w:rsidRPr="001836F7">
              <w:rPr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836F7">
              <w:rPr>
                <w:sz w:val="18"/>
                <w:szCs w:val="18"/>
              </w:rPr>
              <w:instrText xml:space="preserve"> FORMTEXT </w:instrText>
            </w:r>
            <w:r w:rsidRPr="001836F7">
              <w:rPr>
                <w:sz w:val="18"/>
                <w:szCs w:val="18"/>
              </w:rPr>
            </w:r>
            <w:r w:rsidRPr="001836F7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1836F7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V/m</w:t>
            </w:r>
          </w:p>
          <w:p w14:paraId="68194EF7" w14:textId="77777777" w:rsidR="00AB7876" w:rsidRDefault="00AB7876" w:rsidP="00AB7876">
            <w:pPr>
              <w:rPr>
                <w:sz w:val="18"/>
                <w:szCs w:val="18"/>
              </w:rPr>
            </w:pPr>
            <w:r w:rsidRPr="001836F7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36F7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1836F7">
              <w:rPr>
                <w:sz w:val="18"/>
                <w:szCs w:val="18"/>
              </w:rPr>
              <w:fldChar w:fldCharType="end"/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1.4 ~ 2.0 GHz: </w:t>
            </w:r>
            <w:r w:rsidRPr="001836F7">
              <w:rPr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836F7">
              <w:rPr>
                <w:sz w:val="18"/>
                <w:szCs w:val="18"/>
              </w:rPr>
              <w:instrText xml:space="preserve"> FORMTEXT </w:instrText>
            </w:r>
            <w:r w:rsidRPr="001836F7">
              <w:rPr>
                <w:sz w:val="18"/>
                <w:szCs w:val="18"/>
              </w:rPr>
            </w:r>
            <w:r w:rsidRPr="001836F7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1836F7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V/m</w:t>
            </w:r>
          </w:p>
          <w:p w14:paraId="2DF7499A" w14:textId="77777777" w:rsidR="00AB7876" w:rsidRDefault="00AB7876" w:rsidP="00AB7876">
            <w:pPr>
              <w:rPr>
                <w:sz w:val="18"/>
                <w:szCs w:val="18"/>
              </w:rPr>
            </w:pPr>
            <w:r w:rsidRPr="001836F7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36F7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1836F7">
              <w:rPr>
                <w:sz w:val="18"/>
                <w:szCs w:val="18"/>
              </w:rPr>
              <w:fldChar w:fldCharType="end"/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2.0 ~ 2.7 GHz: </w:t>
            </w:r>
            <w:r w:rsidRPr="001836F7">
              <w:rPr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836F7">
              <w:rPr>
                <w:sz w:val="18"/>
                <w:szCs w:val="18"/>
              </w:rPr>
              <w:instrText xml:space="preserve"> FORMTEXT </w:instrText>
            </w:r>
            <w:r w:rsidRPr="001836F7">
              <w:rPr>
                <w:sz w:val="18"/>
                <w:szCs w:val="18"/>
              </w:rPr>
            </w:r>
            <w:r w:rsidRPr="001836F7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1836F7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V/m</w:t>
            </w:r>
          </w:p>
          <w:p w14:paraId="3B04C652" w14:textId="3AADF544" w:rsidR="004A636A" w:rsidRPr="00D612E6" w:rsidRDefault="00AB7876" w:rsidP="006C766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</w:t>
            </w:r>
            <w:r w:rsidRPr="001836F7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36F7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1836F7">
              <w:rPr>
                <w:sz w:val="18"/>
                <w:szCs w:val="18"/>
              </w:rPr>
              <w:fldChar w:fldCharType="end"/>
            </w:r>
            <w:r w:rsidRPr="0054058F">
              <w:rPr>
                <w:rFonts w:hint="eastAsia"/>
                <w:sz w:val="18"/>
                <w:szCs w:val="18"/>
              </w:rPr>
              <w:t xml:space="preserve"> </w:t>
            </w:r>
            <w:r w:rsidR="00CA7DDE">
              <w:rPr>
                <w:sz w:val="18"/>
                <w:szCs w:val="18"/>
              </w:rPr>
              <w:t>1.0</w:t>
            </w:r>
            <w:r w:rsidRPr="0054058F">
              <w:rPr>
                <w:sz w:val="18"/>
                <w:szCs w:val="18"/>
              </w:rPr>
              <w:t xml:space="preserve"> ~ 3.0 GHz: </w:t>
            </w:r>
            <w:r w:rsidRPr="0054058F">
              <w:rPr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4058F">
              <w:rPr>
                <w:sz w:val="18"/>
                <w:szCs w:val="18"/>
              </w:rPr>
              <w:instrText xml:space="preserve"> FORMTEXT </w:instrText>
            </w:r>
            <w:r w:rsidRPr="0054058F">
              <w:rPr>
                <w:sz w:val="18"/>
                <w:szCs w:val="18"/>
              </w:rPr>
            </w:r>
            <w:r w:rsidRPr="0054058F">
              <w:rPr>
                <w:sz w:val="18"/>
                <w:szCs w:val="18"/>
              </w:rPr>
              <w:fldChar w:fldCharType="separate"/>
            </w:r>
            <w:r w:rsidRPr="0054058F">
              <w:rPr>
                <w:noProof/>
                <w:sz w:val="18"/>
                <w:szCs w:val="18"/>
              </w:rPr>
              <w:t> </w:t>
            </w:r>
            <w:r w:rsidRPr="0054058F">
              <w:rPr>
                <w:noProof/>
                <w:sz w:val="18"/>
                <w:szCs w:val="18"/>
              </w:rPr>
              <w:t> </w:t>
            </w:r>
            <w:r w:rsidRPr="0054058F">
              <w:rPr>
                <w:noProof/>
                <w:sz w:val="18"/>
                <w:szCs w:val="18"/>
              </w:rPr>
              <w:t> </w:t>
            </w:r>
            <w:r w:rsidRPr="0054058F">
              <w:rPr>
                <w:noProof/>
                <w:sz w:val="18"/>
                <w:szCs w:val="18"/>
              </w:rPr>
              <w:t> </w:t>
            </w:r>
            <w:r w:rsidRPr="0054058F">
              <w:rPr>
                <w:noProof/>
                <w:sz w:val="18"/>
                <w:szCs w:val="18"/>
              </w:rPr>
              <w:t> </w:t>
            </w:r>
            <w:r w:rsidRPr="0054058F">
              <w:rPr>
                <w:sz w:val="18"/>
                <w:szCs w:val="18"/>
              </w:rPr>
              <w:fldChar w:fldCharType="end"/>
            </w:r>
            <w:r w:rsidRPr="0054058F">
              <w:rPr>
                <w:sz w:val="18"/>
                <w:szCs w:val="18"/>
              </w:rPr>
              <w:t xml:space="preserve"> V/m</w:t>
            </w:r>
            <w:r w:rsidRPr="0054058F"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1033" w:type="pct"/>
            <w:gridSpan w:val="2"/>
            <w:tcBorders>
              <w:left w:val="dashed" w:sz="4" w:space="0" w:color="auto"/>
              <w:bottom w:val="single" w:sz="4" w:space="0" w:color="auto"/>
              <w:right w:val="single" w:sz="18" w:space="0" w:color="auto"/>
            </w:tcBorders>
          </w:tcPr>
          <w:p w14:paraId="60EC7BA5" w14:textId="77777777" w:rsidR="00AB7876" w:rsidRPr="0054058F" w:rsidRDefault="00AB7876" w:rsidP="006C766F">
            <w:pPr>
              <w:rPr>
                <w:sz w:val="18"/>
                <w:szCs w:val="18"/>
                <w:u w:val="single"/>
              </w:rPr>
            </w:pPr>
            <w:r w:rsidRPr="0054058F">
              <w:rPr>
                <w:rFonts w:hint="eastAsia"/>
                <w:sz w:val="18"/>
                <w:szCs w:val="18"/>
                <w:u w:val="single"/>
              </w:rPr>
              <w:t>変調：</w:t>
            </w:r>
          </w:p>
          <w:p w14:paraId="4BB6B236" w14:textId="44A5BE1E" w:rsidR="00AB7876" w:rsidRDefault="00AB7876" w:rsidP="006C766F">
            <w:pPr>
              <w:rPr>
                <w:sz w:val="18"/>
                <w:szCs w:val="18"/>
              </w:rPr>
            </w:pPr>
            <w:r w:rsidRPr="001836F7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36F7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1836F7">
              <w:rPr>
                <w:sz w:val="18"/>
                <w:szCs w:val="18"/>
              </w:rPr>
              <w:fldChar w:fldCharType="end"/>
            </w:r>
            <w:r>
              <w:rPr>
                <w:rFonts w:hint="eastAsia"/>
                <w:sz w:val="18"/>
                <w:szCs w:val="18"/>
              </w:rPr>
              <w:t xml:space="preserve"> 1</w:t>
            </w:r>
            <w:r>
              <w:rPr>
                <w:sz w:val="18"/>
                <w:szCs w:val="18"/>
              </w:rPr>
              <w:t xml:space="preserve"> kHz, 80 %, AM</w:t>
            </w:r>
          </w:p>
          <w:p w14:paraId="257B5479" w14:textId="56867A87" w:rsidR="00AB7876" w:rsidRDefault="00AB7876" w:rsidP="006C766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</w:t>
            </w:r>
            <w:r w:rsidRPr="001836F7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36F7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1836F7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</w:t>
            </w:r>
            <w:r w:rsidRPr="001836F7">
              <w:rPr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836F7">
              <w:rPr>
                <w:sz w:val="18"/>
                <w:szCs w:val="18"/>
              </w:rPr>
              <w:instrText xml:space="preserve"> FORMTEXT </w:instrText>
            </w:r>
            <w:r w:rsidRPr="001836F7">
              <w:rPr>
                <w:sz w:val="18"/>
                <w:szCs w:val="18"/>
              </w:rPr>
            </w:r>
            <w:r w:rsidRPr="001836F7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1836F7">
              <w:rPr>
                <w:sz w:val="18"/>
                <w:szCs w:val="18"/>
              </w:rPr>
              <w:fldChar w:fldCharType="end"/>
            </w:r>
            <w:r>
              <w:rPr>
                <w:rFonts w:hint="eastAsia"/>
                <w:sz w:val="18"/>
                <w:szCs w:val="18"/>
              </w:rPr>
              <w:t>）</w:t>
            </w:r>
          </w:p>
          <w:p w14:paraId="6442382D" w14:textId="77777777" w:rsidR="00D85853" w:rsidRDefault="00D85853" w:rsidP="006C766F">
            <w:pPr>
              <w:rPr>
                <w:sz w:val="18"/>
                <w:szCs w:val="18"/>
              </w:rPr>
            </w:pPr>
            <w:r w:rsidRPr="0054058F">
              <w:rPr>
                <w:rFonts w:hint="eastAsia"/>
                <w:sz w:val="18"/>
                <w:szCs w:val="18"/>
                <w:u w:val="single"/>
              </w:rPr>
              <w:t>照射時間：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1836F7">
              <w:rPr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836F7">
              <w:rPr>
                <w:sz w:val="18"/>
                <w:szCs w:val="18"/>
              </w:rPr>
              <w:instrText xml:space="preserve"> FORMTEXT </w:instrText>
            </w:r>
            <w:r w:rsidRPr="001836F7">
              <w:rPr>
                <w:sz w:val="18"/>
                <w:szCs w:val="18"/>
              </w:rPr>
            </w:r>
            <w:r w:rsidRPr="001836F7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1836F7">
              <w:rPr>
                <w:sz w:val="18"/>
                <w:szCs w:val="18"/>
              </w:rPr>
              <w:fldChar w:fldCharType="end"/>
            </w:r>
            <w:r>
              <w:rPr>
                <w:rFonts w:hint="eastAsia"/>
                <w:sz w:val="18"/>
                <w:szCs w:val="18"/>
              </w:rPr>
              <w:t>秒</w:t>
            </w:r>
          </w:p>
          <w:p w14:paraId="392BE38B" w14:textId="1C0BF26B" w:rsidR="000F5BCB" w:rsidRDefault="00D85853" w:rsidP="006C766F">
            <w:pPr>
              <w:rPr>
                <w:sz w:val="18"/>
                <w:szCs w:val="18"/>
              </w:rPr>
            </w:pPr>
            <w:r w:rsidRPr="0054058F">
              <w:rPr>
                <w:rFonts w:hint="eastAsia"/>
                <w:sz w:val="18"/>
                <w:szCs w:val="18"/>
                <w:u w:val="single"/>
              </w:rPr>
              <w:t>試験面：</w:t>
            </w:r>
            <w:r w:rsidR="000F5BCB">
              <w:rPr>
                <w:sz w:val="18"/>
                <w:szCs w:val="18"/>
              </w:rPr>
              <w:tab/>
            </w:r>
            <w:r w:rsidRPr="001836F7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36F7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1836F7">
              <w:rPr>
                <w:sz w:val="18"/>
                <w:szCs w:val="18"/>
              </w:rPr>
              <w:fldChar w:fldCharType="end"/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4</w:t>
            </w:r>
            <w:r>
              <w:rPr>
                <w:rFonts w:hint="eastAsia"/>
                <w:sz w:val="18"/>
                <w:szCs w:val="18"/>
              </w:rPr>
              <w:t>面</w:t>
            </w:r>
          </w:p>
          <w:p w14:paraId="3D7B6D22" w14:textId="4033A598" w:rsidR="00D85853" w:rsidRPr="00D612E6" w:rsidRDefault="000F5BCB" w:rsidP="006C76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 w:rsidR="00D85853" w:rsidRPr="001836F7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85853" w:rsidRPr="001836F7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="00D85853" w:rsidRPr="001836F7">
              <w:rPr>
                <w:sz w:val="18"/>
                <w:szCs w:val="18"/>
              </w:rPr>
              <w:fldChar w:fldCharType="end"/>
            </w:r>
            <w:r w:rsidR="00AB7876">
              <w:rPr>
                <w:rFonts w:hint="eastAsia"/>
                <w:sz w:val="18"/>
                <w:szCs w:val="18"/>
              </w:rPr>
              <w:t xml:space="preserve"> </w:t>
            </w:r>
            <w:r w:rsidR="00D85853" w:rsidRPr="001836F7">
              <w:rPr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D85853" w:rsidRPr="001836F7">
              <w:rPr>
                <w:sz w:val="18"/>
                <w:szCs w:val="18"/>
              </w:rPr>
              <w:instrText xml:space="preserve"> FORMTEXT </w:instrText>
            </w:r>
            <w:r w:rsidR="00D85853" w:rsidRPr="001836F7">
              <w:rPr>
                <w:sz w:val="18"/>
                <w:szCs w:val="18"/>
              </w:rPr>
            </w:r>
            <w:r w:rsidR="00D85853" w:rsidRPr="001836F7">
              <w:rPr>
                <w:sz w:val="18"/>
                <w:szCs w:val="18"/>
              </w:rPr>
              <w:fldChar w:fldCharType="separate"/>
            </w:r>
            <w:r w:rsidR="00D85853">
              <w:rPr>
                <w:noProof/>
                <w:sz w:val="18"/>
                <w:szCs w:val="18"/>
              </w:rPr>
              <w:t> </w:t>
            </w:r>
            <w:r w:rsidR="00D85853">
              <w:rPr>
                <w:noProof/>
                <w:sz w:val="18"/>
                <w:szCs w:val="18"/>
              </w:rPr>
              <w:t> </w:t>
            </w:r>
            <w:r w:rsidR="00D85853">
              <w:rPr>
                <w:noProof/>
                <w:sz w:val="18"/>
                <w:szCs w:val="18"/>
              </w:rPr>
              <w:t> </w:t>
            </w:r>
            <w:r w:rsidR="00D85853">
              <w:rPr>
                <w:noProof/>
                <w:sz w:val="18"/>
                <w:szCs w:val="18"/>
              </w:rPr>
              <w:t> </w:t>
            </w:r>
            <w:r w:rsidR="00D85853">
              <w:rPr>
                <w:noProof/>
                <w:sz w:val="18"/>
                <w:szCs w:val="18"/>
              </w:rPr>
              <w:t> </w:t>
            </w:r>
            <w:r w:rsidR="00D85853" w:rsidRPr="001836F7">
              <w:rPr>
                <w:sz w:val="18"/>
                <w:szCs w:val="18"/>
              </w:rPr>
              <w:fldChar w:fldCharType="end"/>
            </w:r>
            <w:r w:rsidR="00D85853">
              <w:rPr>
                <w:rFonts w:hint="eastAsia"/>
                <w:sz w:val="18"/>
                <w:szCs w:val="18"/>
              </w:rPr>
              <w:t>面</w:t>
            </w:r>
          </w:p>
        </w:tc>
      </w:tr>
      <w:tr w:rsidR="00EB5AA7" w:rsidRPr="001836F7" w14:paraId="7B85D8FB" w14:textId="77777777" w:rsidTr="00B703B3">
        <w:tblPrEx>
          <w:tblLook w:val="01E0" w:firstRow="1" w:lastRow="1" w:firstColumn="1" w:lastColumn="1" w:noHBand="0" w:noVBand="0"/>
        </w:tblPrEx>
        <w:tc>
          <w:tcPr>
            <w:tcW w:w="697" w:type="pc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EEECE1" w:themeFill="background2"/>
          </w:tcPr>
          <w:p w14:paraId="29B9A3B8" w14:textId="3BEAEFC2" w:rsidR="00EB5AA7" w:rsidRPr="001836F7" w:rsidRDefault="00F75219" w:rsidP="00ED5BBF">
            <w:pPr>
              <w:spacing w:line="160" w:lineRule="atLeast"/>
              <w:rPr>
                <w:rFonts w:hAnsi="ＭＳ Ｐゴシック"/>
                <w:sz w:val="18"/>
                <w:szCs w:val="18"/>
              </w:rPr>
            </w:pPr>
            <w:r>
              <w:rPr>
                <w:rFonts w:hAnsi="ＭＳ Ｐゴシック" w:hint="eastAsia"/>
                <w:sz w:val="18"/>
                <w:szCs w:val="18"/>
              </w:rPr>
              <w:t>動作モード：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nil"/>
            </w:tcBorders>
            <w:shd w:val="clear" w:color="auto" w:fill="auto"/>
          </w:tcPr>
          <w:p w14:paraId="51CA8D21" w14:textId="641B097B" w:rsidR="00EB5AA7" w:rsidRPr="001836F7" w:rsidRDefault="00F75219" w:rsidP="001B08F1">
            <w:pPr>
              <w:spacing w:line="16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計</w:t>
            </w:r>
            <w:r w:rsidRPr="001836F7">
              <w:rPr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836F7">
              <w:rPr>
                <w:sz w:val="18"/>
                <w:szCs w:val="18"/>
              </w:rPr>
              <w:instrText xml:space="preserve"> FORMTEXT </w:instrText>
            </w:r>
            <w:r w:rsidRPr="001836F7">
              <w:rPr>
                <w:sz w:val="18"/>
                <w:szCs w:val="18"/>
              </w:rPr>
            </w:r>
            <w:r w:rsidRPr="001836F7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1836F7">
              <w:rPr>
                <w:sz w:val="18"/>
                <w:szCs w:val="18"/>
              </w:rPr>
              <w:fldChar w:fldCharType="end"/>
            </w:r>
            <w:r w:rsidRPr="001836F7">
              <w:rPr>
                <w:sz w:val="18"/>
                <w:szCs w:val="18"/>
              </w:rPr>
              <w:t xml:space="preserve"> [</w:t>
            </w:r>
            <w:r w:rsidRPr="001836F7">
              <w:rPr>
                <w:rFonts w:hAnsi="ＭＳ Ｐゴシック"/>
                <w:sz w:val="18"/>
                <w:szCs w:val="18"/>
              </w:rPr>
              <w:t>モード</w:t>
            </w:r>
            <w:r w:rsidRPr="001836F7">
              <w:rPr>
                <w:sz w:val="18"/>
                <w:szCs w:val="18"/>
              </w:rPr>
              <w:t>]</w:t>
            </w:r>
          </w:p>
        </w:tc>
        <w:tc>
          <w:tcPr>
            <w:tcW w:w="3328" w:type="pct"/>
            <w:gridSpan w:val="4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</w:tcPr>
          <w:p w14:paraId="6295092C" w14:textId="57D6ECF8" w:rsidR="00EB5AA7" w:rsidRPr="001836F7" w:rsidRDefault="00F75219" w:rsidP="001B08F1">
            <w:pPr>
              <w:spacing w:line="16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名称（</w:t>
            </w:r>
            <w:r w:rsidRPr="001836F7">
              <w:rPr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836F7">
              <w:rPr>
                <w:sz w:val="18"/>
                <w:szCs w:val="18"/>
              </w:rPr>
              <w:instrText xml:space="preserve"> FORMTEXT </w:instrText>
            </w:r>
            <w:r w:rsidRPr="001836F7">
              <w:rPr>
                <w:sz w:val="18"/>
                <w:szCs w:val="18"/>
              </w:rPr>
            </w:r>
            <w:r w:rsidRPr="001836F7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1836F7">
              <w:rPr>
                <w:sz w:val="18"/>
                <w:szCs w:val="18"/>
              </w:rPr>
              <w:fldChar w:fldCharType="end"/>
            </w: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0A8DC331" w14:textId="2A181FE8" w:rsidR="00EB5AA7" w:rsidRPr="001836F7" w:rsidRDefault="00F75219" w:rsidP="001B08F1">
            <w:pPr>
              <w:spacing w:line="16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）</w:t>
            </w:r>
          </w:p>
        </w:tc>
      </w:tr>
    </w:tbl>
    <w:p w14:paraId="412F81B2" w14:textId="7295554D" w:rsidR="00EB5AA7" w:rsidRDefault="00C3142C" w:rsidP="0000725C">
      <w:pPr>
        <w:spacing w:before="240"/>
        <w:rPr>
          <w:rFonts w:hAnsi="ＭＳ Ｐゴシック"/>
          <w:sz w:val="18"/>
          <w:szCs w:val="18"/>
        </w:rPr>
      </w:pPr>
      <w:r w:rsidRPr="001836F7">
        <w:rPr>
          <w:rFonts w:hAnsi="ＭＳ Ｐゴシック"/>
          <w:sz w:val="18"/>
          <w:szCs w:val="18"/>
        </w:rPr>
        <w:t>【</w:t>
      </w:r>
      <w:r w:rsidR="00DC2F07">
        <w:rPr>
          <w:rFonts w:hAnsi="ＭＳ Ｐゴシック" w:hint="eastAsia"/>
          <w:sz w:val="18"/>
          <w:szCs w:val="18"/>
        </w:rPr>
        <w:t>試験品</w:t>
      </w:r>
      <w:r w:rsidR="00822218">
        <w:rPr>
          <w:rFonts w:hAnsi="ＭＳ Ｐゴシック" w:hint="eastAsia"/>
          <w:sz w:val="18"/>
          <w:szCs w:val="18"/>
        </w:rPr>
        <w:t>（</w:t>
      </w:r>
      <w:r w:rsidR="00822218">
        <w:rPr>
          <w:rFonts w:hAnsi="ＭＳ Ｐゴシック" w:hint="eastAsia"/>
          <w:sz w:val="18"/>
          <w:szCs w:val="18"/>
        </w:rPr>
        <w:t>EUT</w:t>
      </w:r>
      <w:r w:rsidR="00822218">
        <w:rPr>
          <w:rFonts w:hAnsi="ＭＳ Ｐゴシック" w:hint="eastAsia"/>
          <w:sz w:val="18"/>
          <w:szCs w:val="18"/>
        </w:rPr>
        <w:t>）</w:t>
      </w:r>
      <w:r w:rsidRPr="001836F7">
        <w:rPr>
          <w:rFonts w:hAnsi="ＭＳ Ｐゴシック"/>
          <w:sz w:val="18"/>
          <w:szCs w:val="18"/>
        </w:rPr>
        <w:t>の概要】</w:t>
      </w:r>
    </w:p>
    <w:tbl>
      <w:tblPr>
        <w:tblW w:w="499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41"/>
        <w:gridCol w:w="1301"/>
        <w:gridCol w:w="1277"/>
        <w:gridCol w:w="637"/>
        <w:gridCol w:w="754"/>
        <w:gridCol w:w="2704"/>
        <w:gridCol w:w="734"/>
        <w:gridCol w:w="637"/>
        <w:gridCol w:w="263"/>
      </w:tblGrid>
      <w:tr w:rsidR="009D0990" w:rsidRPr="001836F7" w14:paraId="5417A13F" w14:textId="77777777" w:rsidTr="003902B4">
        <w:tc>
          <w:tcPr>
            <w:tcW w:w="825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4BCC68F4" w14:textId="410EB5F4" w:rsidR="009D0990" w:rsidRPr="001836F7" w:rsidRDefault="009D0990">
            <w:pPr>
              <w:spacing w:line="160" w:lineRule="atLeast"/>
              <w:rPr>
                <w:sz w:val="18"/>
                <w:szCs w:val="18"/>
              </w:rPr>
            </w:pPr>
            <w:r>
              <w:rPr>
                <w:rFonts w:hAnsi="ＭＳ Ｐゴシック" w:hint="eastAsia"/>
                <w:sz w:val="18"/>
                <w:szCs w:val="18"/>
              </w:rPr>
              <w:t>開発段階：</w:t>
            </w:r>
          </w:p>
        </w:tc>
        <w:tc>
          <w:tcPr>
            <w:tcW w:w="4175" w:type="pct"/>
            <w:gridSpan w:val="8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7BE32537" w14:textId="77777777" w:rsidR="009D0990" w:rsidRPr="001836F7" w:rsidRDefault="009D0990">
            <w:pPr>
              <w:spacing w:line="160" w:lineRule="atLeast"/>
              <w:rPr>
                <w:sz w:val="18"/>
                <w:szCs w:val="18"/>
              </w:rPr>
            </w:pPr>
            <w:r w:rsidRPr="001836F7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836F7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1836F7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試作品（プロトタイプ）</w:t>
            </w:r>
            <w:r>
              <w:rPr>
                <w:sz w:val="18"/>
                <w:szCs w:val="18"/>
              </w:rPr>
              <w:tab/>
            </w:r>
            <w:r w:rsidRPr="001836F7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836F7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1836F7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製造試作（プリプロダクト）</w:t>
            </w:r>
            <w:r>
              <w:rPr>
                <w:sz w:val="18"/>
                <w:szCs w:val="18"/>
              </w:rPr>
              <w:tab/>
            </w:r>
            <w:r w:rsidRPr="001836F7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836F7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1836F7">
              <w:rPr>
                <w:sz w:val="18"/>
                <w:szCs w:val="18"/>
              </w:rPr>
              <w:fldChar w:fldCharType="end"/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完成品（プロダクト）</w:t>
            </w:r>
          </w:p>
        </w:tc>
      </w:tr>
      <w:tr w:rsidR="002B4286" w:rsidRPr="001836F7" w14:paraId="37D81F39" w14:textId="77777777" w:rsidTr="00B44679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  <w:tblLook w:val="04A0" w:firstRow="1" w:lastRow="0" w:firstColumn="1" w:lastColumn="0" w:noHBand="0" w:noVBand="1"/>
        </w:tblPrEx>
        <w:trPr>
          <w:trHeight w:val="365"/>
        </w:trPr>
        <w:tc>
          <w:tcPr>
            <w:tcW w:w="825" w:type="pct"/>
            <w:tcBorders>
              <w:top w:val="single" w:sz="4" w:space="0" w:color="auto"/>
              <w:bottom w:val="single" w:sz="4" w:space="0" w:color="auto"/>
            </w:tcBorders>
            <w:shd w:val="clear" w:color="auto" w:fill="EEECE1" w:themeFill="background2"/>
          </w:tcPr>
          <w:p w14:paraId="568F5B69" w14:textId="77777777" w:rsidR="002B4286" w:rsidRPr="00875824" w:rsidRDefault="002B4286" w:rsidP="00F75219">
            <w:pPr>
              <w:spacing w:line="160" w:lineRule="atLeast"/>
              <w:rPr>
                <w:rFonts w:hAnsi="ＭＳ Ｐゴシック"/>
                <w:sz w:val="18"/>
                <w:szCs w:val="18"/>
              </w:rPr>
            </w:pPr>
            <w:r>
              <w:rPr>
                <w:rFonts w:hAnsi="ＭＳ Ｐゴシック" w:hint="eastAsia"/>
                <w:sz w:val="18"/>
                <w:szCs w:val="18"/>
              </w:rPr>
              <w:t>装置の名称：</w:t>
            </w:r>
          </w:p>
        </w:tc>
        <w:tc>
          <w:tcPr>
            <w:tcW w:w="1616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2AB80" w14:textId="77777777" w:rsidR="002B4286" w:rsidRPr="001836F7" w:rsidRDefault="002B4286" w:rsidP="00F75219">
            <w:pPr>
              <w:rPr>
                <w:sz w:val="18"/>
                <w:szCs w:val="18"/>
              </w:rPr>
            </w:pPr>
            <w:r w:rsidRPr="001836F7">
              <w:rPr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836F7">
              <w:rPr>
                <w:sz w:val="18"/>
                <w:szCs w:val="18"/>
              </w:rPr>
              <w:instrText xml:space="preserve"> FORMTEXT </w:instrText>
            </w:r>
            <w:r w:rsidRPr="001836F7">
              <w:rPr>
                <w:sz w:val="18"/>
                <w:szCs w:val="18"/>
              </w:rPr>
            </w:r>
            <w:r w:rsidRPr="001836F7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1836F7">
              <w:rPr>
                <w:sz w:val="18"/>
                <w:szCs w:val="18"/>
              </w:rPr>
              <w:fldChar w:fldCharType="end"/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EECE1" w:themeFill="background2"/>
          </w:tcPr>
          <w:p w14:paraId="7ED62BA6" w14:textId="2994A420" w:rsidR="002B4286" w:rsidRPr="001836F7" w:rsidRDefault="002B4286" w:rsidP="00F7521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型式：</w:t>
            </w:r>
          </w:p>
        </w:tc>
        <w:tc>
          <w:tcPr>
            <w:tcW w:w="1359" w:type="pct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613CC51" w14:textId="77777777" w:rsidR="002B4286" w:rsidRPr="001836F7" w:rsidRDefault="002B4286" w:rsidP="00F75219">
            <w:pPr>
              <w:rPr>
                <w:sz w:val="18"/>
                <w:szCs w:val="18"/>
              </w:rPr>
            </w:pPr>
            <w:r w:rsidRPr="001836F7">
              <w:rPr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836F7">
              <w:rPr>
                <w:sz w:val="18"/>
                <w:szCs w:val="18"/>
              </w:rPr>
              <w:instrText xml:space="preserve"> FORMTEXT </w:instrText>
            </w:r>
            <w:r w:rsidRPr="001836F7">
              <w:rPr>
                <w:sz w:val="18"/>
                <w:szCs w:val="18"/>
              </w:rPr>
            </w:r>
            <w:r w:rsidRPr="001836F7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1836F7">
              <w:rPr>
                <w:sz w:val="18"/>
                <w:szCs w:val="18"/>
              </w:rPr>
              <w:fldChar w:fldCharType="end"/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EEECE1" w:themeFill="background2"/>
          </w:tcPr>
          <w:p w14:paraId="6091FA3E" w14:textId="0C666224" w:rsidR="002B4286" w:rsidRPr="001836F7" w:rsidRDefault="002B4286" w:rsidP="00F7521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台数：</w:t>
            </w:r>
          </w:p>
        </w:tc>
        <w:tc>
          <w:tcPr>
            <w:tcW w:w="452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56A3DF7" w14:textId="2C2E4F39" w:rsidR="002B4286" w:rsidRPr="001836F7" w:rsidRDefault="002B4286" w:rsidP="00F75219">
            <w:pPr>
              <w:rPr>
                <w:sz w:val="18"/>
                <w:szCs w:val="18"/>
              </w:rPr>
            </w:pPr>
            <w:r w:rsidRPr="001836F7">
              <w:rPr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836F7">
              <w:rPr>
                <w:sz w:val="18"/>
                <w:szCs w:val="18"/>
              </w:rPr>
              <w:instrText xml:space="preserve"> FORMTEXT </w:instrText>
            </w:r>
            <w:r w:rsidRPr="001836F7">
              <w:rPr>
                <w:sz w:val="18"/>
                <w:szCs w:val="18"/>
              </w:rPr>
            </w:r>
            <w:r w:rsidRPr="001836F7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1836F7">
              <w:rPr>
                <w:sz w:val="18"/>
                <w:szCs w:val="18"/>
              </w:rPr>
              <w:fldChar w:fldCharType="end"/>
            </w:r>
            <w:r>
              <w:rPr>
                <w:rFonts w:hint="eastAsia"/>
                <w:sz w:val="18"/>
                <w:szCs w:val="18"/>
              </w:rPr>
              <w:t>台</w:t>
            </w:r>
          </w:p>
        </w:tc>
      </w:tr>
      <w:tr w:rsidR="00EB5AA7" w:rsidRPr="001836F7" w14:paraId="31F07F50" w14:textId="77777777" w:rsidTr="003902B4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  <w:tblLook w:val="04A0" w:firstRow="1" w:lastRow="0" w:firstColumn="1" w:lastColumn="0" w:noHBand="0" w:noVBand="1"/>
        </w:tblPrEx>
        <w:trPr>
          <w:trHeight w:val="365"/>
        </w:trPr>
        <w:tc>
          <w:tcPr>
            <w:tcW w:w="825" w:type="pct"/>
            <w:tcBorders>
              <w:top w:val="single" w:sz="4" w:space="0" w:color="auto"/>
              <w:bottom w:val="single" w:sz="4" w:space="0" w:color="auto"/>
            </w:tcBorders>
            <w:shd w:val="clear" w:color="auto" w:fill="EEECE1" w:themeFill="background2"/>
          </w:tcPr>
          <w:p w14:paraId="79329629" w14:textId="149D0ACF" w:rsidR="00EB5AA7" w:rsidRPr="00875824" w:rsidRDefault="00EB5AA7" w:rsidP="00F75219">
            <w:pPr>
              <w:spacing w:line="160" w:lineRule="atLeast"/>
              <w:rPr>
                <w:rFonts w:hAnsi="ＭＳ Ｐゴシック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EUT</w:t>
            </w:r>
            <w:r>
              <w:rPr>
                <w:rFonts w:hint="eastAsia"/>
                <w:sz w:val="18"/>
                <w:szCs w:val="18"/>
              </w:rPr>
              <w:t>用電源</w:t>
            </w:r>
            <w:r w:rsidRPr="00875824">
              <w:rPr>
                <w:rFonts w:hAnsi="ＭＳ Ｐゴシック" w:hint="eastAsia"/>
                <w:sz w:val="18"/>
                <w:szCs w:val="18"/>
              </w:rPr>
              <w:t>：</w:t>
            </w:r>
          </w:p>
        </w:tc>
        <w:tc>
          <w:tcPr>
            <w:tcW w:w="4175" w:type="pct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24B79589" w14:textId="27F54F73" w:rsidR="00EB5AA7" w:rsidRPr="00A87B1C" w:rsidRDefault="00EB5AA7" w:rsidP="00F75219">
            <w:pPr>
              <w:rPr>
                <w:sz w:val="18"/>
                <w:szCs w:val="18"/>
              </w:rPr>
            </w:pPr>
            <w:r w:rsidRPr="001836F7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836F7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1836F7">
              <w:rPr>
                <w:sz w:val="18"/>
                <w:szCs w:val="18"/>
              </w:rPr>
              <w:fldChar w:fldCharType="end"/>
            </w:r>
            <w:r w:rsidRPr="001836F7">
              <w:rPr>
                <w:sz w:val="18"/>
                <w:szCs w:val="18"/>
              </w:rPr>
              <w:t xml:space="preserve"> </w:t>
            </w:r>
            <w:r w:rsidRPr="001836F7">
              <w:rPr>
                <w:rFonts w:hAnsi="ＭＳ Ｐゴシック"/>
                <w:sz w:val="18"/>
                <w:szCs w:val="18"/>
              </w:rPr>
              <w:t>単相</w:t>
            </w:r>
            <w:r w:rsidRPr="001836F7">
              <w:rPr>
                <w:sz w:val="18"/>
                <w:szCs w:val="18"/>
              </w:rPr>
              <w:t>AC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Ansi="ＭＳ Ｐゴシック" w:hint="eastAsia"/>
                <w:sz w:val="18"/>
                <w:szCs w:val="18"/>
              </w:rPr>
              <w:t>/</w:t>
            </w:r>
            <w:r>
              <w:rPr>
                <w:rFonts w:hAnsi="ＭＳ Ｐゴシック"/>
                <w:sz w:val="18"/>
                <w:szCs w:val="18"/>
              </w:rPr>
              <w:t xml:space="preserve"> </w:t>
            </w:r>
            <w:r w:rsidRPr="001836F7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836F7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1836F7">
              <w:rPr>
                <w:sz w:val="18"/>
                <w:szCs w:val="18"/>
              </w:rPr>
              <w:fldChar w:fldCharType="end"/>
            </w:r>
            <w:r w:rsidRPr="001836F7">
              <w:rPr>
                <w:sz w:val="18"/>
                <w:szCs w:val="18"/>
              </w:rPr>
              <w:t xml:space="preserve"> DC</w:t>
            </w:r>
            <w:r w:rsidRPr="001836F7">
              <w:rPr>
                <w:rFonts w:hAnsi="ＭＳ Ｐゴシック"/>
                <w:sz w:val="18"/>
                <w:szCs w:val="18"/>
              </w:rPr>
              <w:t>：</w:t>
            </w:r>
            <w:r w:rsidRPr="001836F7">
              <w:rPr>
                <w:sz w:val="18"/>
                <w:szCs w:val="18"/>
              </w:rPr>
              <w:t xml:space="preserve"> </w:t>
            </w:r>
            <w:r w:rsidRPr="001836F7">
              <w:rPr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836F7">
              <w:rPr>
                <w:sz w:val="18"/>
                <w:szCs w:val="18"/>
              </w:rPr>
              <w:instrText xml:space="preserve"> FORMTEXT </w:instrText>
            </w:r>
            <w:r w:rsidRPr="001836F7">
              <w:rPr>
                <w:sz w:val="18"/>
                <w:szCs w:val="18"/>
              </w:rPr>
            </w:r>
            <w:r w:rsidRPr="001836F7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1836F7">
              <w:rPr>
                <w:sz w:val="18"/>
                <w:szCs w:val="18"/>
              </w:rPr>
              <w:fldChar w:fldCharType="end"/>
            </w:r>
            <w:r>
              <w:rPr>
                <w:rFonts w:hint="eastAsia"/>
                <w:sz w:val="18"/>
                <w:szCs w:val="18"/>
              </w:rPr>
              <w:t xml:space="preserve"> [V] / </w:t>
            </w:r>
            <w:r w:rsidRPr="001836F7">
              <w:rPr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836F7">
              <w:rPr>
                <w:sz w:val="18"/>
                <w:szCs w:val="18"/>
              </w:rPr>
              <w:instrText xml:space="preserve"> FORMTEXT </w:instrText>
            </w:r>
            <w:r w:rsidRPr="001836F7">
              <w:rPr>
                <w:sz w:val="18"/>
                <w:szCs w:val="18"/>
              </w:rPr>
            </w:r>
            <w:r w:rsidRPr="001836F7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1836F7">
              <w:rPr>
                <w:sz w:val="18"/>
                <w:szCs w:val="18"/>
              </w:rPr>
              <w:fldChar w:fldCharType="end"/>
            </w:r>
            <w:r>
              <w:rPr>
                <w:rFonts w:hint="eastAsia"/>
                <w:sz w:val="18"/>
                <w:szCs w:val="18"/>
              </w:rPr>
              <w:t xml:space="preserve"> [A] / </w:t>
            </w:r>
            <w:r w:rsidRPr="001836F7">
              <w:rPr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836F7">
              <w:rPr>
                <w:sz w:val="18"/>
                <w:szCs w:val="18"/>
              </w:rPr>
              <w:instrText xml:space="preserve"> FORMTEXT </w:instrText>
            </w:r>
            <w:r w:rsidRPr="001836F7">
              <w:rPr>
                <w:sz w:val="18"/>
                <w:szCs w:val="18"/>
              </w:rPr>
            </w:r>
            <w:r w:rsidRPr="001836F7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1836F7">
              <w:rPr>
                <w:sz w:val="18"/>
                <w:szCs w:val="18"/>
              </w:rPr>
              <w:fldChar w:fldCharType="end"/>
            </w:r>
            <w:r>
              <w:rPr>
                <w:rFonts w:hint="eastAsia"/>
                <w:sz w:val="18"/>
                <w:szCs w:val="18"/>
              </w:rPr>
              <w:t xml:space="preserve"> [Hz</w:t>
            </w:r>
            <w:r>
              <w:rPr>
                <w:sz w:val="18"/>
                <w:szCs w:val="18"/>
              </w:rPr>
              <w:t>]</w:t>
            </w:r>
            <w:r w:rsidRPr="001836F7">
              <w:rPr>
                <w:sz w:val="18"/>
                <w:szCs w:val="18"/>
              </w:rPr>
              <w:t xml:space="preserve"> </w:t>
            </w:r>
            <w:r w:rsidR="00F24A1A">
              <w:rPr>
                <w:sz w:val="18"/>
                <w:szCs w:val="18"/>
              </w:rPr>
              <w:t>/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1836F7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836F7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1836F7">
              <w:rPr>
                <w:sz w:val="18"/>
                <w:szCs w:val="18"/>
              </w:rPr>
              <w:fldChar w:fldCharType="end"/>
            </w:r>
            <w:r w:rsidRPr="001836F7"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不要（バッテリー駆動）</w:t>
            </w:r>
          </w:p>
        </w:tc>
      </w:tr>
      <w:tr w:rsidR="00732D8B" w:rsidRPr="001836F7" w14:paraId="17AA5970" w14:textId="77777777" w:rsidTr="00B44679">
        <w:tc>
          <w:tcPr>
            <w:tcW w:w="825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7250F208" w14:textId="57BC4B90" w:rsidR="00732D8B" w:rsidRPr="001836F7" w:rsidRDefault="00732D8B" w:rsidP="00F75219">
            <w:pPr>
              <w:spacing w:line="160" w:lineRule="atLeast"/>
              <w:rPr>
                <w:sz w:val="18"/>
                <w:szCs w:val="18"/>
              </w:rPr>
            </w:pPr>
            <w:r>
              <w:rPr>
                <w:rFonts w:hAnsi="ＭＳ Ｐゴシック" w:hint="eastAsia"/>
                <w:sz w:val="18"/>
                <w:szCs w:val="18"/>
              </w:rPr>
              <w:t>テストテーブル</w:t>
            </w:r>
            <w:r w:rsidRPr="001836F7">
              <w:rPr>
                <w:rFonts w:hAnsi="ＭＳ Ｐゴシック"/>
                <w:sz w:val="18"/>
                <w:szCs w:val="18"/>
              </w:rPr>
              <w:t>：</w:t>
            </w:r>
          </w:p>
        </w:tc>
        <w:tc>
          <w:tcPr>
            <w:tcW w:w="1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662122C" w14:textId="13E746F3" w:rsidR="00732D8B" w:rsidRPr="001836F7" w:rsidRDefault="00732D8B" w:rsidP="00F75219">
            <w:pPr>
              <w:spacing w:line="160" w:lineRule="atLeast"/>
              <w:rPr>
                <w:sz w:val="18"/>
                <w:szCs w:val="18"/>
              </w:rPr>
            </w:pPr>
            <w:r w:rsidRPr="001836F7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836F7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1836F7">
              <w:rPr>
                <w:sz w:val="18"/>
                <w:szCs w:val="18"/>
              </w:rPr>
              <w:fldChar w:fldCharType="end"/>
            </w:r>
            <w:r w:rsidRPr="001836F7"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要（</w:t>
            </w:r>
            <w:r>
              <w:rPr>
                <w:rFonts w:hint="eastAsia"/>
                <w:sz w:val="18"/>
                <w:szCs w:val="18"/>
              </w:rPr>
              <w:t>EUT</w:t>
            </w:r>
            <w:r>
              <w:rPr>
                <w:rFonts w:hint="eastAsia"/>
                <w:sz w:val="18"/>
                <w:szCs w:val="18"/>
              </w:rPr>
              <w:t>が</w:t>
            </w:r>
            <w:r w:rsidRPr="001836F7">
              <w:rPr>
                <w:rFonts w:hAnsi="ＭＳ Ｐゴシック"/>
                <w:sz w:val="18"/>
                <w:szCs w:val="18"/>
              </w:rPr>
              <w:t>卓上</w:t>
            </w:r>
            <w:r w:rsidR="00B44679">
              <w:rPr>
                <w:rFonts w:hAnsi="ＭＳ Ｐゴシック" w:hint="eastAsia"/>
                <w:sz w:val="18"/>
                <w:szCs w:val="18"/>
              </w:rPr>
              <w:t>の場合）</w:t>
            </w:r>
          </w:p>
        </w:tc>
        <w:tc>
          <w:tcPr>
            <w:tcW w:w="2879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8198FB1" w14:textId="1220EBB9" w:rsidR="00732D8B" w:rsidRPr="001836F7" w:rsidRDefault="00732D8B" w:rsidP="00F75219">
            <w:pPr>
              <w:spacing w:line="160" w:lineRule="atLeast"/>
              <w:rPr>
                <w:sz w:val="18"/>
                <w:szCs w:val="18"/>
              </w:rPr>
            </w:pPr>
            <w:r w:rsidRPr="001836F7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836F7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1836F7">
              <w:rPr>
                <w:sz w:val="18"/>
                <w:szCs w:val="18"/>
              </w:rPr>
              <w:fldChar w:fldCharType="end"/>
            </w:r>
            <w:r w:rsidRPr="001836F7">
              <w:rPr>
                <w:sz w:val="18"/>
                <w:szCs w:val="18"/>
              </w:rPr>
              <w:t xml:space="preserve"> </w:t>
            </w:r>
            <w:r w:rsidR="00B44679">
              <w:rPr>
                <w:rFonts w:hint="eastAsia"/>
                <w:sz w:val="18"/>
                <w:szCs w:val="18"/>
              </w:rPr>
              <w:t>不要（</w:t>
            </w:r>
            <w:r w:rsidR="00B44679">
              <w:rPr>
                <w:rFonts w:hint="eastAsia"/>
                <w:sz w:val="18"/>
                <w:szCs w:val="18"/>
              </w:rPr>
              <w:t>EUT</w:t>
            </w:r>
            <w:r w:rsidR="00B44679">
              <w:rPr>
                <w:rFonts w:hint="eastAsia"/>
                <w:sz w:val="18"/>
                <w:szCs w:val="18"/>
              </w:rPr>
              <w:t>が</w:t>
            </w:r>
            <w:r w:rsidRPr="001836F7">
              <w:rPr>
                <w:rFonts w:hAnsi="ＭＳ Ｐゴシック"/>
                <w:sz w:val="18"/>
                <w:szCs w:val="18"/>
              </w:rPr>
              <w:t>床置き</w:t>
            </w:r>
            <w:r w:rsidR="00B44679">
              <w:rPr>
                <w:rFonts w:hAnsi="ＭＳ Ｐゴシック" w:hint="eastAsia"/>
                <w:sz w:val="18"/>
                <w:szCs w:val="18"/>
              </w:rPr>
              <w:t>の場合）</w:t>
            </w:r>
          </w:p>
        </w:tc>
      </w:tr>
      <w:tr w:rsidR="00EB5AA7" w:rsidRPr="001836F7" w14:paraId="7D1F35F4" w14:textId="77777777" w:rsidTr="00B703B3">
        <w:tc>
          <w:tcPr>
            <w:tcW w:w="825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7D35D2E2" w14:textId="77777777" w:rsidR="00EB5AA7" w:rsidRPr="001836F7" w:rsidRDefault="00EB5AA7" w:rsidP="00F75219">
            <w:pPr>
              <w:spacing w:line="160" w:lineRule="atLeast"/>
              <w:rPr>
                <w:rFonts w:hAnsi="ＭＳ Ｐゴシック"/>
                <w:sz w:val="18"/>
                <w:szCs w:val="18"/>
              </w:rPr>
            </w:pPr>
            <w:r w:rsidRPr="001836F7">
              <w:rPr>
                <w:rFonts w:hAnsi="ＭＳ Ｐゴシック"/>
                <w:sz w:val="18"/>
                <w:szCs w:val="18"/>
              </w:rPr>
              <w:t>最大重量：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4E826F5" w14:textId="3F63D34F" w:rsidR="00EB5AA7" w:rsidRPr="001836F7" w:rsidRDefault="00EB5AA7" w:rsidP="00F75219">
            <w:pPr>
              <w:spacing w:line="160" w:lineRule="atLeast"/>
              <w:rPr>
                <w:sz w:val="18"/>
                <w:szCs w:val="18"/>
              </w:rPr>
            </w:pPr>
            <w:r w:rsidRPr="001836F7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836F7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1836F7">
              <w:rPr>
                <w:sz w:val="18"/>
                <w:szCs w:val="18"/>
              </w:rPr>
              <w:fldChar w:fldCharType="end"/>
            </w:r>
            <w:r w:rsidRPr="001836F7">
              <w:rPr>
                <w:sz w:val="18"/>
                <w:szCs w:val="18"/>
              </w:rPr>
              <w:t xml:space="preserve"> </w:t>
            </w:r>
            <w:r w:rsidR="00F75219">
              <w:rPr>
                <w:sz w:val="18"/>
                <w:szCs w:val="18"/>
              </w:rPr>
              <w:t>25</w:t>
            </w:r>
            <w:r w:rsidRPr="001836F7">
              <w:rPr>
                <w:sz w:val="18"/>
                <w:szCs w:val="18"/>
              </w:rPr>
              <w:t xml:space="preserve"> kg</w:t>
            </w:r>
            <w:r w:rsidR="00F75219">
              <w:rPr>
                <w:rFonts w:hint="eastAsia"/>
                <w:sz w:val="18"/>
                <w:szCs w:val="18"/>
              </w:rPr>
              <w:t>未満</w:t>
            </w:r>
          </w:p>
        </w:tc>
        <w:tc>
          <w:tcPr>
            <w:tcW w:w="3521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92B4C6A" w14:textId="37378D1B" w:rsidR="00EB5AA7" w:rsidRPr="001836F7" w:rsidRDefault="00EB5AA7" w:rsidP="00F75219">
            <w:pPr>
              <w:spacing w:line="160" w:lineRule="atLeast"/>
              <w:rPr>
                <w:sz w:val="18"/>
                <w:szCs w:val="18"/>
              </w:rPr>
            </w:pPr>
            <w:r w:rsidRPr="001836F7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836F7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1836F7">
              <w:rPr>
                <w:sz w:val="18"/>
                <w:szCs w:val="18"/>
              </w:rPr>
              <w:fldChar w:fldCharType="end"/>
            </w:r>
            <w:r w:rsidRPr="001836F7">
              <w:rPr>
                <w:sz w:val="18"/>
                <w:szCs w:val="18"/>
              </w:rPr>
              <w:t xml:space="preserve"> </w:t>
            </w:r>
            <w:r w:rsidR="00F75219">
              <w:rPr>
                <w:sz w:val="18"/>
                <w:szCs w:val="18"/>
              </w:rPr>
              <w:t>25</w:t>
            </w:r>
            <w:r w:rsidRPr="001836F7">
              <w:rPr>
                <w:sz w:val="18"/>
                <w:szCs w:val="18"/>
              </w:rPr>
              <w:t xml:space="preserve"> kg</w:t>
            </w:r>
            <w:r>
              <w:rPr>
                <w:rFonts w:hint="eastAsia"/>
                <w:sz w:val="18"/>
                <w:szCs w:val="18"/>
              </w:rPr>
              <w:t>以上（お受けできない場合があります。</w:t>
            </w:r>
            <w:r w:rsidR="008D135A">
              <w:rPr>
                <w:rFonts w:hint="eastAsia"/>
                <w:sz w:val="18"/>
                <w:szCs w:val="18"/>
              </w:rPr>
              <w:t>1</w:t>
            </w:r>
            <w:r w:rsidR="008D135A">
              <w:rPr>
                <w:sz w:val="18"/>
                <w:szCs w:val="18"/>
              </w:rPr>
              <w:t>50 kg</w:t>
            </w:r>
            <w:r w:rsidR="008D135A">
              <w:rPr>
                <w:rFonts w:hint="eastAsia"/>
                <w:sz w:val="18"/>
                <w:szCs w:val="18"/>
              </w:rPr>
              <w:t>以上の装置は搬入できません。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</w:tr>
      <w:tr w:rsidR="00F75219" w:rsidRPr="001836F7" w14:paraId="11B2758C" w14:textId="77777777" w:rsidTr="00B703B3">
        <w:tc>
          <w:tcPr>
            <w:tcW w:w="825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3165BB5E" w14:textId="77777777" w:rsidR="00EB5AA7" w:rsidRPr="001836F7" w:rsidRDefault="00EB5AA7" w:rsidP="00F75219">
            <w:pPr>
              <w:spacing w:line="160" w:lineRule="atLeast"/>
              <w:rPr>
                <w:rFonts w:hAnsi="ＭＳ Ｐゴシック"/>
                <w:sz w:val="18"/>
                <w:szCs w:val="18"/>
              </w:rPr>
            </w:pPr>
            <w:r>
              <w:rPr>
                <w:rFonts w:hAnsi="ＭＳ Ｐゴシック" w:hint="eastAsia"/>
                <w:sz w:val="18"/>
                <w:szCs w:val="18"/>
              </w:rPr>
              <w:t>液体の使用：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6D1C404" w14:textId="77777777" w:rsidR="00EB5AA7" w:rsidRPr="001836F7" w:rsidRDefault="00EB5AA7" w:rsidP="00F75219">
            <w:pPr>
              <w:spacing w:line="160" w:lineRule="atLeast"/>
              <w:rPr>
                <w:sz w:val="18"/>
                <w:szCs w:val="18"/>
              </w:rPr>
            </w:pPr>
            <w:r w:rsidRPr="001836F7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836F7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1836F7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なし</w:t>
            </w:r>
          </w:p>
        </w:tc>
        <w:tc>
          <w:tcPr>
            <w:tcW w:w="3389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8599023" w14:textId="77777777" w:rsidR="00EB5AA7" w:rsidRPr="001836F7" w:rsidRDefault="00EB5AA7" w:rsidP="00F75219">
            <w:pPr>
              <w:spacing w:line="160" w:lineRule="atLeast"/>
              <w:rPr>
                <w:sz w:val="18"/>
                <w:szCs w:val="18"/>
              </w:rPr>
            </w:pPr>
            <w:r w:rsidRPr="001836F7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836F7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1836F7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あり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→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（漏洩防止策：</w:t>
            </w:r>
            <w:r w:rsidRPr="001836F7">
              <w:rPr>
                <w:sz w:val="18"/>
                <w:szCs w:val="18"/>
              </w:rPr>
              <w:t xml:space="preserve"> </w:t>
            </w:r>
            <w:r w:rsidRPr="001836F7">
              <w:rPr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836F7">
              <w:rPr>
                <w:sz w:val="18"/>
                <w:szCs w:val="18"/>
              </w:rPr>
              <w:instrText xml:space="preserve"> FORMTEXT </w:instrText>
            </w:r>
            <w:r w:rsidRPr="001836F7">
              <w:rPr>
                <w:sz w:val="18"/>
                <w:szCs w:val="18"/>
              </w:rPr>
            </w:r>
            <w:r w:rsidRPr="001836F7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1836F7">
              <w:rPr>
                <w:sz w:val="18"/>
                <w:szCs w:val="18"/>
              </w:rPr>
              <w:fldChar w:fldCharType="end"/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7EFB81E0" w14:textId="77777777" w:rsidR="00EB5AA7" w:rsidRPr="001836F7" w:rsidRDefault="00EB5AA7" w:rsidP="00F75219">
            <w:pPr>
              <w:spacing w:line="16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）</w:t>
            </w:r>
          </w:p>
        </w:tc>
      </w:tr>
      <w:tr w:rsidR="00753556" w:rsidRPr="001836F7" w14:paraId="47B4A8D3" w14:textId="77777777" w:rsidTr="00B703B3">
        <w:tc>
          <w:tcPr>
            <w:tcW w:w="825" w:type="pc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EEECE1" w:themeFill="background2"/>
          </w:tcPr>
          <w:p w14:paraId="25CE39CE" w14:textId="786682B5" w:rsidR="00753556" w:rsidRDefault="00753556" w:rsidP="00753556">
            <w:pPr>
              <w:spacing w:line="160" w:lineRule="atLeast"/>
              <w:rPr>
                <w:rFonts w:hAnsi="ＭＳ Ｐゴシック"/>
                <w:sz w:val="18"/>
                <w:szCs w:val="18"/>
              </w:rPr>
            </w:pPr>
            <w:r>
              <w:rPr>
                <w:rFonts w:hAnsi="ＭＳ Ｐゴシック" w:hint="eastAsia"/>
                <w:sz w:val="18"/>
                <w:szCs w:val="18"/>
              </w:rPr>
              <w:t>無線機器の使用：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nil"/>
            </w:tcBorders>
          </w:tcPr>
          <w:p w14:paraId="738C4A9B" w14:textId="0FB15564" w:rsidR="00753556" w:rsidRPr="001836F7" w:rsidRDefault="00753556" w:rsidP="00753556">
            <w:pPr>
              <w:spacing w:line="160" w:lineRule="atLeast"/>
              <w:rPr>
                <w:sz w:val="18"/>
                <w:szCs w:val="18"/>
              </w:rPr>
            </w:pPr>
            <w:r w:rsidRPr="001836F7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836F7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1836F7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なし</w:t>
            </w:r>
          </w:p>
        </w:tc>
        <w:tc>
          <w:tcPr>
            <w:tcW w:w="3389" w:type="pct"/>
            <w:gridSpan w:val="6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</w:tcPr>
          <w:p w14:paraId="6817140B" w14:textId="67B46DEE" w:rsidR="00753556" w:rsidRPr="001836F7" w:rsidRDefault="00753556" w:rsidP="00753556">
            <w:pPr>
              <w:spacing w:line="160" w:lineRule="atLeast"/>
              <w:rPr>
                <w:sz w:val="18"/>
                <w:szCs w:val="18"/>
              </w:rPr>
            </w:pPr>
            <w:r w:rsidRPr="001836F7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836F7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1836F7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あり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→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（無線機器の内容：</w:t>
            </w:r>
            <w:r w:rsidRPr="001836F7">
              <w:rPr>
                <w:sz w:val="18"/>
                <w:szCs w:val="18"/>
              </w:rPr>
              <w:t xml:space="preserve"> </w:t>
            </w:r>
            <w:r w:rsidR="00D947B2" w:rsidRPr="001836F7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947B2" w:rsidRPr="001836F7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="00D947B2" w:rsidRPr="001836F7">
              <w:rPr>
                <w:sz w:val="18"/>
                <w:szCs w:val="18"/>
              </w:rPr>
              <w:fldChar w:fldCharType="end"/>
            </w:r>
            <w:r w:rsidR="00D947B2">
              <w:rPr>
                <w:sz w:val="18"/>
                <w:szCs w:val="18"/>
              </w:rPr>
              <w:t>2.4 GHz</w:t>
            </w:r>
            <w:r w:rsidR="00D947B2">
              <w:rPr>
                <w:rFonts w:hint="eastAsia"/>
                <w:sz w:val="18"/>
                <w:szCs w:val="18"/>
              </w:rPr>
              <w:t>帯</w:t>
            </w:r>
            <w:r w:rsidR="00D947B2">
              <w:rPr>
                <w:rFonts w:hint="eastAsia"/>
                <w:sz w:val="18"/>
                <w:szCs w:val="18"/>
              </w:rPr>
              <w:t xml:space="preserve">, </w:t>
            </w:r>
            <w:r w:rsidR="00D947B2" w:rsidRPr="001836F7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947B2" w:rsidRPr="001836F7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="00D947B2" w:rsidRPr="001836F7">
              <w:rPr>
                <w:sz w:val="18"/>
                <w:szCs w:val="18"/>
              </w:rPr>
              <w:fldChar w:fldCharType="end"/>
            </w:r>
            <w:r w:rsidR="00D947B2">
              <w:rPr>
                <w:sz w:val="18"/>
                <w:szCs w:val="18"/>
              </w:rPr>
              <w:t>5 GHz</w:t>
            </w:r>
            <w:r w:rsidR="00D947B2">
              <w:rPr>
                <w:rFonts w:hint="eastAsia"/>
                <w:sz w:val="18"/>
                <w:szCs w:val="18"/>
              </w:rPr>
              <w:t>帯</w:t>
            </w:r>
            <w:r w:rsidR="00D947B2">
              <w:rPr>
                <w:rFonts w:hint="eastAsia"/>
                <w:sz w:val="18"/>
                <w:szCs w:val="18"/>
              </w:rPr>
              <w:t xml:space="preserve">, </w:t>
            </w:r>
            <w:r w:rsidR="00D947B2" w:rsidRPr="001836F7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947B2" w:rsidRPr="001836F7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="00D947B2" w:rsidRPr="001836F7">
              <w:rPr>
                <w:sz w:val="18"/>
                <w:szCs w:val="18"/>
              </w:rPr>
              <w:fldChar w:fldCharType="end"/>
            </w:r>
            <w:r w:rsidR="00D947B2">
              <w:rPr>
                <w:rFonts w:hint="eastAsia"/>
                <w:sz w:val="18"/>
                <w:szCs w:val="18"/>
              </w:rPr>
              <w:t>その他：</w:t>
            </w:r>
            <w:r w:rsidR="00D947B2" w:rsidRPr="001836F7">
              <w:rPr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D947B2" w:rsidRPr="001836F7">
              <w:rPr>
                <w:sz w:val="18"/>
                <w:szCs w:val="18"/>
              </w:rPr>
              <w:instrText xml:space="preserve"> FORMTEXT </w:instrText>
            </w:r>
            <w:r w:rsidR="00D947B2" w:rsidRPr="001836F7">
              <w:rPr>
                <w:sz w:val="18"/>
                <w:szCs w:val="18"/>
              </w:rPr>
            </w:r>
            <w:r w:rsidR="00D947B2" w:rsidRPr="001836F7">
              <w:rPr>
                <w:sz w:val="18"/>
                <w:szCs w:val="18"/>
              </w:rPr>
              <w:fldChar w:fldCharType="separate"/>
            </w:r>
            <w:r w:rsidR="00D947B2">
              <w:rPr>
                <w:noProof/>
                <w:sz w:val="18"/>
                <w:szCs w:val="18"/>
              </w:rPr>
              <w:t> </w:t>
            </w:r>
            <w:r w:rsidR="00D947B2">
              <w:rPr>
                <w:noProof/>
                <w:sz w:val="18"/>
                <w:szCs w:val="18"/>
              </w:rPr>
              <w:t> </w:t>
            </w:r>
            <w:r w:rsidR="00D947B2">
              <w:rPr>
                <w:noProof/>
                <w:sz w:val="18"/>
                <w:szCs w:val="18"/>
              </w:rPr>
              <w:t> </w:t>
            </w:r>
            <w:r w:rsidR="00D947B2">
              <w:rPr>
                <w:noProof/>
                <w:sz w:val="18"/>
                <w:szCs w:val="18"/>
              </w:rPr>
              <w:t> </w:t>
            </w:r>
            <w:r w:rsidR="00D947B2">
              <w:rPr>
                <w:noProof/>
                <w:sz w:val="18"/>
                <w:szCs w:val="18"/>
              </w:rPr>
              <w:t> </w:t>
            </w:r>
            <w:r w:rsidR="00D947B2" w:rsidRPr="001836F7">
              <w:rPr>
                <w:sz w:val="18"/>
                <w:szCs w:val="18"/>
              </w:rPr>
              <w:fldChar w:fldCharType="end"/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14:paraId="5868CE06" w14:textId="378793A6" w:rsidR="00753556" w:rsidRDefault="00753556" w:rsidP="00753556">
            <w:pPr>
              <w:spacing w:line="16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）</w:t>
            </w:r>
          </w:p>
        </w:tc>
      </w:tr>
    </w:tbl>
    <w:p w14:paraId="6494503C" w14:textId="2B076829" w:rsidR="00C3142C" w:rsidRPr="001836F7" w:rsidRDefault="00C3142C" w:rsidP="0000725C">
      <w:pPr>
        <w:widowControl/>
        <w:spacing w:before="240"/>
        <w:jc w:val="left"/>
        <w:rPr>
          <w:sz w:val="18"/>
          <w:szCs w:val="18"/>
        </w:rPr>
      </w:pPr>
      <w:r w:rsidRPr="001836F7">
        <w:rPr>
          <w:rFonts w:hAnsi="ＭＳ Ｐゴシック"/>
          <w:sz w:val="18"/>
          <w:szCs w:val="18"/>
        </w:rPr>
        <w:t>【</w:t>
      </w:r>
      <w:r w:rsidR="00753556">
        <w:rPr>
          <w:rFonts w:hAnsi="ＭＳ Ｐゴシック" w:hint="eastAsia"/>
          <w:sz w:val="18"/>
          <w:szCs w:val="18"/>
        </w:rPr>
        <w:t>連絡</w:t>
      </w:r>
      <w:r w:rsidR="002B4286">
        <w:rPr>
          <w:rFonts w:hAnsi="ＭＳ Ｐゴシック" w:hint="eastAsia"/>
          <w:sz w:val="18"/>
          <w:szCs w:val="18"/>
        </w:rPr>
        <w:t>事項</w:t>
      </w:r>
      <w:r w:rsidRPr="001836F7">
        <w:rPr>
          <w:rFonts w:hAnsi="ＭＳ Ｐゴシック"/>
          <w:sz w:val="18"/>
          <w:szCs w:val="18"/>
        </w:rPr>
        <w:t>】</w:t>
      </w:r>
    </w:p>
    <w:p w14:paraId="28D6FEA4" w14:textId="77777777" w:rsidR="00C3142C" w:rsidRPr="001836F7" w:rsidRDefault="00033B8F" w:rsidP="00C3142C">
      <w:pPr>
        <w:rPr>
          <w:sz w:val="18"/>
          <w:szCs w:val="18"/>
        </w:rPr>
      </w:pPr>
      <w:r w:rsidRPr="001836F7">
        <w:rPr>
          <w:sz w:val="18"/>
          <w:szCs w:val="18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C3142C" w:rsidRPr="001836F7">
        <w:rPr>
          <w:sz w:val="18"/>
          <w:szCs w:val="18"/>
        </w:rPr>
        <w:instrText xml:space="preserve"> FORMTEXT </w:instrText>
      </w:r>
      <w:r w:rsidRPr="001836F7">
        <w:rPr>
          <w:sz w:val="18"/>
          <w:szCs w:val="18"/>
        </w:rPr>
      </w:r>
      <w:r w:rsidRPr="001836F7">
        <w:rPr>
          <w:sz w:val="18"/>
          <w:szCs w:val="18"/>
        </w:rPr>
        <w:fldChar w:fldCharType="separate"/>
      </w:r>
      <w:r w:rsidR="00DA7442">
        <w:rPr>
          <w:noProof/>
          <w:sz w:val="18"/>
          <w:szCs w:val="18"/>
        </w:rPr>
        <w:t> </w:t>
      </w:r>
      <w:r w:rsidR="00DA7442">
        <w:rPr>
          <w:noProof/>
          <w:sz w:val="18"/>
          <w:szCs w:val="18"/>
        </w:rPr>
        <w:t> </w:t>
      </w:r>
      <w:r w:rsidR="00DA7442">
        <w:rPr>
          <w:noProof/>
          <w:sz w:val="18"/>
          <w:szCs w:val="18"/>
        </w:rPr>
        <w:t> </w:t>
      </w:r>
      <w:r w:rsidR="00DA7442">
        <w:rPr>
          <w:noProof/>
          <w:sz w:val="18"/>
          <w:szCs w:val="18"/>
        </w:rPr>
        <w:t> </w:t>
      </w:r>
      <w:r w:rsidR="00DA7442">
        <w:rPr>
          <w:noProof/>
          <w:sz w:val="18"/>
          <w:szCs w:val="18"/>
        </w:rPr>
        <w:t> </w:t>
      </w:r>
      <w:r w:rsidRPr="001836F7">
        <w:rPr>
          <w:sz w:val="18"/>
          <w:szCs w:val="18"/>
        </w:rPr>
        <w:fldChar w:fldCharType="end"/>
      </w:r>
    </w:p>
    <w:p w14:paraId="5D7003EA" w14:textId="7752C431" w:rsidR="00D97C80" w:rsidRPr="00AC1C92" w:rsidRDefault="00A34BA9" w:rsidP="00AC1C92">
      <w:pPr>
        <w:jc w:val="right"/>
        <w:rPr>
          <w:sz w:val="18"/>
          <w:szCs w:val="18"/>
        </w:rPr>
      </w:pPr>
      <w:r>
        <w:rPr>
          <w:rFonts w:hint="eastAsia"/>
        </w:rPr>
        <w:t>以上</w:t>
      </w:r>
    </w:p>
    <w:p w14:paraId="0B344809" w14:textId="5A33A3BB" w:rsidR="00AC1C92" w:rsidRPr="00AC1C92" w:rsidRDefault="00AC1C92" w:rsidP="00AC1C92">
      <w:pPr>
        <w:rPr>
          <w:sz w:val="18"/>
          <w:szCs w:val="18"/>
        </w:rPr>
        <w:sectPr w:rsidR="00AC1C92" w:rsidRPr="00AC1C92" w:rsidSect="009745DC">
          <w:headerReference w:type="even" r:id="rId12"/>
          <w:headerReference w:type="default" r:id="rId13"/>
          <w:footerReference w:type="default" r:id="rId14"/>
          <w:headerReference w:type="first" r:id="rId15"/>
          <w:pgSz w:w="11906" w:h="16838" w:code="9"/>
          <w:pgMar w:top="1440" w:right="1080" w:bottom="1440" w:left="1080" w:header="567" w:footer="567" w:gutter="0"/>
          <w:cols w:space="425"/>
          <w:docGrid w:type="lines" w:linePitch="360"/>
        </w:sectPr>
      </w:pPr>
    </w:p>
    <w:tbl>
      <w:tblPr>
        <w:tblW w:w="0" w:type="auto"/>
        <w:tblBorders>
          <w:top w:val="threeDEngrave" w:sz="24" w:space="0" w:color="auto"/>
          <w:left w:val="threeDEngrave" w:sz="24" w:space="0" w:color="auto"/>
          <w:bottom w:val="threeDEmboss" w:sz="24" w:space="0" w:color="auto"/>
          <w:right w:val="threeDEmboss" w:sz="24" w:space="0" w:color="auto"/>
        </w:tblBorders>
        <w:tblLook w:val="04A0" w:firstRow="1" w:lastRow="0" w:firstColumn="1" w:lastColumn="0" w:noHBand="0" w:noVBand="1"/>
      </w:tblPr>
      <w:tblGrid>
        <w:gridCol w:w="9944"/>
      </w:tblGrid>
      <w:tr w:rsidR="00251EE9" w:rsidRPr="00CE007B" w14:paraId="042C70C2" w14:textId="77777777" w:rsidTr="006D6B9A">
        <w:trPr>
          <w:trHeight w:val="13205"/>
        </w:trPr>
        <w:tc>
          <w:tcPr>
            <w:tcW w:w="9944" w:type="dxa"/>
          </w:tcPr>
          <w:p w14:paraId="2CF4BE28" w14:textId="749865DD" w:rsidR="00251EE9" w:rsidRPr="006D6B9A" w:rsidRDefault="006D6B9A" w:rsidP="006D6B9A">
            <w:pPr>
              <w:spacing w:line="160" w:lineRule="atLeast"/>
              <w:jc w:val="center"/>
              <w:rPr>
                <w:sz w:val="18"/>
                <w:szCs w:val="18"/>
              </w:rPr>
            </w:pPr>
            <w:r w:rsidRPr="006D6B9A">
              <w:rPr>
                <w:rFonts w:hint="eastAsia"/>
                <w:sz w:val="28"/>
                <w:szCs w:val="28"/>
              </w:rPr>
              <w:lastRenderedPageBreak/>
              <w:t>【記入例】</w:t>
            </w:r>
          </w:p>
          <w:p w14:paraId="29AD9B52" w14:textId="643B31FA" w:rsidR="006D6B9A" w:rsidRPr="00AC1C92" w:rsidRDefault="006D6B9A" w:rsidP="006D6B9A">
            <w:pPr>
              <w:spacing w:line="160" w:lineRule="atLeast"/>
              <w:jc w:val="center"/>
              <w:rPr>
                <w:color w:val="C00000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4DF91EDC" wp14:editId="2BC9C886">
                  <wp:extent cx="5651500" cy="7877175"/>
                  <wp:effectExtent l="76200" t="76200" r="44450" b="47625"/>
                  <wp:docPr id="1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52001" cy="7877874"/>
                          </a:xfrm>
                          <a:prstGeom prst="rect">
                            <a:avLst/>
                          </a:prstGeom>
                          <a:effectLst>
                            <a:glow rad="63500">
                              <a:schemeClr val="bg2">
                                <a:alpha val="40000"/>
                              </a:schemeClr>
                            </a:glow>
                            <a:softEdge rad="6350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7EE7F65" w14:textId="77777777" w:rsidR="00251EE9" w:rsidRPr="0027087F" w:rsidRDefault="00251EE9" w:rsidP="00251EE9">
      <w:pPr>
        <w:spacing w:line="160" w:lineRule="atLeast"/>
        <w:jc w:val="left"/>
        <w:rPr>
          <w:sz w:val="18"/>
          <w:szCs w:val="18"/>
        </w:rPr>
      </w:pPr>
    </w:p>
    <w:sectPr w:rsidR="00251EE9" w:rsidRPr="0027087F" w:rsidSect="009745DC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 w:code="9"/>
      <w:pgMar w:top="1440" w:right="1080" w:bottom="1440" w:left="1080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A841A1" w14:textId="77777777" w:rsidR="009522AA" w:rsidRDefault="009522AA">
      <w:r>
        <w:separator/>
      </w:r>
    </w:p>
  </w:endnote>
  <w:endnote w:type="continuationSeparator" w:id="0">
    <w:p w14:paraId="025A050F" w14:textId="77777777" w:rsidR="009522AA" w:rsidRDefault="009522AA">
      <w:r>
        <w:continuationSeparator/>
      </w:r>
    </w:p>
  </w:endnote>
  <w:endnote w:type="continuationNotice" w:id="1">
    <w:p w14:paraId="30ACCF7D" w14:textId="77777777" w:rsidR="009522AA" w:rsidRDefault="009522A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5"/>
      <w:tblW w:w="10177" w:type="dxa"/>
      <w:tblLayout w:type="fixed"/>
      <w:tblLook w:val="04A0" w:firstRow="1" w:lastRow="0" w:firstColumn="1" w:lastColumn="0" w:noHBand="0" w:noVBand="1"/>
    </w:tblPr>
    <w:tblGrid>
      <w:gridCol w:w="2862"/>
      <w:gridCol w:w="4783"/>
      <w:gridCol w:w="2532"/>
    </w:tblGrid>
    <w:tr w:rsidR="00F75219" w:rsidRPr="001836F7" w14:paraId="6A4DC72E" w14:textId="77777777" w:rsidTr="00B26B15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2817" w:type="dxa"/>
        </w:tcPr>
        <w:p w14:paraId="7304E967" w14:textId="424FD054" w:rsidR="00F75219" w:rsidRPr="00683BBD" w:rsidRDefault="00F75219" w:rsidP="000645C6">
          <w:pPr>
            <w:pStyle w:val="a3"/>
            <w:rPr>
              <w:sz w:val="18"/>
              <w:szCs w:val="18"/>
            </w:rPr>
          </w:pPr>
          <w:r>
            <w:rPr>
              <w:rFonts w:hint="eastAsia"/>
              <w:sz w:val="18"/>
              <w:szCs w:val="18"/>
            </w:rPr>
            <w:t>開発本部情報システム技術</w:t>
          </w:r>
          <w:r w:rsidRPr="00683BBD">
            <w:rPr>
              <w:rFonts w:hint="eastAsia"/>
              <w:sz w:val="18"/>
              <w:szCs w:val="18"/>
            </w:rPr>
            <w:t>部</w:t>
          </w:r>
        </w:p>
        <w:p w14:paraId="1E7B1C0A" w14:textId="0202181B" w:rsidR="00F75219" w:rsidRDefault="00F75219" w:rsidP="000645C6">
          <w:pPr>
            <w:pStyle w:val="a3"/>
            <w:rPr>
              <w:sz w:val="18"/>
              <w:szCs w:val="18"/>
            </w:rPr>
          </w:pPr>
          <w:r>
            <w:rPr>
              <w:rFonts w:hint="eastAsia"/>
              <w:sz w:val="18"/>
              <w:szCs w:val="18"/>
            </w:rPr>
            <w:t>通信</w:t>
          </w:r>
          <w:r w:rsidRPr="00683BBD">
            <w:rPr>
              <w:rFonts w:hint="eastAsia"/>
              <w:sz w:val="18"/>
              <w:szCs w:val="18"/>
            </w:rPr>
            <w:t>技術グループ</w:t>
          </w:r>
        </w:p>
        <w:p w14:paraId="73EF7CC7" w14:textId="5DF4B4A8" w:rsidR="00F75219" w:rsidRPr="00683BBD" w:rsidRDefault="00F75219" w:rsidP="000645C6">
          <w:pPr>
            <w:pStyle w:val="a3"/>
            <w:rPr>
              <w:sz w:val="18"/>
              <w:szCs w:val="18"/>
            </w:rPr>
          </w:pPr>
          <w:r w:rsidRPr="00683BBD">
            <w:rPr>
              <w:rFonts w:hint="eastAsia"/>
            </w:rPr>
            <w:t>03-5530-25</w:t>
          </w:r>
          <w:r>
            <w:t>4</w:t>
          </w:r>
          <w:r w:rsidRPr="00683BBD">
            <w:rPr>
              <w:rFonts w:hint="eastAsia"/>
            </w:rPr>
            <w:t>0</w:t>
          </w:r>
        </w:p>
      </w:tc>
      <w:tc>
        <w:tcPr>
          <w:tcW w:w="4708" w:type="dxa"/>
        </w:tcPr>
        <w:p w14:paraId="4592D3A1" w14:textId="77777777" w:rsidR="00F75219" w:rsidRPr="00683BBD" w:rsidRDefault="00F75219" w:rsidP="001C1EBC">
          <w:pPr>
            <w:pStyle w:val="a3"/>
            <w:tabs>
              <w:tab w:val="clear" w:pos="4252"/>
              <w:tab w:val="center" w:pos="4492"/>
            </w:tabs>
            <w:ind w:leftChars="-27" w:left="-57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sz w:val="18"/>
              <w:szCs w:val="18"/>
            </w:rPr>
          </w:pPr>
          <w:r>
            <w:rPr>
              <w:noProof/>
            </w:rPr>
            <w:drawing>
              <wp:inline distT="0" distB="0" distL="0" distR="0" wp14:anchorId="7C89B9C5" wp14:editId="4AA8C64F">
                <wp:extent cx="2914650" cy="356235"/>
                <wp:effectExtent l="19050" t="0" r="0" b="0"/>
                <wp:docPr id="3" name="図 3" descr="地方独立行政法人 東京都立産業技術研究センター Tokyo Metropolitan Industrial Technology Research Institu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地方独立行政法人 東京都立産業技術研究センター Tokyo Metropolitan Industrial Technology Research Institu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14650" cy="3562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92" w:type="dxa"/>
        </w:tcPr>
        <w:p w14:paraId="2CCDB2B6" w14:textId="514A07B9" w:rsidR="00F75219" w:rsidRPr="00683BBD" w:rsidRDefault="00F75219" w:rsidP="00200D17">
          <w:pPr>
            <w:pStyle w:val="a3"/>
            <w:wordWrap w:val="0"/>
            <w:jc w:val="righ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sz w:val="18"/>
              <w:szCs w:val="18"/>
            </w:rPr>
          </w:pPr>
          <w:r w:rsidRPr="00683BBD">
            <w:rPr>
              <w:sz w:val="18"/>
              <w:szCs w:val="18"/>
            </w:rPr>
            <w:t xml:space="preserve">Rev. </w:t>
          </w:r>
          <w:r>
            <w:rPr>
              <w:sz w:val="18"/>
              <w:szCs w:val="18"/>
            </w:rPr>
            <w:t>2</w:t>
          </w:r>
          <w:r w:rsidR="00242B88">
            <w:rPr>
              <w:sz w:val="18"/>
              <w:szCs w:val="18"/>
            </w:rPr>
            <w:t>3</w:t>
          </w:r>
          <w:r w:rsidR="00654316">
            <w:rPr>
              <w:rFonts w:hint="eastAsia"/>
              <w:sz w:val="18"/>
              <w:szCs w:val="18"/>
            </w:rPr>
            <w:t>12</w:t>
          </w:r>
        </w:p>
      </w:tc>
    </w:tr>
  </w:tbl>
  <w:p w14:paraId="44DF3276" w14:textId="77777777" w:rsidR="00F75219" w:rsidRDefault="00F75219" w:rsidP="00D57EF3">
    <w:pPr>
      <w:pStyle w:val="a5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D22BFE" w14:textId="77777777" w:rsidR="00F75219" w:rsidRDefault="00F75219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178ED2" w14:textId="77777777" w:rsidR="00F75219" w:rsidRDefault="00F75219">
    <w:pPr>
      <w:pStyle w:val="a5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CDD971" w14:textId="77777777" w:rsidR="00F75219" w:rsidRDefault="00F7521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973A26" w14:textId="77777777" w:rsidR="009522AA" w:rsidRDefault="009522AA">
      <w:r>
        <w:separator/>
      </w:r>
    </w:p>
  </w:footnote>
  <w:footnote w:type="continuationSeparator" w:id="0">
    <w:p w14:paraId="7A38A0F8" w14:textId="77777777" w:rsidR="009522AA" w:rsidRDefault="009522AA">
      <w:r>
        <w:continuationSeparator/>
      </w:r>
    </w:p>
  </w:footnote>
  <w:footnote w:type="continuationNotice" w:id="1">
    <w:p w14:paraId="122EC26D" w14:textId="77777777" w:rsidR="009522AA" w:rsidRDefault="009522A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0797FA" w14:textId="77777777" w:rsidR="00F75219" w:rsidRDefault="00000000">
    <w:pPr>
      <w:pStyle w:val="a3"/>
    </w:pPr>
    <w:r>
      <w:rPr>
        <w:noProof/>
      </w:rPr>
      <w:pict w14:anchorId="1A8C006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0383426" o:spid="_x0000_s1026" type="#_x0000_t136" style="position:absolute;left:0;text-align:left;margin-left:0;margin-top:0;width:487.25pt;height:121.8pt;z-index:-251658239;mso-position-horizontal:center;mso-position-horizontal-relative:margin;mso-position-vertical:center;mso-position-vertical-relative:margin" o:allowincell="f" fillcolor="silver" stroked="f">
          <v:fill opacity=".5"/>
          <v:textpath style="font-family:&quot;ＭＳ Ｐゴシック&quot;;font-size:1pt;v-text-reverse:t" string="依頼試験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5"/>
      <w:tblW w:w="9949" w:type="dxa"/>
      <w:tblLook w:val="04A0" w:firstRow="1" w:lastRow="0" w:firstColumn="1" w:lastColumn="0" w:noHBand="0" w:noVBand="1"/>
    </w:tblPr>
    <w:tblGrid>
      <w:gridCol w:w="6487"/>
      <w:gridCol w:w="971"/>
      <w:gridCol w:w="2491"/>
    </w:tblGrid>
    <w:tr w:rsidR="00F75219" w14:paraId="110CC3C8" w14:textId="77777777" w:rsidTr="00B703B3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50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6487" w:type="dxa"/>
          <w:tcBorders>
            <w:top w:val="single" w:sz="12" w:space="0" w:color="808080"/>
            <w:right w:val="nil"/>
          </w:tcBorders>
        </w:tcPr>
        <w:p w14:paraId="7BFBFC3C" w14:textId="40883139" w:rsidR="00F75219" w:rsidRPr="00D57EF3" w:rsidRDefault="00000000" w:rsidP="00D57EF3">
          <w:pPr>
            <w:pStyle w:val="a3"/>
            <w:tabs>
              <w:tab w:val="clear" w:pos="4252"/>
              <w:tab w:val="clear" w:pos="8504"/>
            </w:tabs>
            <w:rPr>
              <w:rStyle w:val="a7"/>
              <w:i w:val="0"/>
              <w:sz w:val="18"/>
              <w:szCs w:val="16"/>
            </w:rPr>
          </w:pPr>
          <w:r>
            <w:rPr>
              <w:i w:val="0"/>
              <w:noProof/>
            </w:rPr>
            <w:pict w14:anchorId="07F9283F">
              <v:shapetype id="_x0000_t136" coordsize="21600,21600" o:spt="136" adj="10800" path="m@7,l@8,m@5,21600l@6,21600e">
                <v:formulas>
                  <v:f eqn="sum #0 0 10800"/>
                  <v:f eqn="prod #0 2 1"/>
                  <v:f eqn="sum 21600 0 @1"/>
                  <v:f eqn="sum 0 0 @2"/>
                  <v:f eqn="sum 21600 0 @3"/>
                  <v:f eqn="if @0 @3 0"/>
                  <v:f eqn="if @0 21600 @1"/>
                  <v:f eqn="if @0 0 @2"/>
                  <v:f eqn="if @0 @4 21600"/>
                  <v:f eqn="mid @5 @6"/>
                  <v:f eqn="mid @8 @5"/>
                  <v:f eqn="mid @7 @8"/>
                  <v:f eqn="mid @6 @7"/>
                  <v:f eqn="sum @6 0 @5"/>
                </v:formulas>
                <v:path textpathok="t" o:connecttype="custom" o:connectlocs="@9,0;@10,10800;@11,21600;@12,10800" o:connectangles="270,180,90,0"/>
                <v:textpath on="t" fitshape="t"/>
                <v:handles>
                  <v:h position="#0,bottomRight" xrange="6629,14971"/>
                </v:handles>
                <o:lock v:ext="edit" text="t" shapetype="t"/>
              </v:shapetype>
              <v:shape id="PowerPlusWaterMarkObject30383427" o:spid="_x0000_s1027" type="#_x0000_t136" style="position:absolute;left:0;text-align:left;margin-left:0;margin-top:0;width:487.25pt;height:121.8pt;z-index:-251658238;mso-position-horizontal:center;mso-position-horizontal-relative:margin;mso-position-vertical:center;mso-position-vertical-relative:margin" o:allowincell="f" fillcolor="silver" stroked="f">
                <v:fill opacity=".5"/>
                <v:textpath style="font-family:&quot;ＭＳ Ｐゴシック&quot;;font-size:1pt;v-text-reverse:t" string="依頼試験"/>
                <w10:wrap anchorx="margin" anchory="margin"/>
              </v:shape>
            </w:pict>
          </w:r>
          <w:bookmarkStart w:id="5" w:name="OLE_LINK1"/>
          <w:bookmarkStart w:id="6" w:name="OLE_LINK2"/>
          <w:r w:rsidR="00F75219" w:rsidRPr="00683BBD">
            <w:rPr>
              <w:rFonts w:hint="eastAsia"/>
              <w:sz w:val="28"/>
              <w:szCs w:val="28"/>
            </w:rPr>
            <w:t>EMC</w:t>
          </w:r>
          <w:r w:rsidR="00F75219">
            <w:rPr>
              <w:rFonts w:hint="eastAsia"/>
              <w:sz w:val="28"/>
              <w:szCs w:val="28"/>
            </w:rPr>
            <w:t>依頼</w:t>
          </w:r>
          <w:r w:rsidR="00F75219" w:rsidRPr="00683BBD">
            <w:rPr>
              <w:rFonts w:hint="eastAsia"/>
              <w:sz w:val="28"/>
              <w:szCs w:val="28"/>
            </w:rPr>
            <w:t>試験予約表</w:t>
          </w:r>
          <w:r w:rsidR="00F75219" w:rsidRPr="00683BBD">
            <w:rPr>
              <w:rFonts w:hint="eastAsia"/>
              <w:sz w:val="28"/>
              <w:szCs w:val="28"/>
            </w:rPr>
            <w:t xml:space="preserve"> </w:t>
          </w:r>
          <w:r w:rsidR="00F75219" w:rsidRPr="00683BBD">
            <w:rPr>
              <w:rFonts w:hint="eastAsia"/>
              <w:sz w:val="28"/>
              <w:szCs w:val="28"/>
            </w:rPr>
            <w:t>【本部</w:t>
          </w:r>
          <w:r w:rsidR="00F75219" w:rsidRPr="00683BBD">
            <w:rPr>
              <w:rFonts w:hint="eastAsia"/>
              <w:sz w:val="28"/>
              <w:szCs w:val="28"/>
            </w:rPr>
            <w:t>3m</w:t>
          </w:r>
          <w:r w:rsidR="00F75219" w:rsidRPr="00683BBD">
            <w:rPr>
              <w:rFonts w:hint="eastAsia"/>
              <w:sz w:val="28"/>
              <w:szCs w:val="28"/>
            </w:rPr>
            <w:t>法電波暗室】</w:t>
          </w:r>
          <w:bookmarkEnd w:id="5"/>
          <w:bookmarkEnd w:id="6"/>
        </w:p>
      </w:tc>
      <w:tc>
        <w:tcPr>
          <w:tcW w:w="971" w:type="dxa"/>
          <w:tcBorders>
            <w:top w:val="single" w:sz="12" w:space="0" w:color="808080"/>
            <w:left w:val="nil"/>
          </w:tcBorders>
        </w:tcPr>
        <w:p w14:paraId="0D0874A6" w14:textId="7408435E" w:rsidR="00F75219" w:rsidRPr="00D57EF3" w:rsidRDefault="00F75219" w:rsidP="00663291">
          <w:pPr>
            <w:pStyle w:val="a3"/>
            <w:tabs>
              <w:tab w:val="center" w:pos="-8316"/>
            </w:tabs>
            <w:ind w:leftChars="16" w:left="34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Style w:val="a7"/>
              <w:sz w:val="28"/>
            </w:rPr>
          </w:pPr>
          <w:r w:rsidRPr="00D57EF3">
            <w:rPr>
              <w:rFonts w:hint="eastAsia"/>
              <w:sz w:val="28"/>
            </w:rPr>
            <w:t>(</w:t>
          </w:r>
          <w:r w:rsidRPr="00D57EF3">
            <w:rPr>
              <w:sz w:val="28"/>
            </w:rPr>
            <w:fldChar w:fldCharType="begin"/>
          </w:r>
          <w:r w:rsidRPr="00D57EF3">
            <w:rPr>
              <w:sz w:val="28"/>
            </w:rPr>
            <w:instrText xml:space="preserve"> PAGE   \* MERGEFORMAT </w:instrText>
          </w:r>
          <w:r w:rsidRPr="00D57EF3">
            <w:rPr>
              <w:sz w:val="28"/>
            </w:rPr>
            <w:fldChar w:fldCharType="separate"/>
          </w:r>
          <w:r w:rsidRPr="007935E3">
            <w:rPr>
              <w:noProof/>
              <w:sz w:val="28"/>
              <w:lang w:val="ja-JP"/>
            </w:rPr>
            <w:t>1</w:t>
          </w:r>
          <w:r w:rsidRPr="00D57EF3">
            <w:rPr>
              <w:noProof/>
              <w:sz w:val="28"/>
              <w:lang w:val="ja-JP"/>
            </w:rPr>
            <w:fldChar w:fldCharType="end"/>
          </w:r>
          <w:r w:rsidRPr="00D57EF3">
            <w:rPr>
              <w:rFonts w:hint="eastAsia"/>
              <w:sz w:val="28"/>
            </w:rPr>
            <w:t xml:space="preserve"> / </w:t>
          </w:r>
          <w:r>
            <w:rPr>
              <w:noProof/>
              <w:sz w:val="28"/>
            </w:rPr>
            <w:fldChar w:fldCharType="begin"/>
          </w:r>
          <w:r>
            <w:rPr>
              <w:b w:val="0"/>
              <w:bCs w:val="0"/>
              <w:i w:val="0"/>
              <w:iCs w:val="0"/>
              <w:noProof/>
              <w:sz w:val="28"/>
            </w:rPr>
            <w:instrText xml:space="preserve"> SECTIONPAGES   \* MERGEFORMAT </w:instrText>
          </w:r>
          <w:r>
            <w:rPr>
              <w:noProof/>
              <w:sz w:val="28"/>
            </w:rPr>
            <w:fldChar w:fldCharType="separate"/>
          </w:r>
          <w:r w:rsidR="0090202E">
            <w:rPr>
              <w:b w:val="0"/>
              <w:bCs w:val="0"/>
              <w:i w:val="0"/>
              <w:iCs w:val="0"/>
              <w:noProof/>
              <w:sz w:val="28"/>
            </w:rPr>
            <w:t>2</w:t>
          </w:r>
          <w:r>
            <w:rPr>
              <w:noProof/>
              <w:sz w:val="28"/>
            </w:rPr>
            <w:fldChar w:fldCharType="end"/>
          </w:r>
          <w:r w:rsidRPr="00D57EF3">
            <w:rPr>
              <w:rFonts w:hint="eastAsia"/>
              <w:sz w:val="28"/>
            </w:rPr>
            <w:t>)</w:t>
          </w:r>
        </w:p>
      </w:tc>
      <w:tc>
        <w:tcPr>
          <w:tcW w:w="2491" w:type="dxa"/>
        </w:tcPr>
        <w:p w14:paraId="186FB8AF" w14:textId="77777777" w:rsidR="00F75219" w:rsidRPr="00683BBD" w:rsidRDefault="00F75219" w:rsidP="00BD5AE6">
          <w:pPr>
            <w:pStyle w:val="a3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Style w:val="a7"/>
            </w:rPr>
          </w:pPr>
          <w:r>
            <w:rPr>
              <w:rFonts w:hint="eastAsia"/>
              <w:sz w:val="20"/>
              <w:szCs w:val="18"/>
            </w:rPr>
            <w:t>予約表送付先</w:t>
          </w:r>
          <w:r w:rsidRPr="00683BBD">
            <w:rPr>
              <w:rFonts w:hint="eastAsia"/>
              <w:sz w:val="20"/>
              <w:szCs w:val="18"/>
            </w:rPr>
            <w:t>：</w:t>
          </w:r>
          <w:r>
            <w:rPr>
              <w:rStyle w:val="a7"/>
            </w:rPr>
            <w:br/>
          </w:r>
          <w:r w:rsidRPr="00683BBD">
            <w:rPr>
              <w:rStyle w:val="a7"/>
              <w:rFonts w:hint="eastAsia"/>
            </w:rPr>
            <w:t>aomi_emc@iri-tokyo.jp</w:t>
          </w:r>
        </w:p>
      </w:tc>
    </w:tr>
  </w:tbl>
  <w:p w14:paraId="31BF7798" w14:textId="77777777" w:rsidR="00F75219" w:rsidRPr="001659AE" w:rsidRDefault="00F75219" w:rsidP="001659AE">
    <w:pPr>
      <w:pStyle w:val="a3"/>
      <w:rPr>
        <w:sz w:val="1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60FDE3" w14:textId="77777777" w:rsidR="00F75219" w:rsidRDefault="00000000">
    <w:pPr>
      <w:pStyle w:val="a3"/>
    </w:pPr>
    <w:r>
      <w:rPr>
        <w:noProof/>
      </w:rPr>
      <w:pict w14:anchorId="47CC956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0383425" o:spid="_x0000_s1025" type="#_x0000_t136" style="position:absolute;left:0;text-align:left;margin-left:0;margin-top:0;width:487.25pt;height:121.8pt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ＭＳ Ｐゴシック&quot;;font-size:1pt;v-text-reverse:t" string="依頼試験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6E2D48" w14:textId="77777777" w:rsidR="00F75219" w:rsidRDefault="00000000">
    <w:pPr>
      <w:pStyle w:val="a3"/>
    </w:pPr>
    <w:r>
      <w:rPr>
        <w:noProof/>
      </w:rPr>
      <w:pict w14:anchorId="0E8C359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0383429" o:spid="_x0000_s1029" type="#_x0000_t136" style="position:absolute;left:0;text-align:left;margin-left:0;margin-top:0;width:487.25pt;height:121.8pt;z-index:-251658236;mso-position-horizontal:center;mso-position-horizontal-relative:margin;mso-position-vertical:center;mso-position-vertical-relative:margin" o:allowincell="f" fillcolor="silver" stroked="f">
          <v:fill opacity=".5"/>
          <v:textpath style="font-family:&quot;ＭＳ Ｐゴシック&quot;;font-size:1pt;v-text-reverse:t" string="依頼試験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E33B37" w14:textId="77777777" w:rsidR="00F75219" w:rsidRPr="00D97C80" w:rsidRDefault="00000000" w:rsidP="00D97C80">
    <w:pPr>
      <w:pStyle w:val="a3"/>
    </w:pPr>
    <w:r>
      <w:rPr>
        <w:noProof/>
      </w:rPr>
      <w:pict w14:anchorId="33F0729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0383430" o:spid="_x0000_s1030" type="#_x0000_t136" style="position:absolute;left:0;text-align:left;margin-left:0;margin-top:0;width:487.25pt;height:121.8pt;z-index:-251658235;mso-position-horizontal:center;mso-position-horizontal-relative:margin;mso-position-vertical:center;mso-position-vertical-relative:margin" o:allowincell="f" fillcolor="silver" stroked="f">
          <v:fill opacity=".5"/>
          <v:textpath style="font-family:&quot;ＭＳ Ｐゴシック&quot;;font-size:1pt;v-text-reverse:t" string="依頼試験"/>
          <w10:wrap anchorx="margin" anchory="margin"/>
        </v:shape>
      </w:pic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081C7" w14:textId="77777777" w:rsidR="00F75219" w:rsidRDefault="00000000">
    <w:pPr>
      <w:pStyle w:val="a3"/>
    </w:pPr>
    <w:r>
      <w:rPr>
        <w:noProof/>
      </w:rPr>
      <w:pict w14:anchorId="2A67EB8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0383428" o:spid="_x0000_s1028" type="#_x0000_t136" style="position:absolute;left:0;text-align:left;margin-left:0;margin-top:0;width:487.25pt;height:121.8pt;z-index:-251658237;mso-position-horizontal:center;mso-position-horizontal-relative:margin;mso-position-vertical:center;mso-position-vertical-relative:margin" o:allowincell="f" fillcolor="silver" stroked="f">
          <v:fill opacity=".5"/>
          <v:textpath style="font-family:&quot;ＭＳ Ｐゴシック&quot;;font-size:1pt;v-text-reverse:t" string="依頼試験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B7D9C"/>
    <w:multiLevelType w:val="hybridMultilevel"/>
    <w:tmpl w:val="371A3EC0"/>
    <w:lvl w:ilvl="0" w:tplc="2C52AEB8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5D85C35"/>
    <w:multiLevelType w:val="hybridMultilevel"/>
    <w:tmpl w:val="28C0D3D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6E22C77"/>
    <w:multiLevelType w:val="hybridMultilevel"/>
    <w:tmpl w:val="3B688F7A"/>
    <w:lvl w:ilvl="0" w:tplc="8FE2768C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AC25EAE"/>
    <w:multiLevelType w:val="hybridMultilevel"/>
    <w:tmpl w:val="C3645A1A"/>
    <w:lvl w:ilvl="0" w:tplc="F9B8B05C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DC20917"/>
    <w:multiLevelType w:val="hybridMultilevel"/>
    <w:tmpl w:val="C5E0CC80"/>
    <w:lvl w:ilvl="0" w:tplc="04090005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96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2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6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8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04" w:hanging="420"/>
      </w:pPr>
      <w:rPr>
        <w:rFonts w:ascii="Wingdings" w:hAnsi="Wingdings" w:hint="default"/>
      </w:rPr>
    </w:lvl>
  </w:abstractNum>
  <w:abstractNum w:abstractNumId="5" w15:restartNumberingAfterBreak="0">
    <w:nsid w:val="0F6828BB"/>
    <w:multiLevelType w:val="hybridMultilevel"/>
    <w:tmpl w:val="8B140BC4"/>
    <w:lvl w:ilvl="0" w:tplc="5EC04CF4">
      <w:start w:val="30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1E53152"/>
    <w:multiLevelType w:val="hybridMultilevel"/>
    <w:tmpl w:val="91666978"/>
    <w:lvl w:ilvl="0" w:tplc="25AA6D24">
      <w:start w:val="1"/>
      <w:numFmt w:val="bullet"/>
      <w:lvlText w:val=""/>
      <w:lvlJc w:val="left"/>
      <w:pPr>
        <w:ind w:left="112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4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4" w:hanging="420"/>
      </w:pPr>
      <w:rPr>
        <w:rFonts w:ascii="Wingdings" w:hAnsi="Wingdings" w:hint="default"/>
      </w:rPr>
    </w:lvl>
  </w:abstractNum>
  <w:abstractNum w:abstractNumId="7" w15:restartNumberingAfterBreak="0">
    <w:nsid w:val="13C6508D"/>
    <w:multiLevelType w:val="hybridMultilevel"/>
    <w:tmpl w:val="DED07B1C"/>
    <w:lvl w:ilvl="0" w:tplc="45706C58">
      <w:start w:val="8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5D54B0F"/>
    <w:multiLevelType w:val="hybridMultilevel"/>
    <w:tmpl w:val="9976C70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7194915"/>
    <w:multiLevelType w:val="hybridMultilevel"/>
    <w:tmpl w:val="BB4285D8"/>
    <w:lvl w:ilvl="0" w:tplc="ECB4468C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BFC5635"/>
    <w:multiLevelType w:val="hybridMultilevel"/>
    <w:tmpl w:val="C03E89E8"/>
    <w:lvl w:ilvl="0" w:tplc="E67E36EE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2DD3129"/>
    <w:multiLevelType w:val="hybridMultilevel"/>
    <w:tmpl w:val="3BC2E328"/>
    <w:lvl w:ilvl="0" w:tplc="700E3FFC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5E212AF"/>
    <w:multiLevelType w:val="hybridMultilevel"/>
    <w:tmpl w:val="85929494"/>
    <w:lvl w:ilvl="0" w:tplc="30A6DCDC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2778709F"/>
    <w:multiLevelType w:val="hybridMultilevel"/>
    <w:tmpl w:val="3F529F66"/>
    <w:lvl w:ilvl="0" w:tplc="6394BE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A510FAB"/>
    <w:multiLevelType w:val="hybridMultilevel"/>
    <w:tmpl w:val="11DEEA2E"/>
    <w:lvl w:ilvl="0" w:tplc="6AC0AAEE">
      <w:start w:val="30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2A900A53"/>
    <w:multiLevelType w:val="hybridMultilevel"/>
    <w:tmpl w:val="A9827224"/>
    <w:lvl w:ilvl="0" w:tplc="F6468F80">
      <w:start w:val="30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2C9F01B1"/>
    <w:multiLevelType w:val="hybridMultilevel"/>
    <w:tmpl w:val="24787A36"/>
    <w:lvl w:ilvl="0" w:tplc="29BC64A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15829AD"/>
    <w:multiLevelType w:val="hybridMultilevel"/>
    <w:tmpl w:val="027CBE04"/>
    <w:lvl w:ilvl="0" w:tplc="25D0EFFA">
      <w:start w:val="30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86E24C8"/>
    <w:multiLevelType w:val="hybridMultilevel"/>
    <w:tmpl w:val="502033B6"/>
    <w:lvl w:ilvl="0" w:tplc="EAFE9C6C">
      <w:start w:val="39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3A882062"/>
    <w:multiLevelType w:val="hybridMultilevel"/>
    <w:tmpl w:val="601C7D04"/>
    <w:lvl w:ilvl="0" w:tplc="FEFEFDC6">
      <w:start w:val="39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3DE65BBE"/>
    <w:multiLevelType w:val="hybridMultilevel"/>
    <w:tmpl w:val="271229E0"/>
    <w:lvl w:ilvl="0" w:tplc="434A0124">
      <w:start w:val="30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3E76707B"/>
    <w:multiLevelType w:val="multilevel"/>
    <w:tmpl w:val="FBEE9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0483C41"/>
    <w:multiLevelType w:val="hybridMultilevel"/>
    <w:tmpl w:val="849823CE"/>
    <w:lvl w:ilvl="0" w:tplc="C3D2C1BA">
      <w:start w:val="30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40CA3D85"/>
    <w:multiLevelType w:val="hybridMultilevel"/>
    <w:tmpl w:val="9B66110E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411463A9"/>
    <w:multiLevelType w:val="hybridMultilevel"/>
    <w:tmpl w:val="F550A4A6"/>
    <w:lvl w:ilvl="0" w:tplc="6E46F21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4159413E"/>
    <w:multiLevelType w:val="hybridMultilevel"/>
    <w:tmpl w:val="FE3CE248"/>
    <w:lvl w:ilvl="0" w:tplc="376475EA">
      <w:start w:val="30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44E07AF1"/>
    <w:multiLevelType w:val="hybridMultilevel"/>
    <w:tmpl w:val="7D68884E"/>
    <w:lvl w:ilvl="0" w:tplc="51442DF4">
      <w:numFmt w:val="bullet"/>
      <w:lvlText w:val="※"/>
      <w:lvlJc w:val="left"/>
      <w:pPr>
        <w:ind w:left="729" w:hanging="42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89" w:hanging="420"/>
      </w:pPr>
      <w:rPr>
        <w:rFonts w:ascii="Wingdings" w:hAnsi="Wingdings" w:hint="default"/>
      </w:rPr>
    </w:lvl>
  </w:abstractNum>
  <w:abstractNum w:abstractNumId="27" w15:restartNumberingAfterBreak="0">
    <w:nsid w:val="45C83CC9"/>
    <w:multiLevelType w:val="hybridMultilevel"/>
    <w:tmpl w:val="10C00562"/>
    <w:lvl w:ilvl="0" w:tplc="4976C10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499A507E"/>
    <w:multiLevelType w:val="hybridMultilevel"/>
    <w:tmpl w:val="5AD4CFC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4B08269A"/>
    <w:multiLevelType w:val="multilevel"/>
    <w:tmpl w:val="12B2B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B0A7377"/>
    <w:multiLevelType w:val="hybridMultilevel"/>
    <w:tmpl w:val="88E2EFBE"/>
    <w:lvl w:ilvl="0" w:tplc="6A0EF4CA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4C7E3E22"/>
    <w:multiLevelType w:val="hybridMultilevel"/>
    <w:tmpl w:val="C78AAA0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51974FAC"/>
    <w:multiLevelType w:val="hybridMultilevel"/>
    <w:tmpl w:val="7A6CF14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55A678D4"/>
    <w:multiLevelType w:val="hybridMultilevel"/>
    <w:tmpl w:val="6AEA11A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56F40A59"/>
    <w:multiLevelType w:val="hybridMultilevel"/>
    <w:tmpl w:val="1388BBB4"/>
    <w:lvl w:ilvl="0" w:tplc="3A8A2C98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590A1D90"/>
    <w:multiLevelType w:val="hybridMultilevel"/>
    <w:tmpl w:val="65F4C6C0"/>
    <w:lvl w:ilvl="0" w:tplc="6784C454">
      <w:start w:val="400"/>
      <w:numFmt w:val="bullet"/>
      <w:lvlText w:val="※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6" w15:restartNumberingAfterBreak="0">
    <w:nsid w:val="590F4BE3"/>
    <w:multiLevelType w:val="hybridMultilevel"/>
    <w:tmpl w:val="35F2D9C6"/>
    <w:lvl w:ilvl="0" w:tplc="B27E3BBE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5B7312C7"/>
    <w:multiLevelType w:val="hybridMultilevel"/>
    <w:tmpl w:val="4EB27F60"/>
    <w:lvl w:ilvl="0" w:tplc="92183B24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5D3040DC"/>
    <w:multiLevelType w:val="hybridMultilevel"/>
    <w:tmpl w:val="E1725A20"/>
    <w:lvl w:ilvl="0" w:tplc="04090003">
      <w:start w:val="1"/>
      <w:numFmt w:val="bullet"/>
      <w:lvlText w:val=""/>
      <w:lvlJc w:val="left"/>
      <w:pPr>
        <w:ind w:left="70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39" w15:restartNumberingAfterBreak="0">
    <w:nsid w:val="5DDF0F3F"/>
    <w:multiLevelType w:val="hybridMultilevel"/>
    <w:tmpl w:val="0CFC79E2"/>
    <w:lvl w:ilvl="0" w:tplc="0BE2598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 w15:restartNumberingAfterBreak="0">
    <w:nsid w:val="654E29B5"/>
    <w:multiLevelType w:val="hybridMultilevel"/>
    <w:tmpl w:val="4EE0589A"/>
    <w:lvl w:ilvl="0" w:tplc="B4A0FFC8">
      <w:start w:val="30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1" w15:restartNumberingAfterBreak="0">
    <w:nsid w:val="670D19E1"/>
    <w:multiLevelType w:val="hybridMultilevel"/>
    <w:tmpl w:val="F2DC6544"/>
    <w:lvl w:ilvl="0" w:tplc="B7A81ABC">
      <w:start w:val="5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2" w15:restartNumberingAfterBreak="0">
    <w:nsid w:val="6DE5407B"/>
    <w:multiLevelType w:val="hybridMultilevel"/>
    <w:tmpl w:val="863AE42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51442DF4">
      <w:numFmt w:val="bullet"/>
      <w:lvlText w:val="※"/>
      <w:lvlJc w:val="left"/>
      <w:pPr>
        <w:ind w:left="780" w:hanging="360"/>
      </w:pPr>
      <w:rPr>
        <w:rFonts w:ascii="ＭＳ Ｐゴシック" w:eastAsia="ＭＳ Ｐゴシック" w:hAnsi="ＭＳ Ｐ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3" w15:restartNumberingAfterBreak="0">
    <w:nsid w:val="75730A7E"/>
    <w:multiLevelType w:val="hybridMultilevel"/>
    <w:tmpl w:val="C18253B2"/>
    <w:lvl w:ilvl="0" w:tplc="9064EF94">
      <w:start w:val="30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4" w15:restartNumberingAfterBreak="0">
    <w:nsid w:val="77401BF3"/>
    <w:multiLevelType w:val="hybridMultilevel"/>
    <w:tmpl w:val="86A01FC4"/>
    <w:lvl w:ilvl="0" w:tplc="2A02F960">
      <w:start w:val="4"/>
      <w:numFmt w:val="bullet"/>
      <w:lvlText w:val="※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5" w15:restartNumberingAfterBreak="0">
    <w:nsid w:val="79F86314"/>
    <w:multiLevelType w:val="hybridMultilevel"/>
    <w:tmpl w:val="3C388BE4"/>
    <w:lvl w:ilvl="0" w:tplc="9F5635AA">
      <w:start w:val="30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444300771">
    <w:abstractNumId w:val="41"/>
  </w:num>
  <w:num w:numId="2" w16cid:durableId="91244433">
    <w:abstractNumId w:val="15"/>
  </w:num>
  <w:num w:numId="3" w16cid:durableId="985015595">
    <w:abstractNumId w:val="45"/>
  </w:num>
  <w:num w:numId="4" w16cid:durableId="616522734">
    <w:abstractNumId w:val="5"/>
  </w:num>
  <w:num w:numId="5" w16cid:durableId="1579050558">
    <w:abstractNumId w:val="40"/>
  </w:num>
  <w:num w:numId="6" w16cid:durableId="1640770020">
    <w:abstractNumId w:val="25"/>
  </w:num>
  <w:num w:numId="7" w16cid:durableId="234704978">
    <w:abstractNumId w:val="17"/>
  </w:num>
  <w:num w:numId="8" w16cid:durableId="190532113">
    <w:abstractNumId w:val="22"/>
  </w:num>
  <w:num w:numId="9" w16cid:durableId="10766107">
    <w:abstractNumId w:val="11"/>
  </w:num>
  <w:num w:numId="10" w16cid:durableId="1401900006">
    <w:abstractNumId w:val="9"/>
  </w:num>
  <w:num w:numId="11" w16cid:durableId="80493165">
    <w:abstractNumId w:val="14"/>
  </w:num>
  <w:num w:numId="12" w16cid:durableId="1442645301">
    <w:abstractNumId w:val="20"/>
  </w:num>
  <w:num w:numId="13" w16cid:durableId="1590776258">
    <w:abstractNumId w:val="43"/>
  </w:num>
  <w:num w:numId="14" w16cid:durableId="931166897">
    <w:abstractNumId w:val="10"/>
  </w:num>
  <w:num w:numId="15" w16cid:durableId="1874464814">
    <w:abstractNumId w:val="2"/>
  </w:num>
  <w:num w:numId="16" w16cid:durableId="297415873">
    <w:abstractNumId w:val="23"/>
  </w:num>
  <w:num w:numId="17" w16cid:durableId="1937253232">
    <w:abstractNumId w:val="34"/>
  </w:num>
  <w:num w:numId="18" w16cid:durableId="334766985">
    <w:abstractNumId w:val="0"/>
  </w:num>
  <w:num w:numId="19" w16cid:durableId="745883790">
    <w:abstractNumId w:val="12"/>
  </w:num>
  <w:num w:numId="20" w16cid:durableId="1298757959">
    <w:abstractNumId w:val="30"/>
  </w:num>
  <w:num w:numId="21" w16cid:durableId="890921226">
    <w:abstractNumId w:val="36"/>
  </w:num>
  <w:num w:numId="22" w16cid:durableId="972515020">
    <w:abstractNumId w:val="19"/>
  </w:num>
  <w:num w:numId="23" w16cid:durableId="972632974">
    <w:abstractNumId w:val="18"/>
  </w:num>
  <w:num w:numId="24" w16cid:durableId="1213418548">
    <w:abstractNumId w:val="7"/>
  </w:num>
  <w:num w:numId="25" w16cid:durableId="2139759356">
    <w:abstractNumId w:val="24"/>
  </w:num>
  <w:num w:numId="26" w16cid:durableId="1731608048">
    <w:abstractNumId w:val="39"/>
  </w:num>
  <w:num w:numId="27" w16cid:durableId="439105476">
    <w:abstractNumId w:val="8"/>
  </w:num>
  <w:num w:numId="28" w16cid:durableId="827211224">
    <w:abstractNumId w:val="13"/>
  </w:num>
  <w:num w:numId="29" w16cid:durableId="991713991">
    <w:abstractNumId w:val="27"/>
  </w:num>
  <w:num w:numId="30" w16cid:durableId="41758539">
    <w:abstractNumId w:val="44"/>
  </w:num>
  <w:num w:numId="31" w16cid:durableId="42293695">
    <w:abstractNumId w:val="37"/>
  </w:num>
  <w:num w:numId="32" w16cid:durableId="798962753">
    <w:abstractNumId w:val="16"/>
  </w:num>
  <w:num w:numId="33" w16cid:durableId="136844707">
    <w:abstractNumId w:val="42"/>
  </w:num>
  <w:num w:numId="34" w16cid:durableId="1609777105">
    <w:abstractNumId w:val="26"/>
  </w:num>
  <w:num w:numId="35" w16cid:durableId="1625843935">
    <w:abstractNumId w:val="28"/>
  </w:num>
  <w:num w:numId="36" w16cid:durableId="1534417063">
    <w:abstractNumId w:val="38"/>
  </w:num>
  <w:num w:numId="37" w16cid:durableId="1871333088">
    <w:abstractNumId w:val="6"/>
  </w:num>
  <w:num w:numId="38" w16cid:durableId="1625842469">
    <w:abstractNumId w:val="4"/>
  </w:num>
  <w:num w:numId="39" w16cid:durableId="1427768440">
    <w:abstractNumId w:val="21"/>
  </w:num>
  <w:num w:numId="40" w16cid:durableId="449278899">
    <w:abstractNumId w:val="31"/>
  </w:num>
  <w:num w:numId="41" w16cid:durableId="1069114317">
    <w:abstractNumId w:val="29"/>
  </w:num>
  <w:num w:numId="42" w16cid:durableId="1298606608">
    <w:abstractNumId w:val="1"/>
  </w:num>
  <w:num w:numId="43" w16cid:durableId="1267470005">
    <w:abstractNumId w:val="33"/>
  </w:num>
  <w:num w:numId="44" w16cid:durableId="1149129865">
    <w:abstractNumId w:val="3"/>
  </w:num>
  <w:num w:numId="45" w16cid:durableId="201092438">
    <w:abstractNumId w:val="32"/>
  </w:num>
  <w:num w:numId="46" w16cid:durableId="1983844323">
    <w:abstractNumId w:val="3"/>
  </w:num>
  <w:num w:numId="47" w16cid:durableId="315841903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0Zz66DZlr04lt0JcxoD9qtx2tXVKacnWyZz/N7AdYkqWltdk9wwa/cWDzqJKMO+cZB/yWt9M3d1DzmiZkPSZ2A==" w:salt="lxnlVhHwZktCS9/+LlVFPg==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565B0"/>
    <w:rsid w:val="0000193C"/>
    <w:rsid w:val="000027E6"/>
    <w:rsid w:val="0000725C"/>
    <w:rsid w:val="000078F9"/>
    <w:rsid w:val="0001219E"/>
    <w:rsid w:val="00020327"/>
    <w:rsid w:val="00026169"/>
    <w:rsid w:val="00026DDB"/>
    <w:rsid w:val="00026EB2"/>
    <w:rsid w:val="00031D8E"/>
    <w:rsid w:val="0003368A"/>
    <w:rsid w:val="00033B8F"/>
    <w:rsid w:val="00034EAA"/>
    <w:rsid w:val="00040A22"/>
    <w:rsid w:val="00041042"/>
    <w:rsid w:val="000411CE"/>
    <w:rsid w:val="00041BD8"/>
    <w:rsid w:val="000437FF"/>
    <w:rsid w:val="000468C2"/>
    <w:rsid w:val="00046A47"/>
    <w:rsid w:val="00053DD6"/>
    <w:rsid w:val="00055B71"/>
    <w:rsid w:val="00057904"/>
    <w:rsid w:val="00057BBB"/>
    <w:rsid w:val="000607D8"/>
    <w:rsid w:val="00063008"/>
    <w:rsid w:val="00063D7A"/>
    <w:rsid w:val="0006459C"/>
    <w:rsid w:val="000645C6"/>
    <w:rsid w:val="00065F39"/>
    <w:rsid w:val="000669C0"/>
    <w:rsid w:val="000707E5"/>
    <w:rsid w:val="00071372"/>
    <w:rsid w:val="000735E7"/>
    <w:rsid w:val="000740F4"/>
    <w:rsid w:val="000753F5"/>
    <w:rsid w:val="0008145D"/>
    <w:rsid w:val="000817B9"/>
    <w:rsid w:val="00082953"/>
    <w:rsid w:val="00083534"/>
    <w:rsid w:val="000836F1"/>
    <w:rsid w:val="00083DE5"/>
    <w:rsid w:val="00085E1D"/>
    <w:rsid w:val="000909C3"/>
    <w:rsid w:val="00092527"/>
    <w:rsid w:val="00093418"/>
    <w:rsid w:val="00094343"/>
    <w:rsid w:val="00095D39"/>
    <w:rsid w:val="000969F3"/>
    <w:rsid w:val="00096B26"/>
    <w:rsid w:val="00097BA2"/>
    <w:rsid w:val="000A2F1C"/>
    <w:rsid w:val="000A3773"/>
    <w:rsid w:val="000A68F7"/>
    <w:rsid w:val="000A7E1C"/>
    <w:rsid w:val="000B0B59"/>
    <w:rsid w:val="000B0C58"/>
    <w:rsid w:val="000B0DBC"/>
    <w:rsid w:val="000B193E"/>
    <w:rsid w:val="000B19CE"/>
    <w:rsid w:val="000B3676"/>
    <w:rsid w:val="000B580B"/>
    <w:rsid w:val="000B5B99"/>
    <w:rsid w:val="000B676A"/>
    <w:rsid w:val="000B70AE"/>
    <w:rsid w:val="000B7D48"/>
    <w:rsid w:val="000C2486"/>
    <w:rsid w:val="000C2881"/>
    <w:rsid w:val="000C3A1F"/>
    <w:rsid w:val="000C4391"/>
    <w:rsid w:val="000D008E"/>
    <w:rsid w:val="000D0EEE"/>
    <w:rsid w:val="000D10EE"/>
    <w:rsid w:val="000D1B70"/>
    <w:rsid w:val="000D2A95"/>
    <w:rsid w:val="000D4AEB"/>
    <w:rsid w:val="000D6418"/>
    <w:rsid w:val="000D770A"/>
    <w:rsid w:val="000E17D3"/>
    <w:rsid w:val="000E593B"/>
    <w:rsid w:val="000E66B3"/>
    <w:rsid w:val="000E7BC8"/>
    <w:rsid w:val="000F2337"/>
    <w:rsid w:val="000F296F"/>
    <w:rsid w:val="000F5267"/>
    <w:rsid w:val="000F5BCB"/>
    <w:rsid w:val="000F73BE"/>
    <w:rsid w:val="000F7817"/>
    <w:rsid w:val="0010008E"/>
    <w:rsid w:val="00100181"/>
    <w:rsid w:val="00102873"/>
    <w:rsid w:val="00105794"/>
    <w:rsid w:val="001103DC"/>
    <w:rsid w:val="001121EE"/>
    <w:rsid w:val="0011277A"/>
    <w:rsid w:val="00113C87"/>
    <w:rsid w:val="00114AB0"/>
    <w:rsid w:val="00114EA2"/>
    <w:rsid w:val="001153DC"/>
    <w:rsid w:val="001163E5"/>
    <w:rsid w:val="00121A04"/>
    <w:rsid w:val="00123987"/>
    <w:rsid w:val="001241F3"/>
    <w:rsid w:val="001264F7"/>
    <w:rsid w:val="0012669E"/>
    <w:rsid w:val="001312E6"/>
    <w:rsid w:val="00132EE5"/>
    <w:rsid w:val="001337CB"/>
    <w:rsid w:val="00134ECD"/>
    <w:rsid w:val="00135535"/>
    <w:rsid w:val="00136A43"/>
    <w:rsid w:val="00137AE5"/>
    <w:rsid w:val="0014244A"/>
    <w:rsid w:val="00144604"/>
    <w:rsid w:val="00146049"/>
    <w:rsid w:val="00146277"/>
    <w:rsid w:val="0014766B"/>
    <w:rsid w:val="00151474"/>
    <w:rsid w:val="00152062"/>
    <w:rsid w:val="00153273"/>
    <w:rsid w:val="00153E73"/>
    <w:rsid w:val="00154951"/>
    <w:rsid w:val="0015589F"/>
    <w:rsid w:val="00156F46"/>
    <w:rsid w:val="00157C70"/>
    <w:rsid w:val="00157D11"/>
    <w:rsid w:val="001605C1"/>
    <w:rsid w:val="00160AE2"/>
    <w:rsid w:val="00163849"/>
    <w:rsid w:val="001643C8"/>
    <w:rsid w:val="00164639"/>
    <w:rsid w:val="00164E42"/>
    <w:rsid w:val="0016506F"/>
    <w:rsid w:val="001655E3"/>
    <w:rsid w:val="001659AE"/>
    <w:rsid w:val="00166788"/>
    <w:rsid w:val="00167599"/>
    <w:rsid w:val="0017138A"/>
    <w:rsid w:val="001734EF"/>
    <w:rsid w:val="00174680"/>
    <w:rsid w:val="0017553A"/>
    <w:rsid w:val="00175D4B"/>
    <w:rsid w:val="001769B6"/>
    <w:rsid w:val="00181DA8"/>
    <w:rsid w:val="001830D1"/>
    <w:rsid w:val="001831D4"/>
    <w:rsid w:val="001836F7"/>
    <w:rsid w:val="00184EBF"/>
    <w:rsid w:val="00190EE4"/>
    <w:rsid w:val="00192762"/>
    <w:rsid w:val="00195832"/>
    <w:rsid w:val="00195C9E"/>
    <w:rsid w:val="001A122A"/>
    <w:rsid w:val="001A266C"/>
    <w:rsid w:val="001A2B43"/>
    <w:rsid w:val="001A3E89"/>
    <w:rsid w:val="001A4357"/>
    <w:rsid w:val="001A454F"/>
    <w:rsid w:val="001A6223"/>
    <w:rsid w:val="001A6800"/>
    <w:rsid w:val="001A6E1A"/>
    <w:rsid w:val="001A78B8"/>
    <w:rsid w:val="001B08F1"/>
    <w:rsid w:val="001B3007"/>
    <w:rsid w:val="001B6BDC"/>
    <w:rsid w:val="001C1BBF"/>
    <w:rsid w:val="001C1EBC"/>
    <w:rsid w:val="001C66C8"/>
    <w:rsid w:val="001C70AF"/>
    <w:rsid w:val="001C7F10"/>
    <w:rsid w:val="001D4BFB"/>
    <w:rsid w:val="001D6DC3"/>
    <w:rsid w:val="001E0A01"/>
    <w:rsid w:val="001E0AE8"/>
    <w:rsid w:val="001E1B7E"/>
    <w:rsid w:val="001E1E79"/>
    <w:rsid w:val="001E3A2E"/>
    <w:rsid w:val="001F03DD"/>
    <w:rsid w:val="001F03E6"/>
    <w:rsid w:val="001F12F1"/>
    <w:rsid w:val="001F20EE"/>
    <w:rsid w:val="001F4072"/>
    <w:rsid w:val="001F4DDE"/>
    <w:rsid w:val="001F53E4"/>
    <w:rsid w:val="001F73CD"/>
    <w:rsid w:val="00200C25"/>
    <w:rsid w:val="00200D17"/>
    <w:rsid w:val="00200F04"/>
    <w:rsid w:val="00201FA6"/>
    <w:rsid w:val="00202A81"/>
    <w:rsid w:val="00204F56"/>
    <w:rsid w:val="0020520D"/>
    <w:rsid w:val="0021269F"/>
    <w:rsid w:val="00213038"/>
    <w:rsid w:val="00214C20"/>
    <w:rsid w:val="00215023"/>
    <w:rsid w:val="00215211"/>
    <w:rsid w:val="00215EB4"/>
    <w:rsid w:val="002167D2"/>
    <w:rsid w:val="00225615"/>
    <w:rsid w:val="00227CDF"/>
    <w:rsid w:val="0023305B"/>
    <w:rsid w:val="002336F3"/>
    <w:rsid w:val="00233964"/>
    <w:rsid w:val="0023671F"/>
    <w:rsid w:val="002408B4"/>
    <w:rsid w:val="00240CDD"/>
    <w:rsid w:val="00242B88"/>
    <w:rsid w:val="00245EF9"/>
    <w:rsid w:val="00246881"/>
    <w:rsid w:val="00250A2E"/>
    <w:rsid w:val="00250FC7"/>
    <w:rsid w:val="00251EE9"/>
    <w:rsid w:val="002525AF"/>
    <w:rsid w:val="00253610"/>
    <w:rsid w:val="00254589"/>
    <w:rsid w:val="00256CA7"/>
    <w:rsid w:val="0025712C"/>
    <w:rsid w:val="002573D2"/>
    <w:rsid w:val="00257FC8"/>
    <w:rsid w:val="00260B11"/>
    <w:rsid w:val="00261342"/>
    <w:rsid w:val="002637DB"/>
    <w:rsid w:val="002647C7"/>
    <w:rsid w:val="002660D2"/>
    <w:rsid w:val="0026779C"/>
    <w:rsid w:val="00267CA9"/>
    <w:rsid w:val="0027087F"/>
    <w:rsid w:val="002724F5"/>
    <w:rsid w:val="00273EAE"/>
    <w:rsid w:val="00274561"/>
    <w:rsid w:val="0028652E"/>
    <w:rsid w:val="00287FDA"/>
    <w:rsid w:val="002921F0"/>
    <w:rsid w:val="00293A67"/>
    <w:rsid w:val="00295495"/>
    <w:rsid w:val="002961A3"/>
    <w:rsid w:val="002A07C3"/>
    <w:rsid w:val="002A08B5"/>
    <w:rsid w:val="002A57D7"/>
    <w:rsid w:val="002B0633"/>
    <w:rsid w:val="002B2157"/>
    <w:rsid w:val="002B2456"/>
    <w:rsid w:val="002B4286"/>
    <w:rsid w:val="002B43EF"/>
    <w:rsid w:val="002B59AF"/>
    <w:rsid w:val="002B5BBF"/>
    <w:rsid w:val="002B6C2D"/>
    <w:rsid w:val="002B6DF9"/>
    <w:rsid w:val="002B7A65"/>
    <w:rsid w:val="002C0B24"/>
    <w:rsid w:val="002C1F54"/>
    <w:rsid w:val="002C5E6A"/>
    <w:rsid w:val="002C772E"/>
    <w:rsid w:val="002D6606"/>
    <w:rsid w:val="002D6BAE"/>
    <w:rsid w:val="002E0A4D"/>
    <w:rsid w:val="002E0B69"/>
    <w:rsid w:val="002E0BE6"/>
    <w:rsid w:val="002E491F"/>
    <w:rsid w:val="002E4A6C"/>
    <w:rsid w:val="002E6337"/>
    <w:rsid w:val="002F1175"/>
    <w:rsid w:val="002F1B4D"/>
    <w:rsid w:val="002F3864"/>
    <w:rsid w:val="002F44DD"/>
    <w:rsid w:val="002F75B2"/>
    <w:rsid w:val="002F7C42"/>
    <w:rsid w:val="003011B5"/>
    <w:rsid w:val="0030271D"/>
    <w:rsid w:val="00302AA7"/>
    <w:rsid w:val="00302D6B"/>
    <w:rsid w:val="003047CD"/>
    <w:rsid w:val="0030532D"/>
    <w:rsid w:val="003060EC"/>
    <w:rsid w:val="0031083A"/>
    <w:rsid w:val="003120F5"/>
    <w:rsid w:val="00313A41"/>
    <w:rsid w:val="003140A3"/>
    <w:rsid w:val="003140AA"/>
    <w:rsid w:val="0031690A"/>
    <w:rsid w:val="00323EBF"/>
    <w:rsid w:val="003253E6"/>
    <w:rsid w:val="00327416"/>
    <w:rsid w:val="00330DBF"/>
    <w:rsid w:val="003313F6"/>
    <w:rsid w:val="003346D0"/>
    <w:rsid w:val="0033667A"/>
    <w:rsid w:val="00337104"/>
    <w:rsid w:val="003414BB"/>
    <w:rsid w:val="00343105"/>
    <w:rsid w:val="00343C41"/>
    <w:rsid w:val="0034455A"/>
    <w:rsid w:val="003449CA"/>
    <w:rsid w:val="003460D5"/>
    <w:rsid w:val="003461CC"/>
    <w:rsid w:val="00346A38"/>
    <w:rsid w:val="00355897"/>
    <w:rsid w:val="003600EA"/>
    <w:rsid w:val="00361ADD"/>
    <w:rsid w:val="0036459F"/>
    <w:rsid w:val="00364D9B"/>
    <w:rsid w:val="00372B7B"/>
    <w:rsid w:val="0037529E"/>
    <w:rsid w:val="00376688"/>
    <w:rsid w:val="00376B6A"/>
    <w:rsid w:val="0038113F"/>
    <w:rsid w:val="00381B8F"/>
    <w:rsid w:val="003834D7"/>
    <w:rsid w:val="003841B9"/>
    <w:rsid w:val="00385707"/>
    <w:rsid w:val="00386AF2"/>
    <w:rsid w:val="00386BEA"/>
    <w:rsid w:val="0038761B"/>
    <w:rsid w:val="003902B4"/>
    <w:rsid w:val="003914B8"/>
    <w:rsid w:val="0039191F"/>
    <w:rsid w:val="00392B26"/>
    <w:rsid w:val="00393894"/>
    <w:rsid w:val="003950DB"/>
    <w:rsid w:val="0039577C"/>
    <w:rsid w:val="0039797E"/>
    <w:rsid w:val="003A0FA3"/>
    <w:rsid w:val="003A0FA8"/>
    <w:rsid w:val="003A2255"/>
    <w:rsid w:val="003A2347"/>
    <w:rsid w:val="003A2FDF"/>
    <w:rsid w:val="003A338D"/>
    <w:rsid w:val="003A3747"/>
    <w:rsid w:val="003A4832"/>
    <w:rsid w:val="003B18B9"/>
    <w:rsid w:val="003B3767"/>
    <w:rsid w:val="003B4B45"/>
    <w:rsid w:val="003B5BB6"/>
    <w:rsid w:val="003B6648"/>
    <w:rsid w:val="003B6F8C"/>
    <w:rsid w:val="003B7B79"/>
    <w:rsid w:val="003C0451"/>
    <w:rsid w:val="003C1F9C"/>
    <w:rsid w:val="003C3271"/>
    <w:rsid w:val="003C367E"/>
    <w:rsid w:val="003C43DF"/>
    <w:rsid w:val="003C4AF8"/>
    <w:rsid w:val="003C4C20"/>
    <w:rsid w:val="003C4FCC"/>
    <w:rsid w:val="003C5364"/>
    <w:rsid w:val="003C71E4"/>
    <w:rsid w:val="003D46CE"/>
    <w:rsid w:val="003D6587"/>
    <w:rsid w:val="003D6795"/>
    <w:rsid w:val="003E0917"/>
    <w:rsid w:val="003E52E3"/>
    <w:rsid w:val="003E6EEB"/>
    <w:rsid w:val="003F088D"/>
    <w:rsid w:val="003F197A"/>
    <w:rsid w:val="003F55D9"/>
    <w:rsid w:val="003F5E95"/>
    <w:rsid w:val="003F67ED"/>
    <w:rsid w:val="003F6C2B"/>
    <w:rsid w:val="003F7317"/>
    <w:rsid w:val="00400689"/>
    <w:rsid w:val="0040250D"/>
    <w:rsid w:val="00403E38"/>
    <w:rsid w:val="00404044"/>
    <w:rsid w:val="0040420A"/>
    <w:rsid w:val="00405CF2"/>
    <w:rsid w:val="00406ADE"/>
    <w:rsid w:val="00406C51"/>
    <w:rsid w:val="00407E97"/>
    <w:rsid w:val="004130D9"/>
    <w:rsid w:val="0041604B"/>
    <w:rsid w:val="0041607F"/>
    <w:rsid w:val="004206C1"/>
    <w:rsid w:val="00421864"/>
    <w:rsid w:val="0042210F"/>
    <w:rsid w:val="00425429"/>
    <w:rsid w:val="00425BD0"/>
    <w:rsid w:val="00426922"/>
    <w:rsid w:val="004277E9"/>
    <w:rsid w:val="004340A3"/>
    <w:rsid w:val="0043422F"/>
    <w:rsid w:val="0043642C"/>
    <w:rsid w:val="00440CE5"/>
    <w:rsid w:val="00441E24"/>
    <w:rsid w:val="0044299E"/>
    <w:rsid w:val="004446F1"/>
    <w:rsid w:val="00447F01"/>
    <w:rsid w:val="00451956"/>
    <w:rsid w:val="004536FB"/>
    <w:rsid w:val="004545FE"/>
    <w:rsid w:val="0045468F"/>
    <w:rsid w:val="00454E74"/>
    <w:rsid w:val="00456DA2"/>
    <w:rsid w:val="0045714F"/>
    <w:rsid w:val="00463568"/>
    <w:rsid w:val="004651A4"/>
    <w:rsid w:val="00465BF3"/>
    <w:rsid w:val="00467305"/>
    <w:rsid w:val="00470D72"/>
    <w:rsid w:val="00472505"/>
    <w:rsid w:val="00474486"/>
    <w:rsid w:val="00475B49"/>
    <w:rsid w:val="00480410"/>
    <w:rsid w:val="00480850"/>
    <w:rsid w:val="00482B2A"/>
    <w:rsid w:val="0048430B"/>
    <w:rsid w:val="004849C1"/>
    <w:rsid w:val="0048658A"/>
    <w:rsid w:val="00487673"/>
    <w:rsid w:val="00493B89"/>
    <w:rsid w:val="00495820"/>
    <w:rsid w:val="004A00C6"/>
    <w:rsid w:val="004A059B"/>
    <w:rsid w:val="004A11B6"/>
    <w:rsid w:val="004A1805"/>
    <w:rsid w:val="004A2A5B"/>
    <w:rsid w:val="004A3244"/>
    <w:rsid w:val="004A636A"/>
    <w:rsid w:val="004A6AB7"/>
    <w:rsid w:val="004B2675"/>
    <w:rsid w:val="004B438F"/>
    <w:rsid w:val="004B67A8"/>
    <w:rsid w:val="004B7720"/>
    <w:rsid w:val="004C02CA"/>
    <w:rsid w:val="004C0E25"/>
    <w:rsid w:val="004C5045"/>
    <w:rsid w:val="004C5277"/>
    <w:rsid w:val="004C6941"/>
    <w:rsid w:val="004C780A"/>
    <w:rsid w:val="004C7EFE"/>
    <w:rsid w:val="004D069A"/>
    <w:rsid w:val="004D28E3"/>
    <w:rsid w:val="004D368F"/>
    <w:rsid w:val="004D3C14"/>
    <w:rsid w:val="004D4CE8"/>
    <w:rsid w:val="004D6AFC"/>
    <w:rsid w:val="004F017D"/>
    <w:rsid w:val="004F2685"/>
    <w:rsid w:val="004F2EBF"/>
    <w:rsid w:val="004F3220"/>
    <w:rsid w:val="004F3251"/>
    <w:rsid w:val="004F456F"/>
    <w:rsid w:val="004F5D90"/>
    <w:rsid w:val="004F77A3"/>
    <w:rsid w:val="00501185"/>
    <w:rsid w:val="00501827"/>
    <w:rsid w:val="00502296"/>
    <w:rsid w:val="00504581"/>
    <w:rsid w:val="00506C43"/>
    <w:rsid w:val="00512335"/>
    <w:rsid w:val="005132F2"/>
    <w:rsid w:val="00515674"/>
    <w:rsid w:val="00516260"/>
    <w:rsid w:val="00516459"/>
    <w:rsid w:val="00516544"/>
    <w:rsid w:val="00521E77"/>
    <w:rsid w:val="005236D9"/>
    <w:rsid w:val="00534EDF"/>
    <w:rsid w:val="00536F2B"/>
    <w:rsid w:val="005378C0"/>
    <w:rsid w:val="0054058F"/>
    <w:rsid w:val="00542F61"/>
    <w:rsid w:val="0054374A"/>
    <w:rsid w:val="00543A8C"/>
    <w:rsid w:val="00546A77"/>
    <w:rsid w:val="00546DC9"/>
    <w:rsid w:val="005512A1"/>
    <w:rsid w:val="005518CA"/>
    <w:rsid w:val="00552C0E"/>
    <w:rsid w:val="00555B43"/>
    <w:rsid w:val="00555F22"/>
    <w:rsid w:val="00556AC1"/>
    <w:rsid w:val="0056457F"/>
    <w:rsid w:val="00571D66"/>
    <w:rsid w:val="005721BE"/>
    <w:rsid w:val="005729CE"/>
    <w:rsid w:val="00573776"/>
    <w:rsid w:val="00574D3C"/>
    <w:rsid w:val="00575D24"/>
    <w:rsid w:val="00576FCA"/>
    <w:rsid w:val="005802A2"/>
    <w:rsid w:val="0058101D"/>
    <w:rsid w:val="00582DE4"/>
    <w:rsid w:val="005832FB"/>
    <w:rsid w:val="0058565B"/>
    <w:rsid w:val="0059283E"/>
    <w:rsid w:val="0059357B"/>
    <w:rsid w:val="00593A91"/>
    <w:rsid w:val="00593B34"/>
    <w:rsid w:val="005940A5"/>
    <w:rsid w:val="00595998"/>
    <w:rsid w:val="00595C4A"/>
    <w:rsid w:val="00596533"/>
    <w:rsid w:val="00596B00"/>
    <w:rsid w:val="005974C4"/>
    <w:rsid w:val="005978E4"/>
    <w:rsid w:val="005A029C"/>
    <w:rsid w:val="005A09E9"/>
    <w:rsid w:val="005A1517"/>
    <w:rsid w:val="005A2B01"/>
    <w:rsid w:val="005A2F08"/>
    <w:rsid w:val="005A4305"/>
    <w:rsid w:val="005B141A"/>
    <w:rsid w:val="005B15A3"/>
    <w:rsid w:val="005B22CE"/>
    <w:rsid w:val="005B23C2"/>
    <w:rsid w:val="005B25A3"/>
    <w:rsid w:val="005B4864"/>
    <w:rsid w:val="005B4E74"/>
    <w:rsid w:val="005B5931"/>
    <w:rsid w:val="005B6A45"/>
    <w:rsid w:val="005C0223"/>
    <w:rsid w:val="005C20FE"/>
    <w:rsid w:val="005C384F"/>
    <w:rsid w:val="005C48D1"/>
    <w:rsid w:val="005C56FF"/>
    <w:rsid w:val="005C5C96"/>
    <w:rsid w:val="005D1678"/>
    <w:rsid w:val="005D17EA"/>
    <w:rsid w:val="005D2412"/>
    <w:rsid w:val="005D2543"/>
    <w:rsid w:val="005D44F6"/>
    <w:rsid w:val="005D6EB3"/>
    <w:rsid w:val="005E0F30"/>
    <w:rsid w:val="005E1CA1"/>
    <w:rsid w:val="005E5944"/>
    <w:rsid w:val="005E623D"/>
    <w:rsid w:val="005E73DE"/>
    <w:rsid w:val="005E7ED8"/>
    <w:rsid w:val="005F05DC"/>
    <w:rsid w:val="005F174A"/>
    <w:rsid w:val="005F2E6F"/>
    <w:rsid w:val="005F2F29"/>
    <w:rsid w:val="005F45FB"/>
    <w:rsid w:val="005F553B"/>
    <w:rsid w:val="005F63A0"/>
    <w:rsid w:val="005F71FB"/>
    <w:rsid w:val="005F7EF9"/>
    <w:rsid w:val="0060122D"/>
    <w:rsid w:val="00603B13"/>
    <w:rsid w:val="00605C6F"/>
    <w:rsid w:val="00610E93"/>
    <w:rsid w:val="00611108"/>
    <w:rsid w:val="006114C9"/>
    <w:rsid w:val="00612EDB"/>
    <w:rsid w:val="00614668"/>
    <w:rsid w:val="006148AD"/>
    <w:rsid w:val="00617B36"/>
    <w:rsid w:val="00620468"/>
    <w:rsid w:val="00620EA2"/>
    <w:rsid w:val="00621105"/>
    <w:rsid w:val="00623096"/>
    <w:rsid w:val="00624DB5"/>
    <w:rsid w:val="00625F5F"/>
    <w:rsid w:val="006319E1"/>
    <w:rsid w:val="0063310B"/>
    <w:rsid w:val="0063362F"/>
    <w:rsid w:val="0064029D"/>
    <w:rsid w:val="00642E86"/>
    <w:rsid w:val="00642F9B"/>
    <w:rsid w:val="0064367C"/>
    <w:rsid w:val="00643997"/>
    <w:rsid w:val="00645271"/>
    <w:rsid w:val="0064596A"/>
    <w:rsid w:val="00646B72"/>
    <w:rsid w:val="00654316"/>
    <w:rsid w:val="00656D28"/>
    <w:rsid w:val="0066105F"/>
    <w:rsid w:val="00663291"/>
    <w:rsid w:val="00663D85"/>
    <w:rsid w:val="00665F9C"/>
    <w:rsid w:val="00666AA4"/>
    <w:rsid w:val="006706FF"/>
    <w:rsid w:val="00671170"/>
    <w:rsid w:val="0067266B"/>
    <w:rsid w:val="00673A26"/>
    <w:rsid w:val="00674579"/>
    <w:rsid w:val="00675A9F"/>
    <w:rsid w:val="0067787E"/>
    <w:rsid w:val="006803F7"/>
    <w:rsid w:val="006825B4"/>
    <w:rsid w:val="00683BBD"/>
    <w:rsid w:val="00686AC4"/>
    <w:rsid w:val="00690F27"/>
    <w:rsid w:val="00691CAD"/>
    <w:rsid w:val="00692F89"/>
    <w:rsid w:val="00693AED"/>
    <w:rsid w:val="0069533A"/>
    <w:rsid w:val="00695D2A"/>
    <w:rsid w:val="006A2ED8"/>
    <w:rsid w:val="006A56B1"/>
    <w:rsid w:val="006A7F6F"/>
    <w:rsid w:val="006B0A5F"/>
    <w:rsid w:val="006B129F"/>
    <w:rsid w:val="006B718F"/>
    <w:rsid w:val="006C0B8B"/>
    <w:rsid w:val="006C2112"/>
    <w:rsid w:val="006C2206"/>
    <w:rsid w:val="006C2AFF"/>
    <w:rsid w:val="006C2D40"/>
    <w:rsid w:val="006C6CAE"/>
    <w:rsid w:val="006C6F7C"/>
    <w:rsid w:val="006C766F"/>
    <w:rsid w:val="006D3012"/>
    <w:rsid w:val="006D4A30"/>
    <w:rsid w:val="006D69AF"/>
    <w:rsid w:val="006D6B9A"/>
    <w:rsid w:val="006E092F"/>
    <w:rsid w:val="006E0B25"/>
    <w:rsid w:val="006E0BDB"/>
    <w:rsid w:val="006E4096"/>
    <w:rsid w:val="006E4770"/>
    <w:rsid w:val="006E7A27"/>
    <w:rsid w:val="006F01CF"/>
    <w:rsid w:val="006F2F07"/>
    <w:rsid w:val="007018EA"/>
    <w:rsid w:val="0070326B"/>
    <w:rsid w:val="007039F6"/>
    <w:rsid w:val="00704CD9"/>
    <w:rsid w:val="00712564"/>
    <w:rsid w:val="00712EB5"/>
    <w:rsid w:val="007150E0"/>
    <w:rsid w:val="00716190"/>
    <w:rsid w:val="0071765A"/>
    <w:rsid w:val="00717F35"/>
    <w:rsid w:val="007205DA"/>
    <w:rsid w:val="00721275"/>
    <w:rsid w:val="00722CAD"/>
    <w:rsid w:val="00732D8B"/>
    <w:rsid w:val="0073685A"/>
    <w:rsid w:val="00736DC3"/>
    <w:rsid w:val="0074301F"/>
    <w:rsid w:val="00745137"/>
    <w:rsid w:val="00746280"/>
    <w:rsid w:val="007502E8"/>
    <w:rsid w:val="00751A1F"/>
    <w:rsid w:val="00753556"/>
    <w:rsid w:val="007546F0"/>
    <w:rsid w:val="00755673"/>
    <w:rsid w:val="007557A0"/>
    <w:rsid w:val="007559E1"/>
    <w:rsid w:val="00760935"/>
    <w:rsid w:val="00761602"/>
    <w:rsid w:val="0076188E"/>
    <w:rsid w:val="00763578"/>
    <w:rsid w:val="00763CEC"/>
    <w:rsid w:val="00765BA5"/>
    <w:rsid w:val="00765CD1"/>
    <w:rsid w:val="00770B52"/>
    <w:rsid w:val="007721E2"/>
    <w:rsid w:val="00775146"/>
    <w:rsid w:val="007752B8"/>
    <w:rsid w:val="00776E88"/>
    <w:rsid w:val="007771A7"/>
    <w:rsid w:val="00780945"/>
    <w:rsid w:val="007813C3"/>
    <w:rsid w:val="00783AB4"/>
    <w:rsid w:val="007906AA"/>
    <w:rsid w:val="00791896"/>
    <w:rsid w:val="007935E3"/>
    <w:rsid w:val="007944AA"/>
    <w:rsid w:val="00797EBA"/>
    <w:rsid w:val="007A04DA"/>
    <w:rsid w:val="007A0B93"/>
    <w:rsid w:val="007A1EB2"/>
    <w:rsid w:val="007A46A0"/>
    <w:rsid w:val="007A4B98"/>
    <w:rsid w:val="007A5171"/>
    <w:rsid w:val="007A71C5"/>
    <w:rsid w:val="007B1F24"/>
    <w:rsid w:val="007B31E3"/>
    <w:rsid w:val="007B5A7D"/>
    <w:rsid w:val="007B62B3"/>
    <w:rsid w:val="007C1D55"/>
    <w:rsid w:val="007C34C4"/>
    <w:rsid w:val="007C3CA4"/>
    <w:rsid w:val="007C45A9"/>
    <w:rsid w:val="007C5845"/>
    <w:rsid w:val="007C5CB4"/>
    <w:rsid w:val="007C668E"/>
    <w:rsid w:val="007C6726"/>
    <w:rsid w:val="007C6B7D"/>
    <w:rsid w:val="007D1202"/>
    <w:rsid w:val="007D3414"/>
    <w:rsid w:val="007D6E8F"/>
    <w:rsid w:val="007D7130"/>
    <w:rsid w:val="007E026B"/>
    <w:rsid w:val="007E05A0"/>
    <w:rsid w:val="007E073E"/>
    <w:rsid w:val="007E3224"/>
    <w:rsid w:val="007E557F"/>
    <w:rsid w:val="007E765C"/>
    <w:rsid w:val="007F6388"/>
    <w:rsid w:val="008022FF"/>
    <w:rsid w:val="008031EC"/>
    <w:rsid w:val="008059E8"/>
    <w:rsid w:val="00805D4D"/>
    <w:rsid w:val="00807E30"/>
    <w:rsid w:val="00810F20"/>
    <w:rsid w:val="0081102C"/>
    <w:rsid w:val="00811395"/>
    <w:rsid w:val="00811846"/>
    <w:rsid w:val="00813F9E"/>
    <w:rsid w:val="008150A7"/>
    <w:rsid w:val="00815189"/>
    <w:rsid w:val="00820545"/>
    <w:rsid w:val="00822218"/>
    <w:rsid w:val="008235AB"/>
    <w:rsid w:val="00823B9B"/>
    <w:rsid w:val="0082408C"/>
    <w:rsid w:val="00824748"/>
    <w:rsid w:val="008248B4"/>
    <w:rsid w:val="0082710F"/>
    <w:rsid w:val="00830615"/>
    <w:rsid w:val="008337E8"/>
    <w:rsid w:val="00834E6C"/>
    <w:rsid w:val="00835ECB"/>
    <w:rsid w:val="00836E3C"/>
    <w:rsid w:val="00840DA6"/>
    <w:rsid w:val="0084140B"/>
    <w:rsid w:val="008449C9"/>
    <w:rsid w:val="0085115A"/>
    <w:rsid w:val="00851783"/>
    <w:rsid w:val="00853666"/>
    <w:rsid w:val="00854E56"/>
    <w:rsid w:val="00855AEC"/>
    <w:rsid w:val="00860FAF"/>
    <w:rsid w:val="00861B09"/>
    <w:rsid w:val="008626E7"/>
    <w:rsid w:val="00863689"/>
    <w:rsid w:val="00866D00"/>
    <w:rsid w:val="00867322"/>
    <w:rsid w:val="00870B18"/>
    <w:rsid w:val="00870C72"/>
    <w:rsid w:val="00873B21"/>
    <w:rsid w:val="00874B08"/>
    <w:rsid w:val="00876099"/>
    <w:rsid w:val="00880817"/>
    <w:rsid w:val="00881106"/>
    <w:rsid w:val="008858ED"/>
    <w:rsid w:val="00886DE3"/>
    <w:rsid w:val="008958E0"/>
    <w:rsid w:val="008966AB"/>
    <w:rsid w:val="008A29FB"/>
    <w:rsid w:val="008A3800"/>
    <w:rsid w:val="008A4019"/>
    <w:rsid w:val="008A4CED"/>
    <w:rsid w:val="008A530A"/>
    <w:rsid w:val="008A6CC2"/>
    <w:rsid w:val="008A79E5"/>
    <w:rsid w:val="008B49CD"/>
    <w:rsid w:val="008B4BC9"/>
    <w:rsid w:val="008B594A"/>
    <w:rsid w:val="008B7DA1"/>
    <w:rsid w:val="008C2621"/>
    <w:rsid w:val="008C5470"/>
    <w:rsid w:val="008C59BC"/>
    <w:rsid w:val="008C5AB7"/>
    <w:rsid w:val="008D135A"/>
    <w:rsid w:val="008D1ED7"/>
    <w:rsid w:val="008D22F7"/>
    <w:rsid w:val="008D338E"/>
    <w:rsid w:val="008D4FA6"/>
    <w:rsid w:val="008D6EBF"/>
    <w:rsid w:val="008E1E2B"/>
    <w:rsid w:val="008E6B17"/>
    <w:rsid w:val="008F19B5"/>
    <w:rsid w:val="008F270D"/>
    <w:rsid w:val="008F33F8"/>
    <w:rsid w:val="008F351C"/>
    <w:rsid w:val="008F5135"/>
    <w:rsid w:val="008F6D3F"/>
    <w:rsid w:val="00900B95"/>
    <w:rsid w:val="009018FA"/>
    <w:rsid w:val="0090202E"/>
    <w:rsid w:val="00906BE4"/>
    <w:rsid w:val="00907359"/>
    <w:rsid w:val="009126CE"/>
    <w:rsid w:val="00914B52"/>
    <w:rsid w:val="0091708F"/>
    <w:rsid w:val="00917721"/>
    <w:rsid w:val="00917D27"/>
    <w:rsid w:val="00921FA5"/>
    <w:rsid w:val="0092210A"/>
    <w:rsid w:val="00922497"/>
    <w:rsid w:val="009229A4"/>
    <w:rsid w:val="00923D17"/>
    <w:rsid w:val="009242CD"/>
    <w:rsid w:val="00924916"/>
    <w:rsid w:val="00925510"/>
    <w:rsid w:val="00925CFB"/>
    <w:rsid w:val="00930191"/>
    <w:rsid w:val="009304EC"/>
    <w:rsid w:val="00937123"/>
    <w:rsid w:val="00941063"/>
    <w:rsid w:val="00941A25"/>
    <w:rsid w:val="00942850"/>
    <w:rsid w:val="00945008"/>
    <w:rsid w:val="00945D3D"/>
    <w:rsid w:val="00946557"/>
    <w:rsid w:val="00946A5F"/>
    <w:rsid w:val="009522AA"/>
    <w:rsid w:val="009552A4"/>
    <w:rsid w:val="00955CC7"/>
    <w:rsid w:val="00956619"/>
    <w:rsid w:val="009571E7"/>
    <w:rsid w:val="009607E6"/>
    <w:rsid w:val="009633CC"/>
    <w:rsid w:val="009647E2"/>
    <w:rsid w:val="00970475"/>
    <w:rsid w:val="00972045"/>
    <w:rsid w:val="009721E5"/>
    <w:rsid w:val="0097288D"/>
    <w:rsid w:val="009733EF"/>
    <w:rsid w:val="0097399E"/>
    <w:rsid w:val="009745DC"/>
    <w:rsid w:val="009769AD"/>
    <w:rsid w:val="00976D7C"/>
    <w:rsid w:val="00981051"/>
    <w:rsid w:val="00983B1E"/>
    <w:rsid w:val="00987755"/>
    <w:rsid w:val="009878F9"/>
    <w:rsid w:val="00990760"/>
    <w:rsid w:val="00991398"/>
    <w:rsid w:val="00991F54"/>
    <w:rsid w:val="00993999"/>
    <w:rsid w:val="00997E68"/>
    <w:rsid w:val="009A0AAA"/>
    <w:rsid w:val="009A1734"/>
    <w:rsid w:val="009A33CF"/>
    <w:rsid w:val="009A779F"/>
    <w:rsid w:val="009B14A1"/>
    <w:rsid w:val="009B17D5"/>
    <w:rsid w:val="009B4DD6"/>
    <w:rsid w:val="009B4F69"/>
    <w:rsid w:val="009B76E2"/>
    <w:rsid w:val="009C042F"/>
    <w:rsid w:val="009C1BFC"/>
    <w:rsid w:val="009C36DF"/>
    <w:rsid w:val="009C5D91"/>
    <w:rsid w:val="009D0990"/>
    <w:rsid w:val="009D3333"/>
    <w:rsid w:val="009D36EF"/>
    <w:rsid w:val="009D3B57"/>
    <w:rsid w:val="009D3E1D"/>
    <w:rsid w:val="009D5FD6"/>
    <w:rsid w:val="009D7520"/>
    <w:rsid w:val="009D7B0A"/>
    <w:rsid w:val="009D7FAF"/>
    <w:rsid w:val="009E0E28"/>
    <w:rsid w:val="009E1DA4"/>
    <w:rsid w:val="009E2762"/>
    <w:rsid w:val="009E2F49"/>
    <w:rsid w:val="009E4C52"/>
    <w:rsid w:val="009E5D0C"/>
    <w:rsid w:val="009E70E1"/>
    <w:rsid w:val="009E79E8"/>
    <w:rsid w:val="009F1D64"/>
    <w:rsid w:val="009F1E77"/>
    <w:rsid w:val="009F341E"/>
    <w:rsid w:val="009F35EC"/>
    <w:rsid w:val="009F3977"/>
    <w:rsid w:val="009F4288"/>
    <w:rsid w:val="00A01E12"/>
    <w:rsid w:val="00A02FF0"/>
    <w:rsid w:val="00A03F91"/>
    <w:rsid w:val="00A0447D"/>
    <w:rsid w:val="00A0504D"/>
    <w:rsid w:val="00A05990"/>
    <w:rsid w:val="00A06A76"/>
    <w:rsid w:val="00A11C4F"/>
    <w:rsid w:val="00A12097"/>
    <w:rsid w:val="00A133B8"/>
    <w:rsid w:val="00A14138"/>
    <w:rsid w:val="00A16F84"/>
    <w:rsid w:val="00A17ECD"/>
    <w:rsid w:val="00A20F56"/>
    <w:rsid w:val="00A2294B"/>
    <w:rsid w:val="00A22A98"/>
    <w:rsid w:val="00A22D54"/>
    <w:rsid w:val="00A236F9"/>
    <w:rsid w:val="00A24B1E"/>
    <w:rsid w:val="00A2501D"/>
    <w:rsid w:val="00A26A0B"/>
    <w:rsid w:val="00A27434"/>
    <w:rsid w:val="00A31428"/>
    <w:rsid w:val="00A31B71"/>
    <w:rsid w:val="00A31E46"/>
    <w:rsid w:val="00A3282F"/>
    <w:rsid w:val="00A3314E"/>
    <w:rsid w:val="00A34B16"/>
    <w:rsid w:val="00A34BA9"/>
    <w:rsid w:val="00A35BE3"/>
    <w:rsid w:val="00A36209"/>
    <w:rsid w:val="00A41C60"/>
    <w:rsid w:val="00A42673"/>
    <w:rsid w:val="00A43147"/>
    <w:rsid w:val="00A43507"/>
    <w:rsid w:val="00A43586"/>
    <w:rsid w:val="00A43C49"/>
    <w:rsid w:val="00A4405F"/>
    <w:rsid w:val="00A45550"/>
    <w:rsid w:val="00A46712"/>
    <w:rsid w:val="00A46B9C"/>
    <w:rsid w:val="00A47255"/>
    <w:rsid w:val="00A5080A"/>
    <w:rsid w:val="00A51474"/>
    <w:rsid w:val="00A51E1A"/>
    <w:rsid w:val="00A5248A"/>
    <w:rsid w:val="00A54AB7"/>
    <w:rsid w:val="00A55CE7"/>
    <w:rsid w:val="00A55DA2"/>
    <w:rsid w:val="00A5787C"/>
    <w:rsid w:val="00A606FD"/>
    <w:rsid w:val="00A61339"/>
    <w:rsid w:val="00A62F0B"/>
    <w:rsid w:val="00A630B3"/>
    <w:rsid w:val="00A661A7"/>
    <w:rsid w:val="00A66350"/>
    <w:rsid w:val="00A664E0"/>
    <w:rsid w:val="00A6700D"/>
    <w:rsid w:val="00A707D7"/>
    <w:rsid w:val="00A7127A"/>
    <w:rsid w:val="00A71946"/>
    <w:rsid w:val="00A72AA8"/>
    <w:rsid w:val="00A73753"/>
    <w:rsid w:val="00A744DC"/>
    <w:rsid w:val="00A746B4"/>
    <w:rsid w:val="00A776FC"/>
    <w:rsid w:val="00A83C54"/>
    <w:rsid w:val="00A859B0"/>
    <w:rsid w:val="00A87045"/>
    <w:rsid w:val="00A87856"/>
    <w:rsid w:val="00A87D40"/>
    <w:rsid w:val="00A90874"/>
    <w:rsid w:val="00A90F2E"/>
    <w:rsid w:val="00A91728"/>
    <w:rsid w:val="00A91CE1"/>
    <w:rsid w:val="00A9322C"/>
    <w:rsid w:val="00A9796C"/>
    <w:rsid w:val="00A97E89"/>
    <w:rsid w:val="00AA2DDC"/>
    <w:rsid w:val="00AA59C1"/>
    <w:rsid w:val="00AA5D82"/>
    <w:rsid w:val="00AA600D"/>
    <w:rsid w:val="00AA6C15"/>
    <w:rsid w:val="00AA741C"/>
    <w:rsid w:val="00AB1967"/>
    <w:rsid w:val="00AB2DD4"/>
    <w:rsid w:val="00AB4F03"/>
    <w:rsid w:val="00AB6CCA"/>
    <w:rsid w:val="00AB7876"/>
    <w:rsid w:val="00AC0AE0"/>
    <w:rsid w:val="00AC1C92"/>
    <w:rsid w:val="00AC5278"/>
    <w:rsid w:val="00AC7234"/>
    <w:rsid w:val="00AC7313"/>
    <w:rsid w:val="00AC73CD"/>
    <w:rsid w:val="00AD24AC"/>
    <w:rsid w:val="00AD2ECD"/>
    <w:rsid w:val="00AD30FD"/>
    <w:rsid w:val="00AD4288"/>
    <w:rsid w:val="00AD5326"/>
    <w:rsid w:val="00AD5D6C"/>
    <w:rsid w:val="00AD6F49"/>
    <w:rsid w:val="00AE1BC3"/>
    <w:rsid w:val="00AE1D1F"/>
    <w:rsid w:val="00AE1DEF"/>
    <w:rsid w:val="00AE206F"/>
    <w:rsid w:val="00AE3F6A"/>
    <w:rsid w:val="00AE3F6D"/>
    <w:rsid w:val="00AE60A1"/>
    <w:rsid w:val="00AE75D7"/>
    <w:rsid w:val="00AF10FE"/>
    <w:rsid w:val="00AF2325"/>
    <w:rsid w:val="00AF2FB0"/>
    <w:rsid w:val="00AF66E7"/>
    <w:rsid w:val="00B0011E"/>
    <w:rsid w:val="00B0247F"/>
    <w:rsid w:val="00B04729"/>
    <w:rsid w:val="00B06E5E"/>
    <w:rsid w:val="00B073FA"/>
    <w:rsid w:val="00B07A1E"/>
    <w:rsid w:val="00B1079C"/>
    <w:rsid w:val="00B11580"/>
    <w:rsid w:val="00B11FAB"/>
    <w:rsid w:val="00B13BD5"/>
    <w:rsid w:val="00B142CA"/>
    <w:rsid w:val="00B14BE2"/>
    <w:rsid w:val="00B150B6"/>
    <w:rsid w:val="00B16AB8"/>
    <w:rsid w:val="00B17C81"/>
    <w:rsid w:val="00B17E18"/>
    <w:rsid w:val="00B20906"/>
    <w:rsid w:val="00B226AE"/>
    <w:rsid w:val="00B238BC"/>
    <w:rsid w:val="00B24DF6"/>
    <w:rsid w:val="00B25377"/>
    <w:rsid w:val="00B25D73"/>
    <w:rsid w:val="00B26B15"/>
    <w:rsid w:val="00B31EFB"/>
    <w:rsid w:val="00B33413"/>
    <w:rsid w:val="00B353E8"/>
    <w:rsid w:val="00B40E73"/>
    <w:rsid w:val="00B41E00"/>
    <w:rsid w:val="00B43287"/>
    <w:rsid w:val="00B44679"/>
    <w:rsid w:val="00B4598D"/>
    <w:rsid w:val="00B47A11"/>
    <w:rsid w:val="00B50567"/>
    <w:rsid w:val="00B50DF4"/>
    <w:rsid w:val="00B53670"/>
    <w:rsid w:val="00B53CE4"/>
    <w:rsid w:val="00B5481A"/>
    <w:rsid w:val="00B565B0"/>
    <w:rsid w:val="00B566D0"/>
    <w:rsid w:val="00B5671E"/>
    <w:rsid w:val="00B61C23"/>
    <w:rsid w:val="00B634D0"/>
    <w:rsid w:val="00B66353"/>
    <w:rsid w:val="00B703B3"/>
    <w:rsid w:val="00B708B0"/>
    <w:rsid w:val="00B71A27"/>
    <w:rsid w:val="00B75ACC"/>
    <w:rsid w:val="00B800CC"/>
    <w:rsid w:val="00B80127"/>
    <w:rsid w:val="00B80812"/>
    <w:rsid w:val="00B8185B"/>
    <w:rsid w:val="00B84B7B"/>
    <w:rsid w:val="00B8518A"/>
    <w:rsid w:val="00B856B5"/>
    <w:rsid w:val="00B87CAC"/>
    <w:rsid w:val="00B917AD"/>
    <w:rsid w:val="00B96B46"/>
    <w:rsid w:val="00B97F1D"/>
    <w:rsid w:val="00BA1DE8"/>
    <w:rsid w:val="00BA2FF2"/>
    <w:rsid w:val="00BA5D6F"/>
    <w:rsid w:val="00BA5D9A"/>
    <w:rsid w:val="00BA7504"/>
    <w:rsid w:val="00BB0914"/>
    <w:rsid w:val="00BB0F81"/>
    <w:rsid w:val="00BB721C"/>
    <w:rsid w:val="00BB76BD"/>
    <w:rsid w:val="00BC02F8"/>
    <w:rsid w:val="00BC2528"/>
    <w:rsid w:val="00BC36C6"/>
    <w:rsid w:val="00BC38A7"/>
    <w:rsid w:val="00BC605E"/>
    <w:rsid w:val="00BC7884"/>
    <w:rsid w:val="00BD0667"/>
    <w:rsid w:val="00BD3C58"/>
    <w:rsid w:val="00BD5A37"/>
    <w:rsid w:val="00BD5AE6"/>
    <w:rsid w:val="00BD6A15"/>
    <w:rsid w:val="00BD6A69"/>
    <w:rsid w:val="00BD6E7B"/>
    <w:rsid w:val="00BE05DB"/>
    <w:rsid w:val="00BE1CCD"/>
    <w:rsid w:val="00BE32D8"/>
    <w:rsid w:val="00BE3D48"/>
    <w:rsid w:val="00BE51A8"/>
    <w:rsid w:val="00BE5E0B"/>
    <w:rsid w:val="00BE60E5"/>
    <w:rsid w:val="00BE6AA0"/>
    <w:rsid w:val="00BF6E69"/>
    <w:rsid w:val="00C0013E"/>
    <w:rsid w:val="00C00761"/>
    <w:rsid w:val="00C02DA7"/>
    <w:rsid w:val="00C03B36"/>
    <w:rsid w:val="00C046AC"/>
    <w:rsid w:val="00C07F5C"/>
    <w:rsid w:val="00C1436C"/>
    <w:rsid w:val="00C14AED"/>
    <w:rsid w:val="00C16616"/>
    <w:rsid w:val="00C20A94"/>
    <w:rsid w:val="00C26738"/>
    <w:rsid w:val="00C3142C"/>
    <w:rsid w:val="00C31726"/>
    <w:rsid w:val="00C31989"/>
    <w:rsid w:val="00C36FFB"/>
    <w:rsid w:val="00C374F3"/>
    <w:rsid w:val="00C376A6"/>
    <w:rsid w:val="00C401E5"/>
    <w:rsid w:val="00C408F6"/>
    <w:rsid w:val="00C416AA"/>
    <w:rsid w:val="00C41AFD"/>
    <w:rsid w:val="00C440F6"/>
    <w:rsid w:val="00C521C5"/>
    <w:rsid w:val="00C524BF"/>
    <w:rsid w:val="00C52ADA"/>
    <w:rsid w:val="00C5451A"/>
    <w:rsid w:val="00C55A13"/>
    <w:rsid w:val="00C56CAF"/>
    <w:rsid w:val="00C65C34"/>
    <w:rsid w:val="00C66CDD"/>
    <w:rsid w:val="00C733DB"/>
    <w:rsid w:val="00C76040"/>
    <w:rsid w:val="00C76BE2"/>
    <w:rsid w:val="00C800ED"/>
    <w:rsid w:val="00C81615"/>
    <w:rsid w:val="00C82D8A"/>
    <w:rsid w:val="00C87448"/>
    <w:rsid w:val="00C91515"/>
    <w:rsid w:val="00C9339B"/>
    <w:rsid w:val="00C93C38"/>
    <w:rsid w:val="00C94B85"/>
    <w:rsid w:val="00C95C49"/>
    <w:rsid w:val="00C966E4"/>
    <w:rsid w:val="00CA03C2"/>
    <w:rsid w:val="00CA0FE8"/>
    <w:rsid w:val="00CA2F0A"/>
    <w:rsid w:val="00CA334F"/>
    <w:rsid w:val="00CA5AE2"/>
    <w:rsid w:val="00CA5F90"/>
    <w:rsid w:val="00CA7DDE"/>
    <w:rsid w:val="00CB14F6"/>
    <w:rsid w:val="00CB56BC"/>
    <w:rsid w:val="00CB5C62"/>
    <w:rsid w:val="00CB66B1"/>
    <w:rsid w:val="00CB6B1D"/>
    <w:rsid w:val="00CB7DDA"/>
    <w:rsid w:val="00CC4037"/>
    <w:rsid w:val="00CC4C78"/>
    <w:rsid w:val="00CC55E1"/>
    <w:rsid w:val="00CC6F62"/>
    <w:rsid w:val="00CC7596"/>
    <w:rsid w:val="00CD17A8"/>
    <w:rsid w:val="00CD1B12"/>
    <w:rsid w:val="00CD301E"/>
    <w:rsid w:val="00CD37B9"/>
    <w:rsid w:val="00CD58F8"/>
    <w:rsid w:val="00CD5950"/>
    <w:rsid w:val="00CD7FA6"/>
    <w:rsid w:val="00CE007B"/>
    <w:rsid w:val="00CE635A"/>
    <w:rsid w:val="00CE697F"/>
    <w:rsid w:val="00CF3ABD"/>
    <w:rsid w:val="00CF51F9"/>
    <w:rsid w:val="00CF5F86"/>
    <w:rsid w:val="00D02195"/>
    <w:rsid w:val="00D034DA"/>
    <w:rsid w:val="00D11EF8"/>
    <w:rsid w:val="00D12DCD"/>
    <w:rsid w:val="00D1474F"/>
    <w:rsid w:val="00D14A4B"/>
    <w:rsid w:val="00D15783"/>
    <w:rsid w:val="00D1644D"/>
    <w:rsid w:val="00D165F7"/>
    <w:rsid w:val="00D20516"/>
    <w:rsid w:val="00D222FB"/>
    <w:rsid w:val="00D23499"/>
    <w:rsid w:val="00D23F2F"/>
    <w:rsid w:val="00D2533F"/>
    <w:rsid w:val="00D2674D"/>
    <w:rsid w:val="00D27A81"/>
    <w:rsid w:val="00D31D64"/>
    <w:rsid w:val="00D32682"/>
    <w:rsid w:val="00D3362B"/>
    <w:rsid w:val="00D37578"/>
    <w:rsid w:val="00D41F05"/>
    <w:rsid w:val="00D44FF0"/>
    <w:rsid w:val="00D4530F"/>
    <w:rsid w:val="00D50AB8"/>
    <w:rsid w:val="00D51706"/>
    <w:rsid w:val="00D52241"/>
    <w:rsid w:val="00D53D48"/>
    <w:rsid w:val="00D542DF"/>
    <w:rsid w:val="00D542F2"/>
    <w:rsid w:val="00D544C1"/>
    <w:rsid w:val="00D57139"/>
    <w:rsid w:val="00D57D26"/>
    <w:rsid w:val="00D57EF3"/>
    <w:rsid w:val="00D612E6"/>
    <w:rsid w:val="00D61FEE"/>
    <w:rsid w:val="00D644D9"/>
    <w:rsid w:val="00D64675"/>
    <w:rsid w:val="00D65489"/>
    <w:rsid w:val="00D655A1"/>
    <w:rsid w:val="00D65E4C"/>
    <w:rsid w:val="00D66892"/>
    <w:rsid w:val="00D66982"/>
    <w:rsid w:val="00D66CC7"/>
    <w:rsid w:val="00D6762F"/>
    <w:rsid w:val="00D67EA6"/>
    <w:rsid w:val="00D72A9A"/>
    <w:rsid w:val="00D72BDA"/>
    <w:rsid w:val="00D7303C"/>
    <w:rsid w:val="00D7313A"/>
    <w:rsid w:val="00D746E7"/>
    <w:rsid w:val="00D75829"/>
    <w:rsid w:val="00D76809"/>
    <w:rsid w:val="00D76B02"/>
    <w:rsid w:val="00D76C0F"/>
    <w:rsid w:val="00D77496"/>
    <w:rsid w:val="00D82F2A"/>
    <w:rsid w:val="00D841CA"/>
    <w:rsid w:val="00D84EB6"/>
    <w:rsid w:val="00D85853"/>
    <w:rsid w:val="00D865F4"/>
    <w:rsid w:val="00D943F2"/>
    <w:rsid w:val="00D947B2"/>
    <w:rsid w:val="00D9494C"/>
    <w:rsid w:val="00D952D8"/>
    <w:rsid w:val="00D953A8"/>
    <w:rsid w:val="00D96134"/>
    <w:rsid w:val="00D97A53"/>
    <w:rsid w:val="00D97C80"/>
    <w:rsid w:val="00DA22AB"/>
    <w:rsid w:val="00DA263F"/>
    <w:rsid w:val="00DA3A9A"/>
    <w:rsid w:val="00DA40A4"/>
    <w:rsid w:val="00DA54DC"/>
    <w:rsid w:val="00DA7442"/>
    <w:rsid w:val="00DB3F54"/>
    <w:rsid w:val="00DB47D7"/>
    <w:rsid w:val="00DB4D34"/>
    <w:rsid w:val="00DB7532"/>
    <w:rsid w:val="00DC1010"/>
    <w:rsid w:val="00DC1162"/>
    <w:rsid w:val="00DC1C28"/>
    <w:rsid w:val="00DC2A55"/>
    <w:rsid w:val="00DC2F07"/>
    <w:rsid w:val="00DC33A7"/>
    <w:rsid w:val="00DC361B"/>
    <w:rsid w:val="00DC38B6"/>
    <w:rsid w:val="00DC5737"/>
    <w:rsid w:val="00DC6C4C"/>
    <w:rsid w:val="00DD172C"/>
    <w:rsid w:val="00DD1B5D"/>
    <w:rsid w:val="00DD22B8"/>
    <w:rsid w:val="00DD57AC"/>
    <w:rsid w:val="00DD6FD0"/>
    <w:rsid w:val="00DE02CF"/>
    <w:rsid w:val="00DE1214"/>
    <w:rsid w:val="00DE1C3C"/>
    <w:rsid w:val="00DE3B3D"/>
    <w:rsid w:val="00DE5613"/>
    <w:rsid w:val="00DF149F"/>
    <w:rsid w:val="00DF14B9"/>
    <w:rsid w:val="00DF1C1F"/>
    <w:rsid w:val="00DF1C41"/>
    <w:rsid w:val="00DF6B90"/>
    <w:rsid w:val="00DF736A"/>
    <w:rsid w:val="00E000C2"/>
    <w:rsid w:val="00E010C7"/>
    <w:rsid w:val="00E01D4A"/>
    <w:rsid w:val="00E0626A"/>
    <w:rsid w:val="00E07444"/>
    <w:rsid w:val="00E11CD9"/>
    <w:rsid w:val="00E12348"/>
    <w:rsid w:val="00E1316C"/>
    <w:rsid w:val="00E1369C"/>
    <w:rsid w:val="00E1618D"/>
    <w:rsid w:val="00E17201"/>
    <w:rsid w:val="00E17EB4"/>
    <w:rsid w:val="00E21437"/>
    <w:rsid w:val="00E230CD"/>
    <w:rsid w:val="00E251F4"/>
    <w:rsid w:val="00E2545E"/>
    <w:rsid w:val="00E259F0"/>
    <w:rsid w:val="00E25A10"/>
    <w:rsid w:val="00E25D47"/>
    <w:rsid w:val="00E27584"/>
    <w:rsid w:val="00E3164F"/>
    <w:rsid w:val="00E32057"/>
    <w:rsid w:val="00E334B5"/>
    <w:rsid w:val="00E33684"/>
    <w:rsid w:val="00E34BD1"/>
    <w:rsid w:val="00E3793C"/>
    <w:rsid w:val="00E41AB4"/>
    <w:rsid w:val="00E42B87"/>
    <w:rsid w:val="00E456B5"/>
    <w:rsid w:val="00E47536"/>
    <w:rsid w:val="00E47F5C"/>
    <w:rsid w:val="00E50666"/>
    <w:rsid w:val="00E509F9"/>
    <w:rsid w:val="00E50DCD"/>
    <w:rsid w:val="00E5154D"/>
    <w:rsid w:val="00E51A13"/>
    <w:rsid w:val="00E549C6"/>
    <w:rsid w:val="00E551C0"/>
    <w:rsid w:val="00E558E7"/>
    <w:rsid w:val="00E616DB"/>
    <w:rsid w:val="00E643C4"/>
    <w:rsid w:val="00E64F2F"/>
    <w:rsid w:val="00E67BA9"/>
    <w:rsid w:val="00E70359"/>
    <w:rsid w:val="00E73B44"/>
    <w:rsid w:val="00E743F2"/>
    <w:rsid w:val="00E76134"/>
    <w:rsid w:val="00E77386"/>
    <w:rsid w:val="00E80493"/>
    <w:rsid w:val="00E8193B"/>
    <w:rsid w:val="00E82C98"/>
    <w:rsid w:val="00E83F18"/>
    <w:rsid w:val="00E84BFD"/>
    <w:rsid w:val="00E86395"/>
    <w:rsid w:val="00E907EB"/>
    <w:rsid w:val="00E90B66"/>
    <w:rsid w:val="00E91C41"/>
    <w:rsid w:val="00E93358"/>
    <w:rsid w:val="00E936E6"/>
    <w:rsid w:val="00E93F43"/>
    <w:rsid w:val="00E97F68"/>
    <w:rsid w:val="00EA1685"/>
    <w:rsid w:val="00EA1ADD"/>
    <w:rsid w:val="00EA1D14"/>
    <w:rsid w:val="00EA2A1E"/>
    <w:rsid w:val="00EB0F36"/>
    <w:rsid w:val="00EB2636"/>
    <w:rsid w:val="00EB2DE2"/>
    <w:rsid w:val="00EB3E40"/>
    <w:rsid w:val="00EB5AA7"/>
    <w:rsid w:val="00EB62A7"/>
    <w:rsid w:val="00EB72E3"/>
    <w:rsid w:val="00EC06B4"/>
    <w:rsid w:val="00EC1043"/>
    <w:rsid w:val="00EC176D"/>
    <w:rsid w:val="00EC18DD"/>
    <w:rsid w:val="00EC32D3"/>
    <w:rsid w:val="00EC7A07"/>
    <w:rsid w:val="00ED0B15"/>
    <w:rsid w:val="00ED1F16"/>
    <w:rsid w:val="00ED2AD5"/>
    <w:rsid w:val="00ED5BBF"/>
    <w:rsid w:val="00EE1F41"/>
    <w:rsid w:val="00EE43DF"/>
    <w:rsid w:val="00EE591B"/>
    <w:rsid w:val="00EE6AE1"/>
    <w:rsid w:val="00EF0E5C"/>
    <w:rsid w:val="00EF2619"/>
    <w:rsid w:val="00EF3CDC"/>
    <w:rsid w:val="00EF4595"/>
    <w:rsid w:val="00EF50C2"/>
    <w:rsid w:val="00EF5F55"/>
    <w:rsid w:val="00EF7C35"/>
    <w:rsid w:val="00F00B29"/>
    <w:rsid w:val="00F01043"/>
    <w:rsid w:val="00F015D1"/>
    <w:rsid w:val="00F03703"/>
    <w:rsid w:val="00F042BC"/>
    <w:rsid w:val="00F0614C"/>
    <w:rsid w:val="00F064EB"/>
    <w:rsid w:val="00F10292"/>
    <w:rsid w:val="00F10C54"/>
    <w:rsid w:val="00F115E4"/>
    <w:rsid w:val="00F1202B"/>
    <w:rsid w:val="00F24412"/>
    <w:rsid w:val="00F24A1A"/>
    <w:rsid w:val="00F24ACD"/>
    <w:rsid w:val="00F25B07"/>
    <w:rsid w:val="00F26801"/>
    <w:rsid w:val="00F26EB7"/>
    <w:rsid w:val="00F27E3E"/>
    <w:rsid w:val="00F31F9B"/>
    <w:rsid w:val="00F33CBF"/>
    <w:rsid w:val="00F34CD1"/>
    <w:rsid w:val="00F37342"/>
    <w:rsid w:val="00F37B3D"/>
    <w:rsid w:val="00F45226"/>
    <w:rsid w:val="00F454FB"/>
    <w:rsid w:val="00F5195C"/>
    <w:rsid w:val="00F51CA5"/>
    <w:rsid w:val="00F54378"/>
    <w:rsid w:val="00F568D8"/>
    <w:rsid w:val="00F569AE"/>
    <w:rsid w:val="00F57AB4"/>
    <w:rsid w:val="00F6008E"/>
    <w:rsid w:val="00F607C8"/>
    <w:rsid w:val="00F6580E"/>
    <w:rsid w:val="00F6606C"/>
    <w:rsid w:val="00F6771F"/>
    <w:rsid w:val="00F67A5D"/>
    <w:rsid w:val="00F706D2"/>
    <w:rsid w:val="00F71E08"/>
    <w:rsid w:val="00F72018"/>
    <w:rsid w:val="00F7245B"/>
    <w:rsid w:val="00F72839"/>
    <w:rsid w:val="00F73125"/>
    <w:rsid w:val="00F73691"/>
    <w:rsid w:val="00F75219"/>
    <w:rsid w:val="00F76D37"/>
    <w:rsid w:val="00F772EB"/>
    <w:rsid w:val="00F776AA"/>
    <w:rsid w:val="00F822E9"/>
    <w:rsid w:val="00F82742"/>
    <w:rsid w:val="00F829D1"/>
    <w:rsid w:val="00F8401A"/>
    <w:rsid w:val="00F85F31"/>
    <w:rsid w:val="00F86969"/>
    <w:rsid w:val="00F86F54"/>
    <w:rsid w:val="00F87FA8"/>
    <w:rsid w:val="00F92679"/>
    <w:rsid w:val="00F937F0"/>
    <w:rsid w:val="00F95904"/>
    <w:rsid w:val="00FA01AD"/>
    <w:rsid w:val="00FA0A0A"/>
    <w:rsid w:val="00FA3087"/>
    <w:rsid w:val="00FA338E"/>
    <w:rsid w:val="00FA481C"/>
    <w:rsid w:val="00FA66F0"/>
    <w:rsid w:val="00FA72AE"/>
    <w:rsid w:val="00FA73E0"/>
    <w:rsid w:val="00FA7D82"/>
    <w:rsid w:val="00FB0469"/>
    <w:rsid w:val="00FB11FF"/>
    <w:rsid w:val="00FB2401"/>
    <w:rsid w:val="00FB4CE7"/>
    <w:rsid w:val="00FB55EE"/>
    <w:rsid w:val="00FB69A6"/>
    <w:rsid w:val="00FB7220"/>
    <w:rsid w:val="00FB76B1"/>
    <w:rsid w:val="00FB77AD"/>
    <w:rsid w:val="00FC46D5"/>
    <w:rsid w:val="00FC78B7"/>
    <w:rsid w:val="00FD286C"/>
    <w:rsid w:val="00FD2D3C"/>
    <w:rsid w:val="00FD3561"/>
    <w:rsid w:val="00FD5FEC"/>
    <w:rsid w:val="00FE1054"/>
    <w:rsid w:val="00FE2281"/>
    <w:rsid w:val="00FE2FCD"/>
    <w:rsid w:val="00FE58FC"/>
    <w:rsid w:val="00FE7787"/>
    <w:rsid w:val="00FF0C57"/>
    <w:rsid w:val="00FF1C05"/>
    <w:rsid w:val="00FF2B35"/>
    <w:rsid w:val="00FF2C7C"/>
    <w:rsid w:val="00FF3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548302D"/>
  <w15:docId w15:val="{C20918A2-F38F-4C6F-A934-E09638BB0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51EE9"/>
    <w:pPr>
      <w:widowControl w:val="0"/>
      <w:jc w:val="both"/>
    </w:pPr>
    <w:rPr>
      <w:rFonts w:ascii="Times New Roman" w:eastAsia="ＭＳ Ｐゴシック" w:hAnsi="Times New Roman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00761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C00761"/>
    <w:pPr>
      <w:tabs>
        <w:tab w:val="center" w:pos="4252"/>
        <w:tab w:val="right" w:pos="8504"/>
      </w:tabs>
      <w:snapToGrid w:val="0"/>
    </w:pPr>
  </w:style>
  <w:style w:type="table" w:styleId="a6">
    <w:name w:val="Table Grid"/>
    <w:basedOn w:val="a1"/>
    <w:rsid w:val="008449C9"/>
    <w:pPr>
      <w:widowControl w:val="0"/>
      <w:jc w:val="both"/>
    </w:pPr>
    <w:rPr>
      <w:rFonts w:ascii="Times New Roman" w:eastAsia="ＭＳ Ｐゴシック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age number"/>
    <w:basedOn w:val="a0"/>
    <w:rsid w:val="00DC1010"/>
  </w:style>
  <w:style w:type="paragraph" w:styleId="2">
    <w:name w:val="Body Text 2"/>
    <w:basedOn w:val="a"/>
    <w:rsid w:val="00F015D1"/>
    <w:pPr>
      <w:adjustRightInd w:val="0"/>
      <w:snapToGrid w:val="0"/>
      <w:jc w:val="left"/>
      <w:textAlignment w:val="baseline"/>
    </w:pPr>
    <w:rPr>
      <w:rFonts w:ascii="Century" w:eastAsia="ＭＳ Ｐ明朝" w:hAnsi="Century"/>
      <w:kern w:val="0"/>
      <w:sz w:val="20"/>
      <w:szCs w:val="20"/>
    </w:rPr>
  </w:style>
  <w:style w:type="paragraph" w:styleId="3">
    <w:name w:val="Body Text 3"/>
    <w:basedOn w:val="a"/>
    <w:rsid w:val="00F015D1"/>
    <w:pPr>
      <w:adjustRightInd w:val="0"/>
      <w:snapToGrid w:val="0"/>
      <w:jc w:val="left"/>
      <w:textAlignment w:val="baseline"/>
    </w:pPr>
    <w:rPr>
      <w:rFonts w:ascii="Century" w:eastAsia="ＭＳ Ｐ明朝" w:hAnsi="Century"/>
      <w:kern w:val="0"/>
      <w:sz w:val="22"/>
      <w:szCs w:val="20"/>
    </w:rPr>
  </w:style>
  <w:style w:type="character" w:styleId="a8">
    <w:name w:val="Hyperlink"/>
    <w:rsid w:val="005512A1"/>
    <w:rPr>
      <w:color w:val="0000FF"/>
      <w:u w:val="single"/>
    </w:rPr>
  </w:style>
  <w:style w:type="paragraph" w:styleId="a9">
    <w:name w:val="endnote text"/>
    <w:basedOn w:val="a"/>
    <w:link w:val="aa"/>
    <w:rsid w:val="009633CC"/>
    <w:pPr>
      <w:snapToGrid w:val="0"/>
      <w:jc w:val="left"/>
    </w:pPr>
  </w:style>
  <w:style w:type="character" w:customStyle="1" w:styleId="aa">
    <w:name w:val="文末脚注文字列 (文字)"/>
    <w:link w:val="a9"/>
    <w:rsid w:val="009633CC"/>
    <w:rPr>
      <w:rFonts w:ascii="Times New Roman" w:eastAsia="ＭＳ Ｐゴシック" w:hAnsi="Times New Roman"/>
      <w:kern w:val="2"/>
      <w:sz w:val="21"/>
      <w:szCs w:val="21"/>
    </w:rPr>
  </w:style>
  <w:style w:type="character" w:styleId="ab">
    <w:name w:val="endnote reference"/>
    <w:rsid w:val="009633CC"/>
    <w:rPr>
      <w:vertAlign w:val="superscript"/>
    </w:rPr>
  </w:style>
  <w:style w:type="paragraph" w:styleId="ac">
    <w:name w:val="footnote text"/>
    <w:basedOn w:val="a"/>
    <w:link w:val="ad"/>
    <w:rsid w:val="009633CC"/>
    <w:pPr>
      <w:snapToGrid w:val="0"/>
      <w:jc w:val="left"/>
    </w:pPr>
  </w:style>
  <w:style w:type="character" w:customStyle="1" w:styleId="ad">
    <w:name w:val="脚注文字列 (文字)"/>
    <w:link w:val="ac"/>
    <w:rsid w:val="009633CC"/>
    <w:rPr>
      <w:rFonts w:ascii="Times New Roman" w:eastAsia="ＭＳ Ｐゴシック" w:hAnsi="Times New Roman"/>
      <w:kern w:val="2"/>
      <w:sz w:val="21"/>
      <w:szCs w:val="21"/>
    </w:rPr>
  </w:style>
  <w:style w:type="character" w:styleId="ae">
    <w:name w:val="footnote reference"/>
    <w:rsid w:val="009633CC"/>
    <w:rPr>
      <w:vertAlign w:val="superscript"/>
    </w:rPr>
  </w:style>
  <w:style w:type="character" w:styleId="af">
    <w:name w:val="annotation reference"/>
    <w:semiHidden/>
    <w:rsid w:val="002E6337"/>
    <w:rPr>
      <w:sz w:val="18"/>
      <w:szCs w:val="18"/>
    </w:rPr>
  </w:style>
  <w:style w:type="paragraph" w:styleId="af0">
    <w:name w:val="annotation text"/>
    <w:basedOn w:val="a"/>
    <w:semiHidden/>
    <w:rsid w:val="002E6337"/>
    <w:pPr>
      <w:jc w:val="left"/>
    </w:pPr>
  </w:style>
  <w:style w:type="paragraph" w:styleId="af1">
    <w:name w:val="annotation subject"/>
    <w:basedOn w:val="af0"/>
    <w:next w:val="af0"/>
    <w:semiHidden/>
    <w:rsid w:val="002E6337"/>
    <w:rPr>
      <w:b/>
      <w:bCs/>
    </w:rPr>
  </w:style>
  <w:style w:type="paragraph" w:styleId="af2">
    <w:name w:val="Balloon Text"/>
    <w:basedOn w:val="a"/>
    <w:semiHidden/>
    <w:rsid w:val="002E6337"/>
    <w:rPr>
      <w:rFonts w:ascii="Arial" w:eastAsia="ＭＳ ゴシック" w:hAnsi="Arial"/>
      <w:sz w:val="18"/>
      <w:szCs w:val="18"/>
    </w:rPr>
  </w:style>
  <w:style w:type="character" w:styleId="af3">
    <w:name w:val="Placeholder Text"/>
    <w:uiPriority w:val="99"/>
    <w:semiHidden/>
    <w:rsid w:val="001F4DDE"/>
    <w:rPr>
      <w:color w:val="808080"/>
    </w:rPr>
  </w:style>
  <w:style w:type="paragraph" w:styleId="af4">
    <w:name w:val="List Paragraph"/>
    <w:basedOn w:val="a"/>
    <w:uiPriority w:val="34"/>
    <w:qFormat/>
    <w:rsid w:val="00EB2DE2"/>
    <w:pPr>
      <w:ind w:leftChars="400" w:left="840"/>
    </w:pPr>
  </w:style>
  <w:style w:type="character" w:customStyle="1" w:styleId="a4">
    <w:name w:val="ヘッダー (文字)"/>
    <w:link w:val="a3"/>
    <w:uiPriority w:val="99"/>
    <w:rsid w:val="001659AE"/>
    <w:rPr>
      <w:rFonts w:ascii="Times New Roman" w:eastAsia="ＭＳ Ｐゴシック" w:hAnsi="Times New Roman"/>
      <w:kern w:val="2"/>
      <w:sz w:val="21"/>
      <w:szCs w:val="21"/>
    </w:rPr>
  </w:style>
  <w:style w:type="paragraph" w:styleId="af5">
    <w:name w:val="Closing"/>
    <w:basedOn w:val="a"/>
    <w:link w:val="af6"/>
    <w:rsid w:val="00F042BC"/>
    <w:pPr>
      <w:jc w:val="right"/>
    </w:pPr>
  </w:style>
  <w:style w:type="character" w:customStyle="1" w:styleId="af6">
    <w:name w:val="結語 (文字)"/>
    <w:link w:val="af5"/>
    <w:rsid w:val="00F042BC"/>
    <w:rPr>
      <w:rFonts w:ascii="Times New Roman" w:eastAsia="ＭＳ Ｐゴシック" w:hAnsi="Times New Roman"/>
      <w:kern w:val="2"/>
      <w:sz w:val="21"/>
      <w:szCs w:val="21"/>
    </w:rPr>
  </w:style>
  <w:style w:type="table" w:styleId="3-D3">
    <w:name w:val="Table 3D effects 3"/>
    <w:basedOn w:val="a1"/>
    <w:rsid w:val="00AA59C1"/>
    <w:pPr>
      <w:widowControl w:val="0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7">
    <w:name w:val="Date"/>
    <w:basedOn w:val="a"/>
    <w:next w:val="a"/>
    <w:link w:val="af8"/>
    <w:rsid w:val="00451956"/>
  </w:style>
  <w:style w:type="character" w:customStyle="1" w:styleId="af8">
    <w:name w:val="日付 (文字)"/>
    <w:link w:val="af7"/>
    <w:rsid w:val="00451956"/>
    <w:rPr>
      <w:rFonts w:ascii="Times New Roman" w:eastAsia="ＭＳ Ｐゴシック" w:hAnsi="Times New Roman"/>
      <w:kern w:val="2"/>
      <w:sz w:val="21"/>
      <w:szCs w:val="21"/>
    </w:rPr>
  </w:style>
  <w:style w:type="table" w:styleId="5">
    <w:name w:val="Table Columns 5"/>
    <w:basedOn w:val="a1"/>
    <w:rsid w:val="0000725C"/>
    <w:pPr>
      <w:widowControl w:val="0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1">
    <w:name w:val="Table Subtle 1"/>
    <w:basedOn w:val="a1"/>
    <w:rsid w:val="00190EE4"/>
    <w:pPr>
      <w:widowControl w:val="0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9">
    <w:name w:val="FollowedHyperlink"/>
    <w:basedOn w:val="a0"/>
    <w:rsid w:val="00946557"/>
    <w:rPr>
      <w:color w:val="800080" w:themeColor="followedHyperlink"/>
      <w:u w:val="single"/>
    </w:rPr>
  </w:style>
  <w:style w:type="character" w:styleId="afa">
    <w:name w:val="Unresolved Mention"/>
    <w:basedOn w:val="a0"/>
    <w:uiPriority w:val="99"/>
    <w:semiHidden/>
    <w:unhideWhenUsed/>
    <w:rsid w:val="009126CE"/>
    <w:rPr>
      <w:color w:val="605E5C"/>
      <w:shd w:val="clear" w:color="auto" w:fill="E1DFDD"/>
    </w:rPr>
  </w:style>
  <w:style w:type="paragraph" w:styleId="afb">
    <w:name w:val="Revision"/>
    <w:hidden/>
    <w:uiPriority w:val="99"/>
    <w:semiHidden/>
    <w:rsid w:val="00156F46"/>
    <w:rPr>
      <w:rFonts w:ascii="Times New Roman" w:eastAsia="ＭＳ Ｐゴシック" w:hAnsi="Times New Roman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479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6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5.xml"/><Relationship Id="rId3" Type="http://schemas.openxmlformats.org/officeDocument/2006/relationships/customXml" Target="../customXml/item3.xml"/><Relationship Id="rId21" Type="http://schemas.openxmlformats.org/officeDocument/2006/relationships/header" Target="header6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iri-tokyo.jp/soshiki/52/yakkan.html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footer" Target="footer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DE19BFCD8C82749AF6426174BA4F0DA" ma:contentTypeVersion="14" ma:contentTypeDescription="新しいドキュメントを作成します。" ma:contentTypeScope="" ma:versionID="a3f8c300428439ac2070fc8846628198">
  <xsd:schema xmlns:xsd="http://www.w3.org/2001/XMLSchema" xmlns:xs="http://www.w3.org/2001/XMLSchema" xmlns:p="http://schemas.microsoft.com/office/2006/metadata/properties" xmlns:ns2="e94be34d-c29d-4e5e-ba5d-081dbe4897e3" xmlns:ns3="b57879df-56af-4155-8a47-165bfa8c146a" targetNamespace="http://schemas.microsoft.com/office/2006/metadata/properties" ma:root="true" ma:fieldsID="d3cea9bf2ebc9fdc986f437a3dfedadd" ns2:_="" ns3:_="">
    <xsd:import namespace="e94be34d-c29d-4e5e-ba5d-081dbe4897e3"/>
    <xsd:import namespace="b57879df-56af-4155-8a47-165bfa8c146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4be34d-c29d-4e5e-ba5d-081dbe4897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画像タグ" ma:readOnly="false" ma:fieldId="{5cf76f15-5ced-4ddc-b409-7134ff3c332f}" ma:taxonomyMulti="true" ma:sspId="e5573c84-1490-4119-a831-9cb7ee482f1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7879df-56af-4155-8a47-165bfa8c146a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3919215f-ff0a-4150-9cdd-b1d1a3971acf}" ma:internalName="TaxCatchAll" ma:showField="CatchAllData" ma:web="b57879df-56af-4155-8a47-165bfa8c146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57879df-56af-4155-8a47-165bfa8c146a" xsi:nil="true"/>
    <lcf76f155ced4ddcb4097134ff3c332f xmlns="e94be34d-c29d-4e5e-ba5d-081dbe4897e3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A2826079-76BA-4D05-BBB0-F5929FA842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4be34d-c29d-4e5e-ba5d-081dbe4897e3"/>
    <ds:schemaRef ds:uri="b57879df-56af-4155-8a47-165bfa8c14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8042C2A-F01A-45C6-8900-46E26F129E7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14A7A78-1E37-40E2-BF00-EA8B39B2201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D5D2DFD-EF6A-4C25-90FC-37AEE4578831}">
  <ds:schemaRefs>
    <ds:schemaRef ds:uri="http://schemas.microsoft.com/office/2006/metadata/properties"/>
    <ds:schemaRef ds:uri="http://schemas.microsoft.com/office/infopath/2007/PartnerControls"/>
    <ds:schemaRef ds:uri="b57879df-56af-4155-8a47-165bfa8c146a"/>
    <ds:schemaRef ds:uri="e94be34d-c29d-4e5e-ba5d-081dbe4897e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554</Words>
  <Characters>3161</Characters>
  <DocSecurity>0</DocSecurity>
  <Lines>26</Lines>
  <Paragraphs>7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ご記入日：2010年     月     日　ご記入者     </vt:lpstr>
    </vt:vector>
  </TitlesOfParts>
  <Company/>
  <LinksUpToDate>false</LinksUpToDate>
  <CharactersWithSpaces>3708</CharactersWithSpaces>
  <SharedDoc>false</SharedDoc>
  <HLinks>
    <vt:vector size="6" baseType="variant">
      <vt:variant>
        <vt:i4>2359341</vt:i4>
      </vt:variant>
      <vt:variant>
        <vt:i4>0</vt:i4>
      </vt:variant>
      <vt:variant>
        <vt:i4>0</vt:i4>
      </vt:variant>
      <vt:variant>
        <vt:i4>5</vt:i4>
      </vt:variant>
      <vt:variant>
        <vt:lpwstr>https://www.iri-tokyo.jp/soshiki/52/yakkan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Printed>2021-11-17T17:55:00Z</cp:lastPrinted>
  <dcterms:created xsi:type="dcterms:W3CDTF">2023-12-27T02:22:00Z</dcterms:created>
  <dcterms:modified xsi:type="dcterms:W3CDTF">2023-12-27T04:1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E19BFCD8C82749AF6426174BA4F0DA</vt:lpwstr>
  </property>
  <property fmtid="{D5CDD505-2E9C-101B-9397-08002B2CF9AE}" pid="3" name="MediaServiceImageTags">
    <vt:lpwstr/>
  </property>
</Properties>
</file>